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 xml:space="preserve">paCy (including tokenization, lemmatization, </w:t>
      </w:r>
      <w:proofErr w:type="spellStart"/>
      <w:r w:rsidRPr="00C74BBF">
        <w:rPr>
          <w:rFonts w:ascii="Times New Roman" w:hAnsi="Times New Roman" w:cs="Times New Roman"/>
          <w:sz w:val="24"/>
          <w:szCs w:val="24"/>
        </w:rPr>
        <w:t>stopword</w:t>
      </w:r>
      <w:proofErr w:type="spellEnd"/>
      <w:r w:rsidRPr="00C74BBF">
        <w:rPr>
          <w:rFonts w:ascii="Times New Roman" w:hAnsi="Times New Roman" w:cs="Times New Roman"/>
          <w:sz w:val="24"/>
          <w:szCs w:val="24"/>
        </w:rPr>
        <w:t xml:space="preserve">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4974A846"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r w:rsidRPr="00E64DF5">
        <w:rPr>
          <w:rFonts w:ascii="Times New Roman" w:hAnsi="Times New Roman" w:cs="Times New Roman"/>
          <w:b/>
          <w:bCs/>
          <w:sz w:val="28"/>
          <w:szCs w:val="28"/>
          <w:u w:val="single"/>
        </w:rPr>
        <w:lastRenderedPageBreak/>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E4534F" w:rsidRPr="00E64DF5">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4F8B0D8"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citizens’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2" w:name="_Toc196929605"/>
      <w:r w:rsidRPr="0051336E">
        <w:rPr>
          <w:rFonts w:ascii="Times New Roman" w:hAnsi="Times New Roman" w:cs="Times New Roman"/>
          <w:b/>
          <w:bCs/>
          <w:sz w:val="28"/>
          <w:szCs w:val="28"/>
          <w:u w:val="single"/>
        </w:rPr>
        <w:lastRenderedPageBreak/>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2"/>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3" w:name="_Toc180684956"/>
      <w:bookmarkStart w:id="4" w:name="_Toc196929606"/>
      <w:r w:rsidRPr="00B87589">
        <w:rPr>
          <w:rFonts w:ascii="Times New Roman" w:hAnsi="Times New Roman" w:cs="Times New Roman"/>
          <w:b/>
          <w:bCs/>
          <w:sz w:val="28"/>
          <w:szCs w:val="28"/>
          <w:u w:val="single"/>
        </w:rPr>
        <w:lastRenderedPageBreak/>
        <w:t>CHAPTER 3 -</w:t>
      </w:r>
      <w:r w:rsidR="003F38DF" w:rsidRPr="00B87589">
        <w:rPr>
          <w:rFonts w:ascii="Times New Roman" w:hAnsi="Times New Roman" w:cs="Times New Roman"/>
          <w:b/>
          <w:bCs/>
          <w:sz w:val="28"/>
          <w:szCs w:val="28"/>
          <w:u w:val="single"/>
        </w:rPr>
        <w:t xml:space="preserve"> LITERATURE REVIEW</w:t>
      </w:r>
      <w:bookmarkEnd w:id="3"/>
      <w:bookmarkEnd w:id="4"/>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FixMyStreet" in the United Kingdom, "Boston311" in the United States, and "IChangeMyCity"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5" w:name="_Toc196929607"/>
      <w:r w:rsidRPr="00E13C84">
        <w:rPr>
          <w:rFonts w:ascii="Times New Roman" w:hAnsi="Times New Roman" w:cs="Times New Roman"/>
          <w:b/>
          <w:bCs/>
          <w:sz w:val="28"/>
          <w:szCs w:val="28"/>
          <w:u w:val="single"/>
        </w:rPr>
        <w:lastRenderedPageBreak/>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5"/>
    </w:p>
    <w:p w14:paraId="535471BC" w14:textId="77777777" w:rsidR="005D0FFC" w:rsidRP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331280AD" w14:textId="0C53A3E5" w:rsidR="00F3783C" w:rsidRPr="00F3783C" w:rsidRDefault="00F3783C" w:rsidP="008533EA">
      <w:pPr>
        <w:pStyle w:val="Heading2"/>
        <w:spacing w:after="240" w:line="480" w:lineRule="auto"/>
        <w:jc w:val="center"/>
        <w:rPr>
          <w:rFonts w:ascii="Times New Roman" w:eastAsia="Arial" w:hAnsi="Times New Roman" w:cs="Times New Roman"/>
          <w:b/>
          <w:bCs/>
          <w:color w:val="auto"/>
          <w:kern w:val="0"/>
          <w:sz w:val="24"/>
          <w:szCs w:val="24"/>
          <w:lang w:eastAsia="en-GB"/>
          <w14:ligatures w14:val="none"/>
        </w:rPr>
      </w:pPr>
      <w:r w:rsidRPr="00F3783C">
        <w:rPr>
          <w:rFonts w:ascii="Times New Roman" w:eastAsia="Arial" w:hAnsi="Times New Roman" w:cs="Times New Roman"/>
          <w:b/>
          <w:bCs/>
          <w:color w:val="auto"/>
          <w:kern w:val="0"/>
          <w:sz w:val="24"/>
          <w:szCs w:val="24"/>
          <w:lang w:eastAsia="en-GB"/>
          <w14:ligatures w14:val="none"/>
        </w:rPr>
        <w:t xml:space="preserve">CHAPTER 4.1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p>
    <w:p w14:paraId="67DF4423"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48B50255" w14:textId="77777777" w:rsidR="00EA314F" w:rsidRDefault="00EA314F" w:rsidP="00F3783C">
      <w:pPr>
        <w:spacing w:line="480" w:lineRule="auto"/>
        <w:jc w:val="both"/>
        <w:rPr>
          <w:rFonts w:ascii="Times New Roman" w:hAnsi="Times New Roman" w:cs="Times New Roman"/>
          <w:sz w:val="24"/>
          <w:szCs w:val="24"/>
          <w:lang w:eastAsia="en-GB"/>
        </w:rPr>
      </w:pPr>
    </w:p>
    <w:p w14:paraId="741D0DDC" w14:textId="77777777" w:rsidR="00EA314F" w:rsidRPr="00F3783C" w:rsidRDefault="00EA314F" w:rsidP="00F3783C">
      <w:pPr>
        <w:spacing w:line="480" w:lineRule="auto"/>
        <w:jc w:val="both"/>
        <w:rPr>
          <w:rFonts w:ascii="Times New Roman" w:hAnsi="Times New Roman" w:cs="Times New Roman"/>
          <w:sz w:val="24"/>
          <w:szCs w:val="24"/>
          <w:lang w:eastAsia="en-GB"/>
        </w:rPr>
      </w:pP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lastRenderedPageBreak/>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lastRenderedPageBreak/>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ill support real-time exploration of key metrics, including satisfaction trends, sentiment distributions, and geographic or demographic segmentation.</w:t>
      </w:r>
    </w:p>
    <w:p w14:paraId="6D8FF09A"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674B039F" w14:textId="58851E75" w:rsidR="00130FB3" w:rsidRPr="00130FB3" w:rsidRDefault="00130FB3" w:rsidP="00130FB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247945B1" w14:textId="77777777" w:rsidR="005D0FFC" w:rsidRDefault="005D0FFC" w:rsidP="00330F83">
      <w:pPr>
        <w:spacing w:line="480" w:lineRule="auto"/>
        <w:jc w:val="both"/>
        <w:rPr>
          <w:rFonts w:ascii="Times New Roman" w:hAnsi="Times New Roman" w:cs="Times New Roman"/>
          <w:sz w:val="24"/>
          <w:szCs w:val="24"/>
          <w:lang w:eastAsia="en-GB"/>
        </w:rPr>
      </w:pPr>
    </w:p>
    <w:p w14:paraId="392323A7" w14:textId="77777777" w:rsidR="005D0FFC" w:rsidRDefault="005D0FFC" w:rsidP="00330F83">
      <w:pPr>
        <w:spacing w:line="480" w:lineRule="auto"/>
        <w:jc w:val="both"/>
        <w:rPr>
          <w:rFonts w:ascii="Times New Roman" w:hAnsi="Times New Roman" w:cs="Times New Roman"/>
          <w:sz w:val="24"/>
          <w:szCs w:val="24"/>
          <w:lang w:eastAsia="en-GB"/>
        </w:rPr>
      </w:pPr>
    </w:p>
    <w:p w14:paraId="62951EA7" w14:textId="0F646709"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r w:rsidRPr="00E13C84">
        <w:rPr>
          <w:rFonts w:ascii="Times New Roman" w:hAnsi="Times New Roman" w:cs="Times New Roman"/>
          <w:b/>
          <w:bCs/>
          <w:color w:val="auto"/>
          <w:sz w:val="24"/>
          <w:szCs w:val="24"/>
          <w:lang w:eastAsia="en-GB"/>
        </w:rPr>
        <w:lastRenderedPageBreak/>
        <w:t>CHAPTER 4.2 - RESEARCH PROBLEM</w:t>
      </w:r>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 xml:space="preserve">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harness this data effectively. This results in the loss of valuable opportunities to understand citizen priorities, detect service delivery gaps, and </w:t>
      </w:r>
      <w:proofErr w:type="spellStart"/>
      <w:r w:rsidRPr="00E13C84">
        <w:rPr>
          <w:rFonts w:ascii="Times New Roman" w:hAnsi="Times New Roman" w:cs="Times New Roman"/>
          <w:sz w:val="24"/>
          <w:szCs w:val="24"/>
          <w:lang w:eastAsia="en-GB"/>
        </w:rPr>
        <w:t>preemptively</w:t>
      </w:r>
      <w:proofErr w:type="spellEnd"/>
      <w:r w:rsidRPr="00E13C84">
        <w:rPr>
          <w:rFonts w:ascii="Times New Roman" w:hAnsi="Times New Roman" w:cs="Times New Roman"/>
          <w:sz w:val="24"/>
          <w:szCs w:val="24"/>
          <w:lang w:eastAsia="en-GB"/>
        </w:rPr>
        <w:t xml:space="preserve">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lastRenderedPageBreak/>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r w:rsidRPr="008A6D10">
        <w:rPr>
          <w:rFonts w:ascii="Times New Roman" w:hAnsi="Times New Roman" w:cs="Times New Roman"/>
          <w:b/>
          <w:bCs/>
          <w:color w:val="auto"/>
          <w:sz w:val="24"/>
          <w:szCs w:val="24"/>
          <w:lang w:eastAsia="en-GB"/>
        </w:rPr>
        <w:lastRenderedPageBreak/>
        <w:t>CHAPTER 4.3 - RESEARCH DESIGN</w:t>
      </w:r>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w:t>
      </w:r>
      <w:r w:rsidRPr="000C788F">
        <w:rPr>
          <w:rFonts w:ascii="Times New Roman" w:hAnsi="Times New Roman" w:cs="Times New Roman"/>
          <w:sz w:val="24"/>
          <w:szCs w:val="24"/>
          <w:lang w:eastAsia="en-GB"/>
        </w:rPr>
        <w:lastRenderedPageBreak/>
        <w:t>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lastRenderedPageBreak/>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7A3C176E" w14:textId="77777777" w:rsidR="00C97C36" w:rsidRDefault="00F034C3" w:rsidP="00C97C36">
      <w:pPr>
        <w:keepNext/>
      </w:pPr>
      <w:r w:rsidRPr="00F034C3">
        <w:rPr>
          <w:noProof/>
          <w:lang w:eastAsia="en-GB"/>
        </w:rPr>
        <w:drawing>
          <wp:inline distT="0" distB="0" distL="0" distR="0" wp14:anchorId="428559ED" wp14:editId="1D51B862">
            <wp:extent cx="5759450" cy="2950845"/>
            <wp:effectExtent l="0" t="0" r="0" b="1905"/>
            <wp:docPr id="1999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89" name=""/>
                    <pic:cNvPicPr/>
                  </pic:nvPicPr>
                  <pic:blipFill>
                    <a:blip r:embed="rId9"/>
                    <a:stretch>
                      <a:fillRect/>
                    </a:stretch>
                  </pic:blipFill>
                  <pic:spPr>
                    <a:xfrm>
                      <a:off x="0" y="0"/>
                      <a:ext cx="5759450" cy="2950845"/>
                    </a:xfrm>
                    <a:prstGeom prst="rect">
                      <a:avLst/>
                    </a:prstGeom>
                  </pic:spPr>
                </pic:pic>
              </a:graphicData>
            </a:graphic>
          </wp:inline>
        </w:drawing>
      </w:r>
    </w:p>
    <w:p w14:paraId="0B03C1FD" w14:textId="429733A6" w:rsidR="005D0FFC" w:rsidRPr="00555D2A" w:rsidRDefault="00C97C36" w:rsidP="00C0708E">
      <w:pPr>
        <w:pStyle w:val="Caption"/>
        <w:jc w:val="center"/>
        <w:rPr>
          <w:rFonts w:ascii="Times New Roman" w:hAnsi="Times New Roman" w:cs="Times New Roman"/>
          <w:i w:val="0"/>
          <w:iCs w:val="0"/>
          <w:color w:val="auto"/>
          <w:sz w:val="24"/>
          <w:szCs w:val="24"/>
          <w:lang w:eastAsia="en-GB"/>
        </w:rPr>
      </w:pPr>
      <w:r w:rsidRPr="00555D2A">
        <w:rPr>
          <w:rFonts w:ascii="Times New Roman" w:hAnsi="Times New Roman" w:cs="Times New Roman"/>
          <w:i w:val="0"/>
          <w:iCs w:val="0"/>
          <w:color w:val="auto"/>
          <w:sz w:val="24"/>
          <w:szCs w:val="24"/>
        </w:rPr>
        <w:t xml:space="preserve">Figure </w:t>
      </w:r>
      <w:r w:rsidRPr="00555D2A">
        <w:rPr>
          <w:rFonts w:ascii="Times New Roman" w:hAnsi="Times New Roman" w:cs="Times New Roman"/>
          <w:i w:val="0"/>
          <w:iCs w:val="0"/>
          <w:color w:val="auto"/>
          <w:sz w:val="24"/>
          <w:szCs w:val="24"/>
        </w:rPr>
        <w:fldChar w:fldCharType="begin"/>
      </w:r>
      <w:r w:rsidRPr="00555D2A">
        <w:rPr>
          <w:rFonts w:ascii="Times New Roman" w:hAnsi="Times New Roman" w:cs="Times New Roman"/>
          <w:i w:val="0"/>
          <w:iCs w:val="0"/>
          <w:color w:val="auto"/>
          <w:sz w:val="24"/>
          <w:szCs w:val="24"/>
        </w:rPr>
        <w:instrText xml:space="preserve"> SEQ Figure \* ARABIC </w:instrText>
      </w:r>
      <w:r w:rsidRPr="00555D2A">
        <w:rPr>
          <w:rFonts w:ascii="Times New Roman" w:hAnsi="Times New Roman" w:cs="Times New Roman"/>
          <w:i w:val="0"/>
          <w:iCs w:val="0"/>
          <w:color w:val="auto"/>
          <w:sz w:val="24"/>
          <w:szCs w:val="24"/>
        </w:rPr>
        <w:fldChar w:fldCharType="separate"/>
      </w:r>
      <w:r w:rsidR="006700E9">
        <w:rPr>
          <w:rFonts w:ascii="Times New Roman" w:hAnsi="Times New Roman" w:cs="Times New Roman"/>
          <w:i w:val="0"/>
          <w:iCs w:val="0"/>
          <w:noProof/>
          <w:color w:val="auto"/>
          <w:sz w:val="24"/>
          <w:szCs w:val="24"/>
        </w:rPr>
        <w:t>1</w:t>
      </w:r>
      <w:r w:rsidRPr="00555D2A">
        <w:rPr>
          <w:rFonts w:ascii="Times New Roman" w:hAnsi="Times New Roman" w:cs="Times New Roman"/>
          <w:i w:val="0"/>
          <w:iCs w:val="0"/>
          <w:color w:val="auto"/>
          <w:sz w:val="24"/>
          <w:szCs w:val="24"/>
        </w:rPr>
        <w:fldChar w:fldCharType="end"/>
      </w:r>
      <w:r w:rsidRPr="00555D2A">
        <w:rPr>
          <w:rFonts w:ascii="Times New Roman" w:hAnsi="Times New Roman" w:cs="Times New Roman"/>
          <w:i w:val="0"/>
          <w:iCs w:val="0"/>
          <w:color w:val="auto"/>
          <w:sz w:val="24"/>
          <w:szCs w:val="24"/>
        </w:rPr>
        <w:t>: Research Design and Proposed Workflow</w:t>
      </w:r>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r w:rsidRPr="00B629E3">
        <w:rPr>
          <w:rFonts w:ascii="Times New Roman" w:hAnsi="Times New Roman" w:cs="Times New Roman"/>
          <w:b/>
          <w:bCs/>
          <w:color w:val="auto"/>
          <w:sz w:val="24"/>
          <w:szCs w:val="24"/>
          <w:lang w:eastAsia="en-GB"/>
        </w:rPr>
        <w:lastRenderedPageBreak/>
        <w:t>CHAPTER 4.4 – DATA STRUCTURE AND CHARACTERISTICS</w:t>
      </w:r>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lastRenderedPageBreak/>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age_group</w:t>
            </w:r>
            <w:proofErr w:type="spellEnd"/>
            <w:r w:rsidRPr="002643F1">
              <w:rPr>
                <w:rFonts w:ascii="Times New Roman" w:hAnsi="Times New Roman" w:cs="Times New Roman"/>
                <w:sz w:val="24"/>
                <w:szCs w:val="24"/>
                <w:lang w:eastAsia="en-GB"/>
              </w:rPr>
              <w:t>,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toilet_cleanliness</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transport_satisfaction</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satisfaction</w:t>
            </w:r>
            <w:proofErr w:type="spellEnd"/>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park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service_use_freq</w:t>
            </w:r>
            <w:proofErr w:type="spellEnd"/>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library_suggestions, transport_suggestions, </w:t>
            </w:r>
            <w:proofErr w:type="spellStart"/>
            <w:r w:rsidRPr="002643F1">
              <w:rPr>
                <w:rFonts w:ascii="Times New Roman" w:hAnsi="Times New Roman" w:cs="Times New Roman"/>
                <w:sz w:val="24"/>
                <w:szCs w:val="24"/>
                <w:lang w:eastAsia="en-GB"/>
              </w:rPr>
              <w:t>local_service_suggestions</w:t>
            </w:r>
            <w:proofErr w:type="spellEnd"/>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is variety enables InsightNation to perform multidimensional analytics. While the numeric data supports statistical modeling and correlation analysis, the open-text fields allow for deeper 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lastRenderedPageBreak/>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r w:rsidRPr="0031408D">
        <w:rPr>
          <w:rFonts w:ascii="Times New Roman" w:hAnsi="Times New Roman" w:cs="Times New Roman"/>
          <w:b/>
          <w:bCs/>
          <w:color w:val="auto"/>
          <w:sz w:val="24"/>
          <w:szCs w:val="24"/>
          <w:lang w:eastAsia="en-GB"/>
        </w:rPr>
        <w:t>CHAPTER 4.5 - DATA COLLECTION METHOD</w:t>
      </w:r>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Optional fields were included for each service domain, allowing participants to elaborate on their experiences, provide suggestions, or highlight </w:t>
      </w:r>
      <w:r w:rsidRPr="0031408D">
        <w:rPr>
          <w:rFonts w:ascii="Times New Roman" w:hAnsi="Times New Roman" w:cs="Times New Roman"/>
          <w:sz w:val="24"/>
          <w:szCs w:val="24"/>
          <w:lang w:eastAsia="en-GB"/>
        </w:rPr>
        <w:lastRenderedPageBreak/>
        <w:t>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 xml:space="preserve">No personal data that can identify individuals was gathered or </w:t>
      </w:r>
      <w:proofErr w:type="gramStart"/>
      <w:r w:rsidRPr="00D00F5C">
        <w:rPr>
          <w:rFonts w:ascii="Times New Roman" w:hAnsi="Times New Roman" w:cs="Times New Roman"/>
          <w:color w:val="000000"/>
          <w:sz w:val="24"/>
          <w:szCs w:val="24"/>
        </w:rPr>
        <w:t>stored.</w:t>
      </w:r>
      <w:r w:rsidRPr="0031408D">
        <w:rPr>
          <w:rFonts w:ascii="Times New Roman" w:hAnsi="Times New Roman" w:cs="Times New Roman"/>
          <w:sz w:val="24"/>
          <w:szCs w:val="24"/>
          <w:lang w:eastAsia="en-GB"/>
        </w:rPr>
        <w:t>.</w:t>
      </w:r>
      <w:proofErr w:type="gramEnd"/>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lastRenderedPageBreak/>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r w:rsidRPr="002F1C68">
        <w:rPr>
          <w:rFonts w:ascii="Times New Roman" w:hAnsi="Times New Roman" w:cs="Times New Roman"/>
          <w:b/>
          <w:bCs/>
          <w:color w:val="auto"/>
          <w:sz w:val="24"/>
          <w:szCs w:val="24"/>
          <w:lang w:eastAsia="en-GB"/>
        </w:rPr>
        <w:t>CHAPTER 4.6 - DATA COLLECTION INSTRUMENTS</w:t>
      </w:r>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7 - SAMPLE SIZE</w:t>
      </w:r>
    </w:p>
    <w:p w14:paraId="2641F162" w14:textId="3D0EFE5C" w:rsidR="00FB6BF7" w:rsidRPr="00FB6BF7" w:rsidRDefault="00FB6BF7" w:rsidP="00FB6BF7">
      <w:pPr>
        <w:spacing w:line="480" w:lineRule="auto"/>
        <w:jc w:val="both"/>
        <w:rPr>
          <w:rFonts w:ascii="Times New Roman" w:hAnsi="Times New Roman" w:cs="Times New Roman"/>
          <w:sz w:val="24"/>
          <w:szCs w:val="24"/>
          <w:lang w:eastAsia="en-GB"/>
        </w:rPr>
      </w:pPr>
      <w:r w:rsidRPr="008505AD">
        <w:rPr>
          <w:rFonts w:ascii="Times New Roman" w:hAnsi="Times New Roman" w:cs="Times New Roman"/>
          <w:sz w:val="24"/>
          <w:szCs w:val="24"/>
          <w:lang w:eastAsia="en-GB"/>
        </w:rPr>
        <w:t xml:space="preserve">The dataset used in the InsightNation project comprises a total of </w:t>
      </w:r>
      <w:r w:rsidR="008505AD">
        <w:rPr>
          <w:rFonts w:ascii="Times New Roman" w:hAnsi="Times New Roman" w:cs="Times New Roman"/>
          <w:b/>
          <w:bCs/>
          <w:sz w:val="24"/>
          <w:szCs w:val="24"/>
          <w:lang w:eastAsia="en-GB"/>
        </w:rPr>
        <w:t>12,492</w:t>
      </w:r>
      <w:r w:rsidRPr="008505AD">
        <w:rPr>
          <w:rFonts w:ascii="Times New Roman" w:hAnsi="Times New Roman" w:cs="Times New Roman"/>
          <w:b/>
          <w:bCs/>
          <w:sz w:val="24"/>
          <w:szCs w:val="24"/>
          <w:lang w:eastAsia="en-GB"/>
        </w:rPr>
        <w:t xml:space="preserve"> citizen</w:t>
      </w:r>
      <w:r w:rsidRPr="00FB6BF7">
        <w:rPr>
          <w:rFonts w:ascii="Times New Roman" w:hAnsi="Times New Roman" w:cs="Times New Roman"/>
          <w:b/>
          <w:bCs/>
          <w:sz w:val="24"/>
          <w:szCs w:val="24"/>
          <w:lang w:eastAsia="en-GB"/>
        </w:rPr>
        <w:t xml:space="preserve">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ith over 12K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12,492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Many public service surveys and civic data science projects in policy research operate with sample sizes ranging from 1,000 to 10,000 respondents, depending on regional coverage and resources. Thus, the sample </w:t>
      </w:r>
      <w:r w:rsidRPr="00FB6BF7">
        <w:rPr>
          <w:rFonts w:ascii="Times New Roman" w:hAnsi="Times New Roman" w:cs="Times New Roman"/>
          <w:sz w:val="24"/>
          <w:szCs w:val="24"/>
          <w:lang w:eastAsia="en-GB"/>
        </w:rPr>
        <w:lastRenderedPageBreak/>
        <w:t>size chosen here fits comfortably within the lower-middle end of this range and is suitable for pilot-scale analysis and hypothesis testing.</w:t>
      </w:r>
    </w:p>
    <w:p w14:paraId="257F9E9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8 - SAMPLING TECHNIQUE</w:t>
      </w:r>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Balanced demographic representation</w:t>
      </w:r>
    </w:p>
    <w:p w14:paraId="644CD8C9"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Elimination of selection bias</w:t>
      </w:r>
    </w:p>
    <w:p w14:paraId="73257BA5"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Greater statistical validity for public policy decisions</w:t>
      </w:r>
    </w:p>
    <w:p w14:paraId="1CEC8133" w14:textId="2C5E1878"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625730F7" w14:textId="00D0F45A" w:rsidR="0031408D" w:rsidRPr="00E9148D" w:rsidRDefault="00E9148D" w:rsidP="000D7B1B">
      <w:pPr>
        <w:pStyle w:val="Heading1"/>
        <w:spacing w:line="480" w:lineRule="auto"/>
        <w:jc w:val="center"/>
        <w:rPr>
          <w:rFonts w:ascii="Times New Roman" w:hAnsi="Times New Roman" w:cs="Times New Roman"/>
          <w:b/>
          <w:bCs/>
          <w:sz w:val="28"/>
          <w:szCs w:val="28"/>
          <w:u w:val="single"/>
        </w:rPr>
      </w:pPr>
      <w:r w:rsidRPr="00E9148D">
        <w:rPr>
          <w:rFonts w:ascii="Times New Roman" w:hAnsi="Times New Roman" w:cs="Times New Roman"/>
          <w:b/>
          <w:bCs/>
          <w:sz w:val="28"/>
          <w:szCs w:val="28"/>
          <w:u w:val="single"/>
        </w:rPr>
        <w:lastRenderedPageBreak/>
        <w:t>CHAPTER 5 – SYSTEM ARCHITECTURE AND IMPLEMENTATION</w:t>
      </w:r>
    </w:p>
    <w:p w14:paraId="21764CDD" w14:textId="3E20883F"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 xml:space="preserve">The architecture and implementation of the </w:t>
      </w:r>
      <w:r w:rsidR="00FB3FC9">
        <w:rPr>
          <w:rFonts w:ascii="Times New Roman" w:hAnsi="Times New Roman" w:cs="Times New Roman"/>
          <w:sz w:val="24"/>
          <w:szCs w:val="24"/>
          <w:lang w:eastAsia="en-GB"/>
        </w:rPr>
        <w:t>dissertation</w:t>
      </w:r>
      <w:r w:rsidRPr="000D7B1B">
        <w:rPr>
          <w:rFonts w:ascii="Times New Roman" w:hAnsi="Times New Roman" w:cs="Times New Roman"/>
          <w:sz w:val="24"/>
          <w:szCs w:val="24"/>
          <w:lang w:eastAsia="en-GB"/>
        </w:rPr>
        <w:t xml:space="preserve"> were carefully designed to support a scalable, modular, and intelligent system capable of transforming raw citizen feedback into actionable insights for public service enhancement. This section details the technical blueprint, system workflow, tools, and processes that enabled the development of a data-driven government analytics platform.</w:t>
      </w:r>
    </w:p>
    <w:p w14:paraId="1A174964" w14:textId="6007A6B8"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e system integrates structured data pipelines, NLP-based sentiment classifiers, machine learning algorithms, interactive visualization components, and a conversational AI interface powered by Google’s Gemini API. Built entirely in Python and deployed via Streamlit, the architecture is optimized for local execution and real-time user interaction. The platform supports end-to-end analytics—starting from data ingestion and cleaning to advanced sentiment analysis and strategic summary generation.</w:t>
      </w:r>
    </w:p>
    <w:p w14:paraId="0A673FE6" w14:textId="77777777"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is comprehensive implementation approach not only ensures technical robustness but also aligns with real-world governance needs for transparency, adaptability, and citizen-centric decision-making. Each component was designed with extensibility and interpretability in mind, making InsightNation a future-ready model for smart governance through AI-powered analytics.</w:t>
      </w:r>
    </w:p>
    <w:p w14:paraId="360B015E" w14:textId="77777777" w:rsidR="000D7B1B" w:rsidRPr="000D7B1B" w:rsidRDefault="000D7B1B" w:rsidP="000D7B1B">
      <w:pPr>
        <w:spacing w:line="480" w:lineRule="auto"/>
        <w:jc w:val="both"/>
        <w:rPr>
          <w:rFonts w:ascii="Times New Roman" w:hAnsi="Times New Roman" w:cs="Times New Roman"/>
          <w:sz w:val="24"/>
          <w:szCs w:val="24"/>
          <w:lang w:eastAsia="en-GB"/>
        </w:rPr>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0E4DE66C" w:rsidR="002643F1" w:rsidRPr="00FB3FC9" w:rsidRDefault="000D7B1B" w:rsidP="00417FD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CHAPTER 5.1 - OVERVIEW OF SYSTEM DESIGN</w:t>
      </w:r>
    </w:p>
    <w:p w14:paraId="69845E6F"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is dissertation presents a comprehensive data analytics platform titled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purposefully designed to empower data-driven decision-making in the public sector. The system serves as a full-fledged analytical engine to collect, process, analyze, and visualize citizen feedback across key public service domains—including transportation, sanitation, parks, libraries, and other local amenities. The overarching aim of the project is to support government bodies and civic authorities in making informed, evidence-based decisions that enhance service quality, improve citizen satisfaction, and promote transparent governance.</w:t>
      </w:r>
    </w:p>
    <w:p w14:paraId="1627B19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At the heart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lies a modular and scalable system architecture that strategically combines traditional data science methodologies with cutting-edge artificial intelligence (AI) capabilities. This fusion is central to enabling advanced analyses such as sentiment detection, public opinion mining, demographic segmentation, and automated recommendations. The architecture supports both structured and unstructured data pipelines, ensuring the system can accommodate varied feedback formats, including numerical ratings and free-text responses.</w:t>
      </w:r>
    </w:p>
    <w:p w14:paraId="0BD51C4B"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Core Technologies and Components</w:t>
      </w:r>
    </w:p>
    <w:p w14:paraId="09AB175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technical foundation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built on a hybrid stack comprising both conventional analytics tools and intelligent models. The static data analysis and visualization layers leverage Python-based libraries such as pandas, matplotlib, and seaborn for data wrangling, summary statistics, and exploratory analysis. These tools help in identifying trends, patterns, and anomalies in citizen feedback data—particularly with respect to service satisfaction across different regions, genders, and age groups.</w:t>
      </w:r>
    </w:p>
    <w:p w14:paraId="03AAC032"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natural language processing (NLP) tasks, the system integrate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for preprocessing and tokenization, and scikit-learn for implementing classical machine learning models, particularly Logistic Regression and Support Vector Machines (SVM). These are applied to </w:t>
      </w:r>
      <w:r w:rsidRPr="00FB3FC9">
        <w:rPr>
          <w:rFonts w:ascii="Times New Roman" w:hAnsi="Times New Roman" w:cs="Times New Roman"/>
          <w:sz w:val="24"/>
          <w:szCs w:val="24"/>
          <w:lang w:eastAsia="en-GB"/>
        </w:rPr>
        <w:lastRenderedPageBreak/>
        <w:t>perform sentiment classification on textual feedback collected from citizens. The NLP models are trained on a curated dataset of responses, enabling the system to infer the emotional tone—positive, negative, or neutral—behind qualitative suggestions or complaints.</w:t>
      </w:r>
    </w:p>
    <w:p w14:paraId="489BE70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extend the system’s analytical capability into context-aware insight generation, the architecture incorporates Google’s Gemini Pro API. This large language model (LLM) integration allows the platform to deliver intelligent narrative insights, strategic reports, SWOT analyses, and conversational responses, all tailored to the context of user queries and feedback trends. By merging deterministic ML models with generative AI tools,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achieves a highly dynamic and user-responsive analytical framework.</w:t>
      </w:r>
    </w:p>
    <w:p w14:paraId="1FF9C49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ployment and Interface Design</w:t>
      </w:r>
    </w:p>
    <w:p w14:paraId="4BF89E2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 is deployed as a locally hosted web application using Streamlit, which serves as the interactive front-end for end users, researchers, or policy analysts. Streamlit allows seamless integration between the backend processing logic and user-facing elements, offering an intuitive interface to upload datasets, visualize results, engage in conversational chats, and generate reports with just a few clicks.</w:t>
      </w:r>
    </w:p>
    <w:p w14:paraId="1BD89703"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Underneath this front-end lies a well-organized file and folder structure, including directories for raw and processed data, Jupyter notebooks, machine learning models, visual assets, source scripts, and final reports. This organized layout not only promotes modular development and code reusability, but also supports easier version control and collaborative enhancements in future iterations.</w:t>
      </w:r>
    </w:p>
    <w:p w14:paraId="5F261B31"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velopment Methodology</w:t>
      </w:r>
    </w:p>
    <w:p w14:paraId="53EDFD1E"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system was developed following a structured six-phase implementation plan, with each stage contributing incrementally toward building a robust and feature-rich solution. The phases are outlined below:</w:t>
      </w:r>
    </w:p>
    <w:p w14:paraId="6C144B53"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Requirement Gathering &amp; Dataset Acquisition – Understanding user needs, finalizing service categories, and collecting citizen feedback data.</w:t>
      </w:r>
    </w:p>
    <w:p w14:paraId="619AB0C7"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ystem Design &amp; Folder Structure Setup – Establishing architecture, organizing directories, and setting up environment configurations.</w:t>
      </w:r>
    </w:p>
    <w:p w14:paraId="067CA56D"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ta Cleaning &amp; Preprocessing – Standardizing input formats, handling missing values, and preparing data for analysis.</w:t>
      </w:r>
    </w:p>
    <w:p w14:paraId="76E305F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Machine Learning &amp; NLP Modeling – Implementing sentiment analysis and classification pipelines to interpret textual feedback.</w:t>
      </w:r>
    </w:p>
    <w:p w14:paraId="7E698802"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shboard Development &amp; Visualization – Creating visual analytics modules for summary insights, demographic trends, and service evaluations.</w:t>
      </w:r>
    </w:p>
    <w:p w14:paraId="3193B17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mini API Integration for Insight Generation – Embedding AI-driven strategic tools to generate SWOT, summaries, and smart suggestions.</w:t>
      </w:r>
    </w:p>
    <w:p w14:paraId="0A0CA629"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Each phase was validated through internal testing, performance checks, and usability evaluations to ensure the system met functional and analytical expectations.</w:t>
      </w:r>
    </w:p>
    <w:p w14:paraId="224F2AA5"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sign Principles and Public Sector Relevance</w:t>
      </w:r>
    </w:p>
    <w:p w14:paraId="5223B4D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s architecture is grounded in principles of transparency, reproducibility, and interpretability, which are vital in the context of public-sector analytics. Every insight generated—be it a visual trend, a classification label, or a Gemini-based recommendation—is traceable back to specific data sources or analytical rules. This fosters accountability in decision-making, allowing government stakeholders to trust and validate the insights used for policy formulation or service improvement.</w:t>
      </w:r>
    </w:p>
    <w:p w14:paraId="3EDC643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 xml:space="preserve">In summary,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exemplifies a modern data analytics ecosystem tailored to civic governance, integrating traditional data science rigor with AI-powered innovation in a flexible and scalable architecture.</w:t>
      </w:r>
    </w:p>
    <w:p w14:paraId="17FB72D7" w14:textId="77777777" w:rsidR="000D7B1B" w:rsidRPr="000D7B1B" w:rsidRDefault="000D7B1B" w:rsidP="000D7B1B">
      <w:pPr>
        <w:spacing w:line="480" w:lineRule="auto"/>
        <w:jc w:val="both"/>
        <w:rPr>
          <w:rFonts w:ascii="Times New Roman" w:hAnsi="Times New Roman" w:cs="Times New Roman"/>
          <w:b/>
          <w:bCs/>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6813EEE7" w:rsidR="002643F1" w:rsidRPr="00FB3FC9" w:rsidRDefault="00FB3FC9" w:rsidP="00FB3FC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 xml:space="preserve">CHAPTER 5.2 </w:t>
      </w:r>
      <w:r w:rsidR="00F64CCF">
        <w:rPr>
          <w:rFonts w:ascii="Times New Roman" w:hAnsi="Times New Roman" w:cs="Times New Roman"/>
          <w:b/>
          <w:bCs/>
          <w:color w:val="auto"/>
          <w:sz w:val="24"/>
          <w:szCs w:val="24"/>
          <w:lang w:eastAsia="en-GB"/>
        </w:rPr>
        <w:t>-</w:t>
      </w:r>
      <w:r w:rsidRPr="00FB3FC9">
        <w:rPr>
          <w:rFonts w:ascii="Times New Roman" w:hAnsi="Times New Roman" w:cs="Times New Roman"/>
          <w:b/>
          <w:bCs/>
          <w:color w:val="auto"/>
          <w:sz w:val="24"/>
          <w:szCs w:val="24"/>
          <w:lang w:eastAsia="en-GB"/>
        </w:rPr>
        <w:t xml:space="preserve"> </w:t>
      </w:r>
      <w:r w:rsidRPr="00FB3FC9">
        <w:rPr>
          <w:rFonts w:ascii="Times New Roman" w:hAnsi="Times New Roman" w:cs="Times New Roman"/>
          <w:b/>
          <w:bCs/>
          <w:color w:val="auto"/>
          <w:sz w:val="24"/>
          <w:szCs w:val="24"/>
        </w:rPr>
        <w:t>TECHNOLOGY STACK AND TOOLS USED</w:t>
      </w:r>
    </w:p>
    <w:p w14:paraId="5977CF8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InsightNation platform is powered by a robust and thoughtfully curated technology stack that spans across all layers of modern data science and AI development. From data preprocessing and machine learning to real-time visualization and intelligent language model integration, each tool and framework was chosen based on its </w:t>
      </w:r>
      <w:r w:rsidRPr="00FB3FC9">
        <w:rPr>
          <w:rFonts w:ascii="Times New Roman" w:hAnsi="Times New Roman" w:cs="Times New Roman"/>
          <w:b/>
          <w:bCs/>
          <w:sz w:val="24"/>
          <w:szCs w:val="24"/>
          <w:lang w:eastAsia="en-GB"/>
        </w:rPr>
        <w:t>reliability, scalability, ease of integration</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alignment with public-sector data analytics objectives</w:t>
      </w:r>
      <w:r w:rsidRPr="00FB3FC9">
        <w:rPr>
          <w:rFonts w:ascii="Times New Roman" w:hAnsi="Times New Roman" w:cs="Times New Roman"/>
          <w:sz w:val="24"/>
          <w:szCs w:val="24"/>
          <w:lang w:eastAsia="en-GB"/>
        </w:rPr>
        <w:t>. The complete stack ensures that the system remains both technically sound and functionally user-friendly.</w:t>
      </w:r>
    </w:p>
    <w:p w14:paraId="6461E60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Programming Language: Python 3.11</w:t>
      </w:r>
    </w:p>
    <w:p w14:paraId="5DFB7ECE" w14:textId="276245A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Python 3.11 forms the </w:t>
      </w:r>
      <w:r w:rsidRPr="00FB3FC9">
        <w:rPr>
          <w:rFonts w:ascii="Times New Roman" w:hAnsi="Times New Roman" w:cs="Times New Roman"/>
          <w:b/>
          <w:bCs/>
          <w:sz w:val="24"/>
          <w:szCs w:val="24"/>
          <w:lang w:eastAsia="en-GB"/>
        </w:rPr>
        <w:t>core programming environment</w:t>
      </w:r>
      <w:r w:rsidRPr="00FB3FC9">
        <w:rPr>
          <w:rFonts w:ascii="Times New Roman" w:hAnsi="Times New Roman" w:cs="Times New Roman"/>
          <w:sz w:val="24"/>
          <w:szCs w:val="24"/>
          <w:lang w:eastAsia="en-GB"/>
        </w:rPr>
        <w:t xml:space="preserve"> for the platform. As one of the most widely adopted languages in the data science community, Python offers a rich ecosystem of libraries and frameworks that streamline every stage of the analytics pipeline—from data ingestion and transformation to modeling, visualization, and deployment. Its extensive support for both classical ML (e.g., scikit-learn) and modern AI (e.g., Gemini API integration) made it the optimal choice for developing a multi-functional, end-to-end system. Python's syntax readability and versatility also enabled smooth team collaboration and modular script development.</w:t>
      </w:r>
    </w:p>
    <w:p w14:paraId="143C8B7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Frontend Interface: Streamlit</w:t>
      </w:r>
    </w:p>
    <w:p w14:paraId="71C00E6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user interface was built using </w:t>
      </w:r>
      <w:r w:rsidRPr="00FB3FC9">
        <w:rPr>
          <w:rFonts w:ascii="Times New Roman" w:hAnsi="Times New Roman" w:cs="Times New Roman"/>
          <w:b/>
          <w:bCs/>
          <w:sz w:val="24"/>
          <w:szCs w:val="24"/>
          <w:lang w:eastAsia="en-GB"/>
        </w:rPr>
        <w:t>Streamlit</w:t>
      </w:r>
      <w:r w:rsidRPr="00FB3FC9">
        <w:rPr>
          <w:rFonts w:ascii="Times New Roman" w:hAnsi="Times New Roman" w:cs="Times New Roman"/>
          <w:sz w:val="24"/>
          <w:szCs w:val="24"/>
          <w:lang w:eastAsia="en-GB"/>
        </w:rPr>
        <w:t xml:space="preserve">, a modern Python framework designed for creating data applications with minimal frontend coding. Compared to traditional web frameworks like Flask or Django, Streamlit allows developers to quickly integrate backend logic and data pipelines directly into the UI layer. This results in a </w:t>
      </w:r>
      <w:r w:rsidRPr="00FB3FC9">
        <w:rPr>
          <w:rFonts w:ascii="Times New Roman" w:hAnsi="Times New Roman" w:cs="Times New Roman"/>
          <w:b/>
          <w:bCs/>
          <w:sz w:val="24"/>
          <w:szCs w:val="24"/>
          <w:lang w:eastAsia="en-GB"/>
        </w:rPr>
        <w:t>faster prototyping and deployment cycle</w:t>
      </w:r>
      <w:r w:rsidRPr="00FB3FC9">
        <w:rPr>
          <w:rFonts w:ascii="Times New Roman" w:hAnsi="Times New Roman" w:cs="Times New Roman"/>
          <w:sz w:val="24"/>
          <w:szCs w:val="24"/>
          <w:lang w:eastAsia="en-GB"/>
        </w:rPr>
        <w:t xml:space="preserve"> and more responsive interaction between users and analytics components.</w:t>
      </w:r>
    </w:p>
    <w:p w14:paraId="28B8464A" w14:textId="77777777" w:rsidR="005004BB" w:rsidRDefault="005004BB" w:rsidP="00FB3FC9">
      <w:pPr>
        <w:spacing w:line="480" w:lineRule="auto"/>
        <w:jc w:val="both"/>
        <w:rPr>
          <w:rFonts w:ascii="Times New Roman" w:hAnsi="Times New Roman" w:cs="Times New Roman"/>
          <w:b/>
          <w:bCs/>
          <w:sz w:val="24"/>
          <w:szCs w:val="24"/>
          <w:lang w:eastAsia="en-GB"/>
        </w:rPr>
      </w:pPr>
    </w:p>
    <w:p w14:paraId="3E42453E" w14:textId="77777777" w:rsidR="005004BB" w:rsidRDefault="005004BB" w:rsidP="00FB3FC9">
      <w:pPr>
        <w:spacing w:line="480" w:lineRule="auto"/>
        <w:jc w:val="both"/>
        <w:rPr>
          <w:rFonts w:ascii="Times New Roman" w:hAnsi="Times New Roman" w:cs="Times New Roman"/>
          <w:b/>
          <w:bCs/>
          <w:sz w:val="24"/>
          <w:szCs w:val="24"/>
          <w:lang w:eastAsia="en-GB"/>
        </w:rPr>
      </w:pPr>
    </w:p>
    <w:p w14:paraId="6FF57702" w14:textId="406D5AD4"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lastRenderedPageBreak/>
        <w:t>Key reasons for using Streamlit include:</w:t>
      </w:r>
    </w:p>
    <w:p w14:paraId="36E36FA7"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Real-time user input processing</w:t>
      </w:r>
      <w:r w:rsidRPr="00FB3FC9">
        <w:rPr>
          <w:rFonts w:ascii="Times New Roman" w:hAnsi="Times New Roman" w:cs="Times New Roman"/>
          <w:sz w:val="24"/>
          <w:szCs w:val="24"/>
          <w:lang w:eastAsia="en-GB"/>
        </w:rPr>
        <w:t>: Allows citizens, analysts, or stakeholders to upload CSV files and receive instant feedback.</w:t>
      </w:r>
    </w:p>
    <w:p w14:paraId="4E3F311C"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Dynamic dashboards</w:t>
      </w:r>
      <w:r w:rsidRPr="00FB3FC9">
        <w:rPr>
          <w:rFonts w:ascii="Times New Roman" w:hAnsi="Times New Roman" w:cs="Times New Roman"/>
          <w:sz w:val="24"/>
          <w:szCs w:val="24"/>
          <w:lang w:eastAsia="en-GB"/>
        </w:rPr>
        <w:t>: Interactive charts, scorecards, and summaries update based on user-selected parameters or uploaded datasets.</w:t>
      </w:r>
    </w:p>
    <w:p w14:paraId="694BD809"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Integrated chat interface</w:t>
      </w:r>
      <w:r w:rsidRPr="00FB3FC9">
        <w:rPr>
          <w:rFonts w:ascii="Times New Roman" w:hAnsi="Times New Roman" w:cs="Times New Roman"/>
          <w:sz w:val="24"/>
          <w:szCs w:val="24"/>
          <w:lang w:eastAsia="en-GB"/>
        </w:rPr>
        <w:t>: Enables direct communication with the Gemini API for insight generation.</w:t>
      </w:r>
    </w:p>
    <w:p w14:paraId="1DABBB72"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ssion management</w:t>
      </w:r>
      <w:r w:rsidRPr="00FB3FC9">
        <w:rPr>
          <w:rFonts w:ascii="Times New Roman" w:hAnsi="Times New Roman" w:cs="Times New Roman"/>
          <w:sz w:val="24"/>
          <w:szCs w:val="24"/>
          <w:lang w:eastAsia="en-GB"/>
        </w:rPr>
        <w:t xml:space="preserve">: </w:t>
      </w:r>
      <w:proofErr w:type="spellStart"/>
      <w:proofErr w:type="gramStart"/>
      <w:r w:rsidRPr="00FB3FC9">
        <w:rPr>
          <w:rFonts w:ascii="Times New Roman" w:hAnsi="Times New Roman" w:cs="Times New Roman"/>
          <w:sz w:val="24"/>
          <w:szCs w:val="24"/>
          <w:lang w:eastAsia="en-GB"/>
        </w:rPr>
        <w:t>st.session</w:t>
      </w:r>
      <w:proofErr w:type="gramEnd"/>
      <w:r w:rsidRPr="00FB3FC9">
        <w:rPr>
          <w:rFonts w:ascii="Times New Roman" w:hAnsi="Times New Roman" w:cs="Times New Roman"/>
          <w:sz w:val="24"/>
          <w:szCs w:val="24"/>
          <w:lang w:eastAsia="en-GB"/>
        </w:rPr>
        <w:t>_state</w:t>
      </w:r>
      <w:proofErr w:type="spellEnd"/>
      <w:r w:rsidRPr="00FB3FC9">
        <w:rPr>
          <w:rFonts w:ascii="Times New Roman" w:hAnsi="Times New Roman" w:cs="Times New Roman"/>
          <w:sz w:val="24"/>
          <w:szCs w:val="24"/>
          <w:lang w:eastAsia="en-GB"/>
        </w:rPr>
        <w:t xml:space="preserve"> was used to simulate memory, making chatbot conversations more contextually consistent.</w:t>
      </w:r>
    </w:p>
    <w:p w14:paraId="7CCBBE05" w14:textId="035A9AC6"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treamlit's compatibility with Python also ensures that no additional front-end technologies (like JavaScript or React) were required, reducing development complexity.</w:t>
      </w:r>
    </w:p>
    <w:p w14:paraId="2F45BF5A"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ata Handling and Processing: pandas and NumPy</w:t>
      </w:r>
    </w:p>
    <w:p w14:paraId="21CAAB26"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structured data operations, </w:t>
      </w:r>
      <w:r w:rsidRPr="00FB3FC9">
        <w:rPr>
          <w:rFonts w:ascii="Times New Roman" w:hAnsi="Times New Roman" w:cs="Times New Roman"/>
          <w:b/>
          <w:bCs/>
          <w:sz w:val="24"/>
          <w:szCs w:val="24"/>
          <w:lang w:eastAsia="en-GB"/>
        </w:rPr>
        <w:t>pandas</w:t>
      </w:r>
      <w:r w:rsidRPr="00FB3FC9">
        <w:rPr>
          <w:rFonts w:ascii="Times New Roman" w:hAnsi="Times New Roman" w:cs="Times New Roman"/>
          <w:sz w:val="24"/>
          <w:szCs w:val="24"/>
          <w:lang w:eastAsia="en-GB"/>
        </w:rPr>
        <w:t xml:space="preserve"> served as the primary data analysis library. It was extensively used to handle CSV files—managing tasks such as loading data, handling missing values, filtering records, and generating derived features. With its DataFrame structure, pandas made it easy to group, aggregate, and transform data based on demographic variables like age, gender, and location.</w:t>
      </w:r>
    </w:p>
    <w:p w14:paraId="6E61F36E" w14:textId="307E084C"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NumPy</w:t>
      </w:r>
      <w:r w:rsidRPr="00FB3FC9">
        <w:rPr>
          <w:rFonts w:ascii="Times New Roman" w:hAnsi="Times New Roman" w:cs="Times New Roman"/>
          <w:sz w:val="24"/>
          <w:szCs w:val="24"/>
          <w:lang w:eastAsia="en-GB"/>
        </w:rPr>
        <w:t xml:space="preserve"> was used in tandem with pandas, especially for numerical computations and vectorized operations. It provided the mathematical foundation for operations such as calculating mean satisfaction scores, scaling feature values, and constructing matrices for model training.</w:t>
      </w:r>
    </w:p>
    <w:p w14:paraId="223585B2" w14:textId="77777777" w:rsidR="005004BB" w:rsidRDefault="005004BB" w:rsidP="00FB3FC9">
      <w:pPr>
        <w:spacing w:line="480" w:lineRule="auto"/>
        <w:jc w:val="both"/>
        <w:rPr>
          <w:rFonts w:ascii="Times New Roman" w:hAnsi="Times New Roman" w:cs="Times New Roman"/>
          <w:b/>
          <w:bCs/>
          <w:sz w:val="24"/>
          <w:szCs w:val="24"/>
          <w:lang w:eastAsia="en-GB"/>
        </w:rPr>
      </w:pPr>
    </w:p>
    <w:p w14:paraId="6AE2033B" w14:textId="77777777" w:rsidR="005004BB" w:rsidRDefault="005004BB" w:rsidP="00FB3FC9">
      <w:pPr>
        <w:spacing w:line="480" w:lineRule="auto"/>
        <w:jc w:val="both"/>
        <w:rPr>
          <w:rFonts w:ascii="Times New Roman" w:hAnsi="Times New Roman" w:cs="Times New Roman"/>
          <w:b/>
          <w:bCs/>
          <w:sz w:val="24"/>
          <w:szCs w:val="24"/>
          <w:lang w:eastAsia="en-GB"/>
        </w:rPr>
      </w:pPr>
    </w:p>
    <w:p w14:paraId="3EC4BC6C" w14:textId="7A56B170"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lastRenderedPageBreak/>
        <w:t>Data Visualization: matplotlib and seaborn</w:t>
      </w:r>
    </w:p>
    <w:p w14:paraId="1C7D3FA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make data-driven insights accessible and understandable, the system employs </w:t>
      </w: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xml:space="preserve"> for all visualizations.</w:t>
      </w:r>
    </w:p>
    <w:p w14:paraId="0BFF7091"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offers granular control over plot customization and was used for static and comparative plots.</w:t>
      </w:r>
    </w:p>
    <w:p w14:paraId="618E130F"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with its high-level abstraction, was ideal for creating aesthetically pleasing statistical graphics and heatmaps.</w:t>
      </w:r>
    </w:p>
    <w:p w14:paraId="227E22F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visualizations included:</w:t>
      </w:r>
    </w:p>
    <w:p w14:paraId="5C10CCAD"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Bar charts showing service satisfaction by age group and gender</w:t>
      </w:r>
    </w:p>
    <w:p w14:paraId="0B88EC5B"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Line plots for tracking changes in service frequency over time</w:t>
      </w:r>
    </w:p>
    <w:p w14:paraId="1EE01AEE"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Heatmaps to depict sentiment polarity across cities and service categories</w:t>
      </w:r>
    </w:p>
    <w:p w14:paraId="41779332" w14:textId="3225D1EF"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se visuals were embedded directly into the Streamlit dashboard, making them interactive and user-responsive.</w:t>
      </w:r>
    </w:p>
    <w:p w14:paraId="2356B6FD" w14:textId="510930ED"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 xml:space="preserve">NLP and Machine Learning: </w:t>
      </w:r>
      <w:r w:rsidR="006F6034" w:rsidRPr="00FB3FC9">
        <w:rPr>
          <w:rFonts w:ascii="Times New Roman" w:hAnsi="Times New Roman" w:cs="Times New Roman"/>
          <w:b/>
          <w:bCs/>
          <w:sz w:val="24"/>
          <w:szCs w:val="24"/>
          <w:lang w:eastAsia="en-GB"/>
        </w:rPr>
        <w:t>SpaCy</w:t>
      </w:r>
      <w:r w:rsidRPr="00FB3FC9">
        <w:rPr>
          <w:rFonts w:ascii="Times New Roman" w:hAnsi="Times New Roman" w:cs="Times New Roman"/>
          <w:b/>
          <w:bCs/>
          <w:sz w:val="24"/>
          <w:szCs w:val="24"/>
          <w:lang w:eastAsia="en-GB"/>
        </w:rPr>
        <w:t xml:space="preserve"> and scikit-learn</w:t>
      </w:r>
    </w:p>
    <w:p w14:paraId="50B6C8DF" w14:textId="655C1DA5"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open-text fields in citizen feedback—such as complaints, suggestions, and service reviews—required robust </w:t>
      </w:r>
      <w:r w:rsidRPr="00FB3FC9">
        <w:rPr>
          <w:rFonts w:ascii="Times New Roman" w:hAnsi="Times New Roman" w:cs="Times New Roman"/>
          <w:b/>
          <w:bCs/>
          <w:sz w:val="24"/>
          <w:szCs w:val="24"/>
          <w:lang w:eastAsia="en-GB"/>
        </w:rPr>
        <w:t>natural language processing (NLP)</w:t>
      </w:r>
      <w:r w:rsidRPr="00FB3FC9">
        <w:rPr>
          <w:rFonts w:ascii="Times New Roman" w:hAnsi="Times New Roman" w:cs="Times New Roman"/>
          <w:sz w:val="24"/>
          <w:szCs w:val="24"/>
          <w:lang w:eastAsia="en-GB"/>
        </w:rPr>
        <w:t xml:space="preserve"> techniques. The platform utilizes </w:t>
      </w:r>
      <w:r w:rsidR="006F6034" w:rsidRPr="006F6034">
        <w:rPr>
          <w:rFonts w:ascii="Times New Roman" w:hAnsi="Times New Roman" w:cs="Times New Roman"/>
          <w:sz w:val="24"/>
          <w:szCs w:val="24"/>
          <w:lang w:eastAsia="en-GB"/>
        </w:rPr>
        <w:t>SpaCy</w:t>
      </w:r>
      <w:r w:rsidRPr="00FB3FC9">
        <w:rPr>
          <w:rFonts w:ascii="Times New Roman" w:hAnsi="Times New Roman" w:cs="Times New Roman"/>
          <w:sz w:val="24"/>
          <w:szCs w:val="24"/>
          <w:lang w:eastAsia="en-GB"/>
        </w:rPr>
        <w:t xml:space="preserve"> for tokenization, lemmatization, and part-of-speech tagging. Additionally, spaCy’s named entity recognition (NER) was explored to extract locations or keywords related to services.</w:t>
      </w:r>
    </w:p>
    <w:p w14:paraId="0F44FF5C"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machine learning, </w:t>
      </w:r>
      <w:r w:rsidRPr="00FB3FC9">
        <w:rPr>
          <w:rFonts w:ascii="Times New Roman" w:hAnsi="Times New Roman" w:cs="Times New Roman"/>
          <w:b/>
          <w:bCs/>
          <w:sz w:val="24"/>
          <w:szCs w:val="24"/>
          <w:lang w:eastAsia="en-GB"/>
        </w:rPr>
        <w:t>scikit-learn</w:t>
      </w:r>
      <w:r w:rsidRPr="00FB3FC9">
        <w:rPr>
          <w:rFonts w:ascii="Times New Roman" w:hAnsi="Times New Roman" w:cs="Times New Roman"/>
          <w:sz w:val="24"/>
          <w:szCs w:val="24"/>
          <w:lang w:eastAsia="en-GB"/>
        </w:rPr>
        <w:t xml:space="preserve"> was employed to develop and train a </w:t>
      </w:r>
      <w:r w:rsidRPr="00FB3FC9">
        <w:rPr>
          <w:rFonts w:ascii="Times New Roman" w:hAnsi="Times New Roman" w:cs="Times New Roman"/>
          <w:b/>
          <w:bCs/>
          <w:sz w:val="24"/>
          <w:szCs w:val="24"/>
          <w:lang w:eastAsia="en-GB"/>
        </w:rPr>
        <w:t>Logistic Regression-based sentiment classifier</w:t>
      </w:r>
      <w:r w:rsidRPr="00FB3FC9">
        <w:rPr>
          <w:rFonts w:ascii="Times New Roman" w:hAnsi="Times New Roman" w:cs="Times New Roman"/>
          <w:sz w:val="24"/>
          <w:szCs w:val="24"/>
          <w:lang w:eastAsia="en-GB"/>
        </w:rPr>
        <w:t xml:space="preserve">. This model was chosen for its interpretability and consistent performance. Text inputs were vectorized using </w:t>
      </w:r>
      <w:r w:rsidRPr="00FB3FC9">
        <w:rPr>
          <w:rFonts w:ascii="Times New Roman" w:hAnsi="Times New Roman" w:cs="Times New Roman"/>
          <w:b/>
          <w:bCs/>
          <w:sz w:val="24"/>
          <w:szCs w:val="24"/>
          <w:lang w:eastAsia="en-GB"/>
        </w:rPr>
        <w:t>TF-IDF</w:t>
      </w:r>
      <w:r w:rsidRPr="00FB3FC9">
        <w:rPr>
          <w:rFonts w:ascii="Times New Roman" w:hAnsi="Times New Roman" w:cs="Times New Roman"/>
          <w:sz w:val="24"/>
          <w:szCs w:val="24"/>
          <w:lang w:eastAsia="en-GB"/>
        </w:rPr>
        <w:t xml:space="preserve"> features to capture semantic </w:t>
      </w:r>
      <w:r w:rsidRPr="00FB3FC9">
        <w:rPr>
          <w:rFonts w:ascii="Times New Roman" w:hAnsi="Times New Roman" w:cs="Times New Roman"/>
          <w:sz w:val="24"/>
          <w:szCs w:val="24"/>
          <w:lang w:eastAsia="en-GB"/>
        </w:rPr>
        <w:lastRenderedPageBreak/>
        <w:t xml:space="preserve">importance and fed into the classifier to predict whether a citizen’s response was </w:t>
      </w:r>
      <w:r w:rsidRPr="00FB3FC9">
        <w:rPr>
          <w:rFonts w:ascii="Times New Roman" w:hAnsi="Times New Roman" w:cs="Times New Roman"/>
          <w:b/>
          <w:bCs/>
          <w:sz w:val="24"/>
          <w:szCs w:val="24"/>
          <w:lang w:eastAsia="en-GB"/>
        </w:rPr>
        <w:t>positive, neutral, or negative</w:t>
      </w:r>
      <w:r w:rsidRPr="00FB3FC9">
        <w:rPr>
          <w:rFonts w:ascii="Times New Roman" w:hAnsi="Times New Roman" w:cs="Times New Roman"/>
          <w:sz w:val="24"/>
          <w:szCs w:val="24"/>
          <w:lang w:eastAsia="en-GB"/>
        </w:rPr>
        <w:t>.</w:t>
      </w:r>
    </w:p>
    <w:p w14:paraId="1465A109" w14:textId="6AA75920"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model was evaluated using metrics like </w:t>
      </w:r>
      <w:r w:rsidRPr="00FB3FC9">
        <w:rPr>
          <w:rFonts w:ascii="Times New Roman" w:hAnsi="Times New Roman" w:cs="Times New Roman"/>
          <w:b/>
          <w:bCs/>
          <w:sz w:val="24"/>
          <w:szCs w:val="24"/>
          <w:lang w:eastAsia="en-GB"/>
        </w:rPr>
        <w:t>accuracy, precision, recall, F1-score</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confusion matrix</w:t>
      </w:r>
      <w:r w:rsidRPr="00FB3FC9">
        <w:rPr>
          <w:rFonts w:ascii="Times New Roman" w:hAnsi="Times New Roman" w:cs="Times New Roman"/>
          <w:sz w:val="24"/>
          <w:szCs w:val="24"/>
          <w:lang w:eastAsia="en-GB"/>
        </w:rPr>
        <w:t>, ensuring its reliability before integration into the dashboard.</w:t>
      </w:r>
    </w:p>
    <w:p w14:paraId="19DF8DF2"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LLM Integration: Google Gemini Pro API</w:t>
      </w:r>
    </w:p>
    <w:p w14:paraId="30552ED1"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One of the most advanced features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its integration with the </w:t>
      </w:r>
      <w:r w:rsidRPr="00FB3FC9">
        <w:rPr>
          <w:rFonts w:ascii="Times New Roman" w:hAnsi="Times New Roman" w:cs="Times New Roman"/>
          <w:b/>
          <w:bCs/>
          <w:sz w:val="24"/>
          <w:szCs w:val="24"/>
          <w:lang w:eastAsia="en-GB"/>
        </w:rPr>
        <w:t>Google Gemini Pro API</w:t>
      </w:r>
      <w:r w:rsidRPr="00FB3FC9">
        <w:rPr>
          <w:rFonts w:ascii="Times New Roman" w:hAnsi="Times New Roman" w:cs="Times New Roman"/>
          <w:sz w:val="24"/>
          <w:szCs w:val="24"/>
          <w:lang w:eastAsia="en-GB"/>
        </w:rPr>
        <w:t xml:space="preserve">, a large language model (LLM) that brings generative intelligence to the platform. This API enables the system to go beyond deterministic outputs and provide </w:t>
      </w:r>
      <w:r w:rsidRPr="00FB3FC9">
        <w:rPr>
          <w:rFonts w:ascii="Times New Roman" w:hAnsi="Times New Roman" w:cs="Times New Roman"/>
          <w:b/>
          <w:bCs/>
          <w:sz w:val="24"/>
          <w:szCs w:val="24"/>
          <w:lang w:eastAsia="en-GB"/>
        </w:rPr>
        <w:t>context-aware insights</w:t>
      </w:r>
      <w:r w:rsidRPr="00FB3FC9">
        <w:rPr>
          <w:rFonts w:ascii="Times New Roman" w:hAnsi="Times New Roman" w:cs="Times New Roman"/>
          <w:sz w:val="24"/>
          <w:szCs w:val="24"/>
          <w:lang w:eastAsia="en-GB"/>
        </w:rPr>
        <w:t xml:space="preserve"> that resemble human reasoning.</w:t>
      </w:r>
    </w:p>
    <w:p w14:paraId="4EF1E0B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Gemini API was integrated securely through HTTP-based API calls, where sanitized and structured prompts were sent based on either user queries or EDA summaries.</w:t>
      </w:r>
    </w:p>
    <w:p w14:paraId="3046AFB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use cases of Gemini API include:</w:t>
      </w:r>
    </w:p>
    <w:p w14:paraId="22CEB94C"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nerating summaries of feedback trends across services</w:t>
      </w:r>
    </w:p>
    <w:p w14:paraId="6FA76196"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Producing SWOT analyses for individual service categories (e.g., sanitation, transport)</w:t>
      </w:r>
    </w:p>
    <w:p w14:paraId="0357B48D"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Answering user queries about service improvement strategies</w:t>
      </w:r>
    </w:p>
    <w:p w14:paraId="56B63ED7"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Converting visual and numerical insights into natural language reports</w:t>
      </w:r>
    </w:p>
    <w:p w14:paraId="11DE2374" w14:textId="40B4F22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is LLM component enhances interpretability and provides non-technical users with actionable intelligence derived from complex data.</w:t>
      </w:r>
    </w:p>
    <w:p w14:paraId="1202DFB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conclusion, the combination of Python, Streamlit, panda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scikit-learn, and Gemini Pro API forms a </w:t>
      </w:r>
      <w:r w:rsidRPr="00FB3FC9">
        <w:rPr>
          <w:rFonts w:ascii="Times New Roman" w:hAnsi="Times New Roman" w:cs="Times New Roman"/>
          <w:b/>
          <w:bCs/>
          <w:sz w:val="24"/>
          <w:szCs w:val="24"/>
          <w:lang w:eastAsia="en-GB"/>
        </w:rPr>
        <w:t>powerful and cohesive technology stack</w:t>
      </w:r>
      <w:r w:rsidRPr="00FB3FC9">
        <w:rPr>
          <w:rFonts w:ascii="Times New Roman" w:hAnsi="Times New Roman" w:cs="Times New Roman"/>
          <w:sz w:val="24"/>
          <w:szCs w:val="24"/>
          <w:lang w:eastAsia="en-GB"/>
        </w:rPr>
        <w:t xml:space="preserve">. Together, they enable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to function as a professional-grade platform capable of analyzing public sentiment, modeling service satisfaction, and facilitating smarter, citizen-centric governance.</w:t>
      </w:r>
    </w:p>
    <w:p w14:paraId="2B62F809" w14:textId="59A9A683" w:rsidR="000221C3" w:rsidRDefault="000221C3" w:rsidP="00E8476F">
      <w:pPr>
        <w:pStyle w:val="Heading2"/>
        <w:spacing w:line="480" w:lineRule="auto"/>
        <w:jc w:val="center"/>
        <w:rPr>
          <w:rFonts w:ascii="Times New Roman" w:hAnsi="Times New Roman" w:cs="Times New Roman"/>
          <w:b/>
          <w:bCs/>
          <w:color w:val="auto"/>
          <w:sz w:val="24"/>
          <w:szCs w:val="24"/>
          <w:lang w:eastAsia="en-GB"/>
        </w:rPr>
      </w:pPr>
      <w:r w:rsidRPr="000221C3">
        <w:rPr>
          <w:rFonts w:ascii="Times New Roman" w:hAnsi="Times New Roman" w:cs="Times New Roman"/>
          <w:b/>
          <w:bCs/>
          <w:color w:val="auto"/>
          <w:sz w:val="24"/>
          <w:szCs w:val="24"/>
          <w:lang w:eastAsia="en-GB"/>
        </w:rPr>
        <w:lastRenderedPageBreak/>
        <w:t>CHAPTER 5.3 - DATA FLOW AND SYSTEM WORKFLOW ARCHITECTURE</w:t>
      </w:r>
    </w:p>
    <w:p w14:paraId="7FD11822" w14:textId="09166842"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 xml:space="preserve">The InsightNation platform employs a robust data flow and system workflow architecture meticulously crafted to transform raw citizen feedback into actionable governmental insights through a clear, modular, and sequential process. The process commences with data collection, the foundational layer of the architecture. This phase encompasses various channels through which citizen feedback is gathered, including online surveys, social media monitoring, call center logs, and potentially even in-person feedback mechanisms. Following data collection, the next critical phase is data ingestion and storage. Here, the incoming data undergoes initial validation and cleansing to ensure data quality. </w:t>
      </w:r>
      <w:r w:rsidR="00526A51">
        <w:rPr>
          <w:rFonts w:ascii="Times New Roman" w:hAnsi="Times New Roman" w:cs="Times New Roman"/>
          <w:sz w:val="24"/>
          <w:szCs w:val="24"/>
          <w:lang w:eastAsia="en-GB"/>
        </w:rPr>
        <w:t xml:space="preserve"> </w:t>
      </w:r>
      <w:r w:rsidRPr="00526A51">
        <w:rPr>
          <w:rFonts w:ascii="Times New Roman" w:hAnsi="Times New Roman" w:cs="Times New Roman"/>
          <w:sz w:val="24"/>
          <w:szCs w:val="24"/>
          <w:lang w:eastAsia="en-GB"/>
        </w:rPr>
        <w:t>The third stage, data processing and transformation, is where the raw data begins to take a more structured and analytical form.  The processed data then moves into the analysis and insight generation phase, the core of the InsightNation platform. Finally, the generated insights are presented in the visualization and reporting phase. This involves translating complex analytical outputs into easily understandable formats such as dashboards, reports, and interactive visualizations</w:t>
      </w:r>
    </w:p>
    <w:p w14:paraId="043C6AF9" w14:textId="77777777"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The platform follows a six-phase development and processing workflow:</w:t>
      </w:r>
    </w:p>
    <w:p w14:paraId="1CE09359"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Data Acquisition</w:t>
      </w:r>
    </w:p>
    <w:p w14:paraId="6E817C58"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Preprocessing and Cleaning</w:t>
      </w:r>
    </w:p>
    <w:p w14:paraId="788C32F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xploratory Data Analysis (EDA)</w:t>
      </w:r>
    </w:p>
    <w:p w14:paraId="358BA590"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Sentiment Analysis and ML Modeling</w:t>
      </w:r>
    </w:p>
    <w:p w14:paraId="495B66F2"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Visualization and Dashboard Generation</w:t>
      </w:r>
    </w:p>
    <w:p w14:paraId="52891F6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LLM-Powered Insight Generation (Gemini API)</w:t>
      </w:r>
    </w:p>
    <w:p w14:paraId="55F18B73" w14:textId="23D5AE18" w:rsidR="00E8476F" w:rsidRPr="009175EF" w:rsidRDefault="00E8476F" w:rsidP="009175E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ach phase is supported by modular Python scripts and notebook environments to ensure clean separation of logic, testability, and ease of iteration.</w:t>
      </w:r>
    </w:p>
    <w:p w14:paraId="262D8B10" w14:textId="77777777" w:rsidR="00E8476F" w:rsidRDefault="00E8476F" w:rsidP="00E8476F">
      <w:pPr>
        <w:keepNext/>
        <w:jc w:val="center"/>
      </w:pPr>
      <w:r>
        <w:rPr>
          <w:noProof/>
        </w:rPr>
        <w:lastRenderedPageBreak/>
        <w:drawing>
          <wp:inline distT="0" distB="0" distL="0" distR="0" wp14:anchorId="304F06CE" wp14:editId="0103C7BA">
            <wp:extent cx="3819694" cy="8350250"/>
            <wp:effectExtent l="0" t="0" r="9525" b="0"/>
            <wp:docPr id="44518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48" cy="8355178"/>
                    </a:xfrm>
                    <a:prstGeom prst="rect">
                      <a:avLst/>
                    </a:prstGeom>
                    <a:noFill/>
                    <a:ln>
                      <a:noFill/>
                    </a:ln>
                  </pic:spPr>
                </pic:pic>
              </a:graphicData>
            </a:graphic>
          </wp:inline>
        </w:drawing>
      </w:r>
    </w:p>
    <w:p w14:paraId="2B5AC267" w14:textId="527CD592" w:rsidR="00E8476F" w:rsidRPr="008949D1" w:rsidRDefault="00E8476F" w:rsidP="00E8476F">
      <w:pPr>
        <w:pStyle w:val="Caption"/>
        <w:jc w:val="center"/>
        <w:rPr>
          <w:rFonts w:ascii="Times New Roman" w:hAnsi="Times New Roman" w:cs="Times New Roman"/>
          <w:i w:val="0"/>
          <w:iCs w:val="0"/>
          <w:color w:val="auto"/>
          <w:sz w:val="24"/>
          <w:szCs w:val="24"/>
          <w:lang w:eastAsia="en-GB"/>
        </w:rPr>
      </w:pPr>
      <w:r w:rsidRPr="008949D1">
        <w:rPr>
          <w:rFonts w:ascii="Times New Roman" w:hAnsi="Times New Roman" w:cs="Times New Roman"/>
          <w:i w:val="0"/>
          <w:iCs w:val="0"/>
          <w:color w:val="auto"/>
          <w:sz w:val="24"/>
          <w:szCs w:val="24"/>
        </w:rPr>
        <w:t xml:space="preserve">Figure </w:t>
      </w:r>
      <w:r w:rsidRPr="008949D1">
        <w:rPr>
          <w:rFonts w:ascii="Times New Roman" w:hAnsi="Times New Roman" w:cs="Times New Roman"/>
          <w:i w:val="0"/>
          <w:iCs w:val="0"/>
          <w:color w:val="auto"/>
          <w:sz w:val="24"/>
          <w:szCs w:val="24"/>
        </w:rPr>
        <w:fldChar w:fldCharType="begin"/>
      </w:r>
      <w:r w:rsidRPr="008949D1">
        <w:rPr>
          <w:rFonts w:ascii="Times New Roman" w:hAnsi="Times New Roman" w:cs="Times New Roman"/>
          <w:i w:val="0"/>
          <w:iCs w:val="0"/>
          <w:color w:val="auto"/>
          <w:sz w:val="24"/>
          <w:szCs w:val="24"/>
        </w:rPr>
        <w:instrText xml:space="preserve"> SEQ Figure \* ARABIC </w:instrText>
      </w:r>
      <w:r w:rsidRPr="008949D1">
        <w:rPr>
          <w:rFonts w:ascii="Times New Roman" w:hAnsi="Times New Roman" w:cs="Times New Roman"/>
          <w:i w:val="0"/>
          <w:iCs w:val="0"/>
          <w:color w:val="auto"/>
          <w:sz w:val="24"/>
          <w:szCs w:val="24"/>
        </w:rPr>
        <w:fldChar w:fldCharType="separate"/>
      </w:r>
      <w:r w:rsidR="006700E9">
        <w:rPr>
          <w:rFonts w:ascii="Times New Roman" w:hAnsi="Times New Roman" w:cs="Times New Roman"/>
          <w:i w:val="0"/>
          <w:iCs w:val="0"/>
          <w:noProof/>
          <w:color w:val="auto"/>
          <w:sz w:val="24"/>
          <w:szCs w:val="24"/>
        </w:rPr>
        <w:t>2</w:t>
      </w:r>
      <w:r w:rsidRPr="008949D1">
        <w:rPr>
          <w:rFonts w:ascii="Times New Roman" w:hAnsi="Times New Roman" w:cs="Times New Roman"/>
          <w:i w:val="0"/>
          <w:iCs w:val="0"/>
          <w:color w:val="auto"/>
          <w:sz w:val="24"/>
          <w:szCs w:val="24"/>
        </w:rPr>
        <w:fldChar w:fldCharType="end"/>
      </w:r>
      <w:r w:rsidRPr="008949D1">
        <w:rPr>
          <w:rFonts w:ascii="Times New Roman" w:hAnsi="Times New Roman" w:cs="Times New Roman"/>
          <w:i w:val="0"/>
          <w:iCs w:val="0"/>
          <w:color w:val="auto"/>
          <w:sz w:val="24"/>
          <w:szCs w:val="24"/>
        </w:rPr>
        <w:t>: System Architecture</w:t>
      </w:r>
    </w:p>
    <w:p w14:paraId="10E60F0B" w14:textId="380F7F8C"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lastRenderedPageBreak/>
        <w:t>Detailed Workflow Stages</w:t>
      </w:r>
    </w:p>
    <w:p w14:paraId="5F822CA7" w14:textId="1E726006"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1: Data Acquisition</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process begins with user-uploaded survey or citizen feedback data. These are CSV files collected via digital feedback forms or public data repositories. The files are uploaded </w:t>
      </w:r>
      <w:r w:rsidR="00B3014A">
        <w:rPr>
          <w:rFonts w:ascii="Times New Roman" w:hAnsi="Times New Roman" w:cs="Times New Roman"/>
          <w:sz w:val="24"/>
          <w:szCs w:val="24"/>
          <w:lang w:eastAsia="en-GB"/>
        </w:rPr>
        <w:t xml:space="preserve">via </w:t>
      </w:r>
      <w:r w:rsidRPr="00137105">
        <w:rPr>
          <w:rFonts w:ascii="Times New Roman" w:hAnsi="Times New Roman" w:cs="Times New Roman"/>
          <w:sz w:val="24"/>
          <w:szCs w:val="24"/>
          <w:lang w:eastAsia="en-GB"/>
        </w:rPr>
        <w:t>Streamlit interface and stored in the /data/raw/</w:t>
      </w:r>
      <w:r w:rsidR="00AE125E">
        <w:rPr>
          <w:rFonts w:ascii="Times New Roman" w:hAnsi="Times New Roman" w:cs="Times New Roman"/>
          <w:sz w:val="24"/>
          <w:szCs w:val="24"/>
          <w:lang w:eastAsia="en-GB"/>
        </w:rPr>
        <w:t>folder</w:t>
      </w:r>
      <w:r w:rsidRPr="00137105">
        <w:rPr>
          <w:rFonts w:ascii="Times New Roman" w:hAnsi="Times New Roman" w:cs="Times New Roman"/>
          <w:sz w:val="24"/>
          <w:szCs w:val="24"/>
          <w:lang w:eastAsia="en-GB"/>
        </w:rPr>
        <w:t xml:space="preserve"> for version control.</w:t>
      </w:r>
    </w:p>
    <w:p w14:paraId="1FF7F05E"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Input Source: CSV files with 21 well-defined columns</w:t>
      </w:r>
    </w:p>
    <w:p w14:paraId="05CCF6A2"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er Interface: File uploader in Streamlit</w:t>
      </w:r>
    </w:p>
    <w:p w14:paraId="231E45F9"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aw Storage Path: /data/raw/</w:t>
      </w:r>
    </w:p>
    <w:p w14:paraId="5126939D" w14:textId="5D03FC5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2: Data Cleaning and Preprocessing</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After upload, the platform automatically invokes a preprocessing script from the </w:t>
      </w:r>
      <w:proofErr w:type="spellStart"/>
      <w:r w:rsidRPr="00137105">
        <w:rPr>
          <w:rFonts w:ascii="Times New Roman" w:hAnsi="Times New Roman" w:cs="Times New Roman"/>
          <w:sz w:val="24"/>
          <w:szCs w:val="24"/>
          <w:lang w:eastAsia="en-GB"/>
        </w:rPr>
        <w:t>src</w:t>
      </w:r>
      <w:proofErr w:type="spellEnd"/>
      <w:r w:rsidRPr="00137105">
        <w:rPr>
          <w:rFonts w:ascii="Times New Roman" w:hAnsi="Times New Roman" w:cs="Times New Roman"/>
          <w:sz w:val="24"/>
          <w:szCs w:val="24"/>
          <w:lang w:eastAsia="en-GB"/>
        </w:rPr>
        <w:t>/preprocessing/ module. This step handles:</w:t>
      </w:r>
    </w:p>
    <w:p w14:paraId="4FF9D390"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emoval of null or incomplete records</w:t>
      </w:r>
    </w:p>
    <w:p w14:paraId="3E3619DF"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ncoding of categorical variables (e.g., gender, city)</w:t>
      </w:r>
    </w:p>
    <w:p w14:paraId="3C8B62B1"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tandardization of column names and formats</w:t>
      </w:r>
    </w:p>
    <w:p w14:paraId="4A56029B"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ext normalization for free-text fields like transport_suggestions and library_suggestions</w:t>
      </w:r>
    </w:p>
    <w:p w14:paraId="60AEDA22"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leaned data is stored in /data/processed/ for downstream use.</w:t>
      </w:r>
    </w:p>
    <w:p w14:paraId="45A2A537" w14:textId="5385134B"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3: Exploratory Data Analysis (EDA)</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EDA process visualizes trends in public satisfaction, service usage, frequency, and feedback across demographics. Plots and metrics are generated using matplotlib and seaborn, and include:</w:t>
      </w:r>
    </w:p>
    <w:p w14:paraId="0BA912CA"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rvice satisfaction by age group or gender</w:t>
      </w:r>
    </w:p>
    <w:p w14:paraId="704280C2"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st reported issues in parks or public toilets</w:t>
      </w:r>
    </w:p>
    <w:p w14:paraId="42528737"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Heatmaps of regional satisfaction levels</w:t>
      </w:r>
    </w:p>
    <w:p w14:paraId="731A22D1"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EDA results guide both ML model decisions and prompts sent to Gemini for generating contextual insights.</w:t>
      </w:r>
    </w:p>
    <w:p w14:paraId="15BCEDE9" w14:textId="082016B9"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4: NLP and Machine Learning Pipeline</w:t>
      </w:r>
      <w:r w:rsidR="003D19B0" w:rsidRPr="003D19B0">
        <w:rPr>
          <w:rFonts w:ascii="Times New Roman" w:hAnsi="Times New Roman" w:cs="Times New Roman"/>
          <w:b/>
          <w:bCs/>
          <w:sz w:val="24"/>
          <w:szCs w:val="24"/>
          <w:lang w:eastAsia="en-GB"/>
        </w:rPr>
        <w:t>:</w:t>
      </w:r>
      <w:r w:rsidR="003D19B0">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text feedback columns are passed into an NLP pipeline built using </w:t>
      </w:r>
      <w:proofErr w:type="spellStart"/>
      <w:r w:rsidRPr="00137105">
        <w:rPr>
          <w:rFonts w:ascii="Times New Roman" w:hAnsi="Times New Roman" w:cs="Times New Roman"/>
          <w:sz w:val="24"/>
          <w:szCs w:val="24"/>
          <w:lang w:eastAsia="en-GB"/>
        </w:rPr>
        <w:t>spaCy</w:t>
      </w:r>
      <w:proofErr w:type="spellEnd"/>
      <w:r w:rsidRPr="00137105">
        <w:rPr>
          <w:rFonts w:ascii="Times New Roman" w:hAnsi="Times New Roman" w:cs="Times New Roman"/>
          <w:sz w:val="24"/>
          <w:szCs w:val="24"/>
          <w:lang w:eastAsia="en-GB"/>
        </w:rPr>
        <w:t xml:space="preserve"> and vectorized with TF-IDF. A Logistic Regression model is then trained on labeled sentiment data to classify:</w:t>
      </w:r>
    </w:p>
    <w:p w14:paraId="0BFFB972"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ositive</w:t>
      </w:r>
    </w:p>
    <w:p w14:paraId="6C7A0DEC"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utral</w:t>
      </w:r>
    </w:p>
    <w:p w14:paraId="217509D4"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gative</w:t>
      </w:r>
    </w:p>
    <w:p w14:paraId="2206BD7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Key steps include:</w:t>
      </w:r>
    </w:p>
    <w:p w14:paraId="77A05C71"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okenization and lemmatization</w:t>
      </w:r>
    </w:p>
    <w:p w14:paraId="5E075ACD"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F-IDF vectorization</w:t>
      </w:r>
    </w:p>
    <w:p w14:paraId="5B335F22"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del training and evaluation (F1-score, confusion matrix)</w:t>
      </w:r>
    </w:p>
    <w:p w14:paraId="5CD5946F"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ntiment label assignment to each record</w:t>
      </w:r>
    </w:p>
    <w:p w14:paraId="08AC548C" w14:textId="382980D0"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results are saved as additional columns in the processed</w:t>
      </w:r>
      <w:r w:rsidR="00B71023">
        <w:rPr>
          <w:rFonts w:ascii="Times New Roman" w:hAnsi="Times New Roman" w:cs="Times New Roman"/>
          <w:sz w:val="24"/>
          <w:szCs w:val="24"/>
          <w:lang w:eastAsia="en-GB"/>
        </w:rPr>
        <w:t xml:space="preserve"> and cleaned</w:t>
      </w:r>
      <w:r w:rsidRPr="00137105">
        <w:rPr>
          <w:rFonts w:ascii="Times New Roman" w:hAnsi="Times New Roman" w:cs="Times New Roman"/>
          <w:sz w:val="24"/>
          <w:szCs w:val="24"/>
          <w:lang w:eastAsia="en-GB"/>
        </w:rPr>
        <w:t xml:space="preserve"> dataset.</w:t>
      </w:r>
    </w:p>
    <w:p w14:paraId="563439C1"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5: Dashboard and Visualization</w:t>
      </w:r>
    </w:p>
    <w:p w14:paraId="2C98721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ing Streamlit, the processed data and predictions are visualized through dynamic dashboards. Key components include:</w:t>
      </w:r>
    </w:p>
    <w:p w14:paraId="6F5E8392"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Drop-down filters for demographic slicing</w:t>
      </w:r>
    </w:p>
    <w:p w14:paraId="17EA6B5B"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harts for sentiment distribution</w:t>
      </w:r>
    </w:p>
    <w:p w14:paraId="17254A84"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ables summarizing service feedback by region and type</w:t>
      </w:r>
    </w:p>
    <w:p w14:paraId="0CA8763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These visuals help decision-makers quickly identify pain points and successes in public service delivery.</w:t>
      </w:r>
    </w:p>
    <w:p w14:paraId="35CC8BD4"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6: Gemini API-Driven Insights</w:t>
      </w:r>
    </w:p>
    <w:p w14:paraId="031D080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final step uses Google’s Gemini Pro API to generate higher-level insights. Depending on user interactions and processed results, the system dynamically constructs prompts such as:</w:t>
      </w:r>
    </w:p>
    <w:p w14:paraId="0BCAB1DE" w14:textId="34E3AD25"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 xml:space="preserve">"Summarize the major complaints about </w:t>
      </w:r>
      <w:r w:rsidR="00721206">
        <w:rPr>
          <w:rFonts w:ascii="Times New Roman" w:hAnsi="Times New Roman" w:cs="Times New Roman"/>
          <w:sz w:val="24"/>
          <w:szCs w:val="24"/>
          <w:lang w:eastAsia="en-GB"/>
        </w:rPr>
        <w:t xml:space="preserve">city transportation service </w:t>
      </w:r>
      <w:r w:rsidRPr="00137105">
        <w:rPr>
          <w:rFonts w:ascii="Times New Roman" w:hAnsi="Times New Roman" w:cs="Times New Roman"/>
          <w:sz w:val="24"/>
          <w:szCs w:val="24"/>
          <w:lang w:eastAsia="en-GB"/>
        </w:rPr>
        <w:t>based on feedback."</w:t>
      </w:r>
    </w:p>
    <w:p w14:paraId="7A164EA4"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nerate a SWOT analysis for public library services in urban zones."</w:t>
      </w:r>
    </w:p>
    <w:p w14:paraId="44D3D4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rovide recommendations to improve satisfaction in public transport among females aged 26–35."</w:t>
      </w:r>
    </w:p>
    <w:p w14:paraId="0D9A178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mini outputs are displayed in the dashboard and stored under /data/exports/ for report generation or archival.</w:t>
      </w:r>
    </w:p>
    <w:p w14:paraId="793A852F" w14:textId="77777777" w:rsidR="008971CD" w:rsidRPr="008971CD" w:rsidRDefault="008971CD" w:rsidP="008971CD">
      <w:pPr>
        <w:spacing w:line="480" w:lineRule="auto"/>
        <w:jc w:val="both"/>
        <w:rPr>
          <w:rFonts w:ascii="Times New Roman" w:hAnsi="Times New Roman" w:cs="Times New Roman"/>
          <w:b/>
          <w:bCs/>
          <w:sz w:val="24"/>
          <w:szCs w:val="24"/>
          <w:lang w:eastAsia="en-GB"/>
        </w:rPr>
      </w:pPr>
      <w:r w:rsidRPr="008971CD">
        <w:rPr>
          <w:rFonts w:ascii="Times New Roman" w:hAnsi="Times New Roman" w:cs="Times New Roman"/>
          <w:b/>
          <w:bCs/>
          <w:sz w:val="24"/>
          <w:szCs w:val="24"/>
          <w:lang w:eastAsia="en-GB"/>
        </w:rPr>
        <w:t>System Workflow Features</w:t>
      </w:r>
    </w:p>
    <w:p w14:paraId="55144F9D"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Modularity: Each step is independently testable and replaceable.</w:t>
      </w:r>
    </w:p>
    <w:p w14:paraId="073F1779"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Auditability: Cleaned data and model outputs are saved at each step.</w:t>
      </w:r>
    </w:p>
    <w:p w14:paraId="1A7443D8"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Reusability: Scripts for preprocessing, modeling, and visualization are reusable across multiple datasets.</w:t>
      </w:r>
    </w:p>
    <w:p w14:paraId="795B627F"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Scalability: The design supports easy transition from local to cloud-based deployment if needed.</w:t>
      </w:r>
    </w:p>
    <w:p w14:paraId="41DEA8B5"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Transparency: All steps are visible to end-users via the Streamlit interface, fostering trust.</w:t>
      </w:r>
    </w:p>
    <w:p w14:paraId="3430C780" w14:textId="77777777" w:rsidR="000221C3" w:rsidRDefault="000221C3" w:rsidP="00D46B2C">
      <w:pPr>
        <w:spacing w:line="480" w:lineRule="auto"/>
        <w:jc w:val="both"/>
        <w:rPr>
          <w:rFonts w:ascii="Times New Roman" w:hAnsi="Times New Roman" w:cs="Times New Roman"/>
          <w:b/>
          <w:bCs/>
          <w:sz w:val="24"/>
          <w:szCs w:val="24"/>
          <w:lang w:eastAsia="en-GB"/>
        </w:rPr>
      </w:pPr>
    </w:p>
    <w:p w14:paraId="2C4F4BD9" w14:textId="1A2C1093" w:rsidR="000221C3" w:rsidRPr="008A5D27" w:rsidRDefault="008A5D27" w:rsidP="009A26B3">
      <w:pPr>
        <w:pStyle w:val="Heading2"/>
        <w:spacing w:after="240" w:line="480" w:lineRule="auto"/>
        <w:jc w:val="center"/>
        <w:rPr>
          <w:rFonts w:ascii="Times New Roman" w:hAnsi="Times New Roman" w:cs="Times New Roman"/>
          <w:b/>
          <w:bCs/>
          <w:color w:val="auto"/>
          <w:sz w:val="24"/>
          <w:szCs w:val="24"/>
          <w:lang w:eastAsia="en-GB"/>
        </w:rPr>
      </w:pPr>
      <w:r w:rsidRPr="008A5D27">
        <w:rPr>
          <w:rFonts w:ascii="Times New Roman" w:hAnsi="Times New Roman" w:cs="Times New Roman"/>
          <w:b/>
          <w:bCs/>
          <w:color w:val="auto"/>
          <w:sz w:val="24"/>
          <w:szCs w:val="24"/>
          <w:lang w:eastAsia="en-GB"/>
        </w:rPr>
        <w:lastRenderedPageBreak/>
        <w:t xml:space="preserve">CHAPTER 5.4 </w:t>
      </w:r>
      <w:r w:rsidR="00062EE6">
        <w:rPr>
          <w:rFonts w:ascii="Times New Roman" w:hAnsi="Times New Roman" w:cs="Times New Roman"/>
          <w:b/>
          <w:bCs/>
          <w:color w:val="auto"/>
          <w:sz w:val="24"/>
          <w:szCs w:val="24"/>
          <w:lang w:eastAsia="en-GB"/>
        </w:rPr>
        <w:t>-</w:t>
      </w:r>
      <w:r w:rsidRPr="008A5D27">
        <w:rPr>
          <w:rFonts w:ascii="Times New Roman" w:hAnsi="Times New Roman" w:cs="Times New Roman"/>
          <w:b/>
          <w:bCs/>
          <w:color w:val="auto"/>
          <w:sz w:val="24"/>
          <w:szCs w:val="24"/>
          <w:lang w:eastAsia="en-GB"/>
        </w:rPr>
        <w:t xml:space="preserve"> BACKEND ARCHITECTURE AND PIPELINE</w:t>
      </w:r>
    </w:p>
    <w:p w14:paraId="22F40093"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backend architecture of the InsightNation platform is meticulously engineered to provide a robust and scalable foundation for its core functionalities: data processing, machine learning model development, and seamless integration with external Artificial Intelligence services. Embracing principles of modularity, traceability, and high performance, the backend is composed of distinct components, each dedicated to a specific stage within the overarching analytical pipeline. This structured approach ensures that the complex task of transforming raw citizen feedback into actionable public service insights is handled efficiently and reliably.</w:t>
      </w:r>
    </w:p>
    <w:p w14:paraId="05C6BC3B"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At the heart of the backend lies a well-organized file system. This includes dedicated directories for raw data ingestion, processed datasets, feature engineering scripts, trained machine learning models, evaluation metrics, and integration configurations. This clear file organization is crucial for maintaining traceability, allowing developers and data scientists to easily locate and manage the various artifacts produced and consumed by the system. Version control systems are often integrated to further enhance traceability and facilitate collaborative development.</w:t>
      </w:r>
    </w:p>
    <w:p w14:paraId="342FD915"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platform leverages a collection of scripts, primarily written in languages like Python, to automate various backend processes. These scripts handle tasks such as data cleaning and preprocessing, feature extraction and selection, model training and evaluation, and the deployment of machine learning models. Furthermore, scripts are responsible for orchestrating the data flow through the analytical pipeline and managing the interactions with external AI services for tasks like sentiment analysis or topic modeling.</w:t>
      </w:r>
    </w:p>
    <w:p w14:paraId="0E64E8C6" w14:textId="23919E59" w:rsidR="000221C3" w:rsidRPr="00F912B8" w:rsidRDefault="008A5D27" w:rsidP="00D46B2C">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 xml:space="preserve">The pipeline design is the central organizing principle of the backend architecture. It defines the sequential flow of data through the various processing stages. Typically, this pipeline involves steps for data ingestion, cleaning, transformation, feature engineering, model training (if applicable), prediction or insight generation, and finally, the storage of results. Workflow </w:t>
      </w:r>
      <w:r w:rsidRPr="008A5D27">
        <w:rPr>
          <w:rFonts w:ascii="Times New Roman" w:hAnsi="Times New Roman" w:cs="Times New Roman"/>
          <w:sz w:val="24"/>
          <w:szCs w:val="24"/>
          <w:lang w:eastAsia="en-GB"/>
        </w:rPr>
        <w:lastRenderedPageBreak/>
        <w:t xml:space="preserve">management tools are often employed to orchestrate these steps, ensuring that each component executes in the correct order and that dependencies are properly managed. </w:t>
      </w:r>
    </w:p>
    <w:p w14:paraId="5C337424" w14:textId="136B172E" w:rsidR="00D46B2C" w:rsidRDefault="00D46B2C" w:rsidP="00D46B2C">
      <w:pPr>
        <w:spacing w:line="480" w:lineRule="auto"/>
        <w:jc w:val="both"/>
        <w:rPr>
          <w:rFonts w:ascii="Times New Roman" w:hAnsi="Times New Roman" w:cs="Times New Roman"/>
          <w:b/>
          <w:bCs/>
          <w:sz w:val="24"/>
          <w:szCs w:val="24"/>
          <w:lang w:eastAsia="en-GB"/>
        </w:rPr>
      </w:pPr>
      <w:r w:rsidRPr="00D46B2C">
        <w:rPr>
          <w:rFonts w:ascii="Times New Roman" w:hAnsi="Times New Roman" w:cs="Times New Roman"/>
          <w:b/>
          <w:bCs/>
          <w:sz w:val="24"/>
          <w:szCs w:val="24"/>
          <w:lang w:eastAsia="en-GB"/>
        </w:rPr>
        <w:t>Project Structure &amp; Codebase Organization</w:t>
      </w:r>
    </w:p>
    <w:p w14:paraId="58591C3F" w14:textId="2A561CB8" w:rsidR="00F912B8" w:rsidRPr="00F912B8" w:rsidRDefault="00F912B8" w:rsidP="00D46B2C">
      <w:pPr>
        <w:spacing w:line="480" w:lineRule="auto"/>
        <w:jc w:val="both"/>
        <w:rPr>
          <w:rFonts w:ascii="Times New Roman" w:hAnsi="Times New Roman" w:cs="Times New Roman"/>
          <w:sz w:val="24"/>
          <w:szCs w:val="24"/>
          <w:lang w:eastAsia="en-GB"/>
        </w:rPr>
      </w:pPr>
      <w:r w:rsidRPr="00F912B8">
        <w:rPr>
          <w:rFonts w:ascii="Times New Roman" w:hAnsi="Times New Roman" w:cs="Times New Roman"/>
          <w:sz w:val="24"/>
          <w:szCs w:val="24"/>
          <w:lang w:eastAsia="en-GB"/>
        </w:rPr>
        <w:t>The system backend is organized into a well-defined directory structure that separates data, code, models, dashboards, and reports. This promotes maintainability and scalability during development and deployment.</w:t>
      </w:r>
    </w:p>
    <w:p w14:paraId="6AC82B14" w14:textId="77777777" w:rsidR="00337A53" w:rsidRDefault="00D46B2C" w:rsidP="00337A53">
      <w:pPr>
        <w:keepNext/>
        <w:spacing w:line="480" w:lineRule="auto"/>
      </w:pPr>
      <w:r w:rsidRPr="00D46B2C">
        <w:rPr>
          <w:rFonts w:ascii="Times New Roman" w:hAnsi="Times New Roman" w:cs="Times New Roman"/>
          <w:noProof/>
          <w:sz w:val="24"/>
          <w:szCs w:val="24"/>
          <w:lang w:eastAsia="en-GB"/>
        </w:rPr>
        <w:drawing>
          <wp:inline distT="0" distB="0" distL="0" distR="0" wp14:anchorId="4C5DE9C5" wp14:editId="3951EEB9">
            <wp:extent cx="2775881" cy="5723466"/>
            <wp:effectExtent l="0" t="0" r="5715" b="0"/>
            <wp:docPr id="2080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08" name=""/>
                    <pic:cNvPicPr/>
                  </pic:nvPicPr>
                  <pic:blipFill>
                    <a:blip r:embed="rId11"/>
                    <a:stretch>
                      <a:fillRect/>
                    </a:stretch>
                  </pic:blipFill>
                  <pic:spPr>
                    <a:xfrm>
                      <a:off x="0" y="0"/>
                      <a:ext cx="2777741" cy="5727301"/>
                    </a:xfrm>
                    <a:prstGeom prst="rect">
                      <a:avLst/>
                    </a:prstGeom>
                  </pic:spPr>
                </pic:pic>
              </a:graphicData>
            </a:graphic>
          </wp:inline>
        </w:drawing>
      </w:r>
    </w:p>
    <w:p w14:paraId="4CBB067C" w14:textId="5FC21002" w:rsidR="00D33CE4" w:rsidRPr="00CF32AD" w:rsidRDefault="00337A53" w:rsidP="00337A53">
      <w:pPr>
        <w:pStyle w:val="Caption"/>
        <w:rPr>
          <w:rFonts w:ascii="Times New Roman" w:hAnsi="Times New Roman" w:cs="Times New Roman"/>
          <w:i w:val="0"/>
          <w:iCs w:val="0"/>
          <w:color w:val="auto"/>
          <w:sz w:val="24"/>
          <w:szCs w:val="24"/>
        </w:rPr>
      </w:pPr>
      <w:r w:rsidRPr="00CF32AD">
        <w:rPr>
          <w:rFonts w:ascii="Times New Roman" w:hAnsi="Times New Roman" w:cs="Times New Roman"/>
          <w:i w:val="0"/>
          <w:iCs w:val="0"/>
          <w:color w:val="auto"/>
          <w:sz w:val="24"/>
          <w:szCs w:val="24"/>
        </w:rPr>
        <w:t xml:space="preserve">Figure </w:t>
      </w:r>
      <w:r w:rsidRPr="00CF32AD">
        <w:rPr>
          <w:rFonts w:ascii="Times New Roman" w:hAnsi="Times New Roman" w:cs="Times New Roman"/>
          <w:i w:val="0"/>
          <w:iCs w:val="0"/>
          <w:color w:val="auto"/>
          <w:sz w:val="24"/>
          <w:szCs w:val="24"/>
        </w:rPr>
        <w:fldChar w:fldCharType="begin"/>
      </w:r>
      <w:r w:rsidRPr="00CF32AD">
        <w:rPr>
          <w:rFonts w:ascii="Times New Roman" w:hAnsi="Times New Roman" w:cs="Times New Roman"/>
          <w:i w:val="0"/>
          <w:iCs w:val="0"/>
          <w:color w:val="auto"/>
          <w:sz w:val="24"/>
          <w:szCs w:val="24"/>
        </w:rPr>
        <w:instrText xml:space="preserve"> SEQ Figure \* ARABIC </w:instrText>
      </w:r>
      <w:r w:rsidRPr="00CF32AD">
        <w:rPr>
          <w:rFonts w:ascii="Times New Roman" w:hAnsi="Times New Roman" w:cs="Times New Roman"/>
          <w:i w:val="0"/>
          <w:iCs w:val="0"/>
          <w:color w:val="auto"/>
          <w:sz w:val="24"/>
          <w:szCs w:val="24"/>
        </w:rPr>
        <w:fldChar w:fldCharType="separate"/>
      </w:r>
      <w:r w:rsidR="006700E9">
        <w:rPr>
          <w:rFonts w:ascii="Times New Roman" w:hAnsi="Times New Roman" w:cs="Times New Roman"/>
          <w:i w:val="0"/>
          <w:iCs w:val="0"/>
          <w:noProof/>
          <w:color w:val="auto"/>
          <w:sz w:val="24"/>
          <w:szCs w:val="24"/>
        </w:rPr>
        <w:t>3</w:t>
      </w:r>
      <w:r w:rsidRPr="00CF32AD">
        <w:rPr>
          <w:rFonts w:ascii="Times New Roman" w:hAnsi="Times New Roman" w:cs="Times New Roman"/>
          <w:i w:val="0"/>
          <w:iCs w:val="0"/>
          <w:color w:val="auto"/>
          <w:sz w:val="24"/>
          <w:szCs w:val="24"/>
        </w:rPr>
        <w:fldChar w:fldCharType="end"/>
      </w:r>
      <w:r w:rsidRPr="00CF32AD">
        <w:rPr>
          <w:rFonts w:ascii="Times New Roman" w:hAnsi="Times New Roman" w:cs="Times New Roman"/>
          <w:i w:val="0"/>
          <w:iCs w:val="0"/>
          <w:color w:val="auto"/>
          <w:sz w:val="24"/>
          <w:szCs w:val="24"/>
        </w:rPr>
        <w:t>: Project Structure in Visual Studio Code</w:t>
      </w:r>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393757C0" w14:textId="77777777" w:rsidR="00066CDF" w:rsidRPr="00066CDF" w:rsidRDefault="00066CDF" w:rsidP="00066CDF">
      <w:pPr>
        <w:spacing w:line="480" w:lineRule="auto"/>
        <w:jc w:val="both"/>
        <w:rPr>
          <w:rFonts w:ascii="Times New Roman" w:hAnsi="Times New Roman" w:cs="Times New Roman"/>
          <w:sz w:val="24"/>
          <w:szCs w:val="24"/>
          <w:lang w:eastAsia="en-GB"/>
        </w:rPr>
      </w:pPr>
      <w:r w:rsidRPr="00066CDF">
        <w:rPr>
          <w:rFonts w:ascii="Times New Roman" w:hAnsi="Times New Roman" w:cs="Times New Roman"/>
          <w:sz w:val="24"/>
          <w:szCs w:val="24"/>
          <w:lang w:eastAsia="en-GB"/>
        </w:rPr>
        <w:lastRenderedPageBreak/>
        <w:t>Each folder plays a distinct role:</w:t>
      </w:r>
    </w:p>
    <w:p w14:paraId="1B2E2CE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ta/</w:t>
      </w:r>
      <w:r w:rsidRPr="00066CDF">
        <w:rPr>
          <w:rFonts w:ascii="Times New Roman" w:hAnsi="Times New Roman" w:cs="Times New Roman"/>
          <w:sz w:val="24"/>
          <w:szCs w:val="24"/>
          <w:lang w:eastAsia="en-GB"/>
        </w:rPr>
        <w:t xml:space="preserve"> – Stores input and output datasets across stages.</w:t>
      </w:r>
    </w:p>
    <w:p w14:paraId="557C7C3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notebooks/</w:t>
      </w:r>
      <w:r w:rsidRPr="00066CDF">
        <w:rPr>
          <w:rFonts w:ascii="Times New Roman" w:hAnsi="Times New Roman" w:cs="Times New Roman"/>
          <w:sz w:val="24"/>
          <w:szCs w:val="24"/>
          <w:lang w:eastAsia="en-GB"/>
        </w:rPr>
        <w:t xml:space="preserve"> – Jupyter notebooks for visual EDA and experiments.</w:t>
      </w:r>
    </w:p>
    <w:p w14:paraId="23B556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proofErr w:type="spellStart"/>
      <w:r w:rsidRPr="00066CDF">
        <w:rPr>
          <w:rFonts w:ascii="Times New Roman" w:hAnsi="Times New Roman" w:cs="Times New Roman"/>
          <w:b/>
          <w:bCs/>
          <w:sz w:val="24"/>
          <w:szCs w:val="24"/>
          <w:lang w:eastAsia="en-GB"/>
        </w:rPr>
        <w:t>src</w:t>
      </w:r>
      <w:proofErr w:type="spellEnd"/>
      <w:r w:rsidRPr="00066CDF">
        <w:rPr>
          <w:rFonts w:ascii="Times New Roman" w:hAnsi="Times New Roman" w:cs="Times New Roman"/>
          <w:b/>
          <w:bCs/>
          <w:sz w:val="24"/>
          <w:szCs w:val="24"/>
          <w:lang w:eastAsia="en-GB"/>
        </w:rPr>
        <w:t>/</w:t>
      </w:r>
      <w:r w:rsidRPr="00066CDF">
        <w:rPr>
          <w:rFonts w:ascii="Times New Roman" w:hAnsi="Times New Roman" w:cs="Times New Roman"/>
          <w:sz w:val="24"/>
          <w:szCs w:val="24"/>
          <w:lang w:eastAsia="en-GB"/>
        </w:rPr>
        <w:t xml:space="preserve"> – Contains all production-ready scripts grouped by function.</w:t>
      </w:r>
    </w:p>
    <w:p w14:paraId="7EC203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shboard/</w:t>
      </w:r>
      <w:r w:rsidRPr="00066CDF">
        <w:rPr>
          <w:rFonts w:ascii="Times New Roman" w:hAnsi="Times New Roman" w:cs="Times New Roman"/>
          <w:sz w:val="24"/>
          <w:szCs w:val="24"/>
          <w:lang w:eastAsia="en-GB"/>
        </w:rPr>
        <w:t xml:space="preserve"> – Hosts the Streamlit app.</w:t>
      </w:r>
    </w:p>
    <w:p w14:paraId="740AF072"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reports/</w:t>
      </w:r>
      <w:r w:rsidRPr="00066CDF">
        <w:rPr>
          <w:rFonts w:ascii="Times New Roman" w:hAnsi="Times New Roman" w:cs="Times New Roman"/>
          <w:sz w:val="24"/>
          <w:szCs w:val="24"/>
          <w:lang w:eastAsia="en-GB"/>
        </w:rPr>
        <w:t xml:space="preserve"> – Contains draft and final versions of documents.</w:t>
      </w:r>
    </w:p>
    <w:p w14:paraId="6B5B56E2" w14:textId="7528871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Data Cleaning Modul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preprocessing/)</w:t>
      </w:r>
    </w:p>
    <w:p w14:paraId="2A2103BB"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module handles all preprocessing required before analysis. Key functions include:</w:t>
      </w:r>
    </w:p>
    <w:p w14:paraId="4F98D880"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andling missing values</w:t>
      </w:r>
    </w:p>
    <w:p w14:paraId="35B68FDA"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Normalizing column names</w:t>
      </w:r>
    </w:p>
    <w:p w14:paraId="37B96082"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ncoding ordinal features</w:t>
      </w:r>
    </w:p>
    <w:p w14:paraId="5DB82B8C"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andardizing feedback formats</w:t>
      </w:r>
    </w:p>
    <w:p w14:paraId="7D6B8F4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cleaning script (clean_data.py) can be called standalone or via the Streamlit app, ensuring reproducibility.</w:t>
      </w:r>
    </w:p>
    <w:p w14:paraId="22643C1C" w14:textId="4F2F10D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NLP Processing Pipel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w:t>
      </w:r>
      <w:proofErr w:type="spellStart"/>
      <w:r w:rsidRPr="00ED0839">
        <w:rPr>
          <w:rFonts w:ascii="Times New Roman" w:hAnsi="Times New Roman" w:cs="Times New Roman"/>
          <w:b/>
          <w:bCs/>
          <w:sz w:val="24"/>
          <w:szCs w:val="24"/>
          <w:lang w:eastAsia="en-GB"/>
        </w:rPr>
        <w:t>nlp</w:t>
      </w:r>
      <w:proofErr w:type="spellEnd"/>
      <w:r w:rsidRPr="00ED0839">
        <w:rPr>
          <w:rFonts w:ascii="Times New Roman" w:hAnsi="Times New Roman" w:cs="Times New Roman"/>
          <w:b/>
          <w:bCs/>
          <w:sz w:val="24"/>
          <w:szCs w:val="24"/>
          <w:lang w:eastAsia="en-GB"/>
        </w:rPr>
        <w:t>/)</w:t>
      </w:r>
    </w:p>
    <w:p w14:paraId="7A62C354"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is a critical component for handling and analyzing open-text fields like:</w:t>
      </w:r>
    </w:p>
    <w:p w14:paraId="39EC6075"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nsport_suggestions</w:t>
      </w:r>
    </w:p>
    <w:p w14:paraId="3C3D348F"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proofErr w:type="spellStart"/>
      <w:r w:rsidRPr="00ED0839">
        <w:rPr>
          <w:rFonts w:ascii="Times New Roman" w:hAnsi="Times New Roman" w:cs="Times New Roman"/>
          <w:sz w:val="24"/>
          <w:szCs w:val="24"/>
          <w:lang w:eastAsia="en-GB"/>
        </w:rPr>
        <w:t>park_issues</w:t>
      </w:r>
      <w:proofErr w:type="spellEnd"/>
    </w:p>
    <w:p w14:paraId="13161371"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library_suggestions</w:t>
      </w:r>
    </w:p>
    <w:p w14:paraId="49B2D496" w14:textId="77777777" w:rsidR="007151E0" w:rsidRDefault="007151E0" w:rsidP="00ED0839">
      <w:pPr>
        <w:spacing w:line="480" w:lineRule="auto"/>
        <w:jc w:val="both"/>
        <w:rPr>
          <w:rFonts w:ascii="Times New Roman" w:hAnsi="Times New Roman" w:cs="Times New Roman"/>
          <w:sz w:val="24"/>
          <w:szCs w:val="24"/>
          <w:lang w:eastAsia="en-GB"/>
        </w:rPr>
      </w:pPr>
    </w:p>
    <w:p w14:paraId="50F48016" w14:textId="336BCD61"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The NLP pipeline includes:</w:t>
      </w:r>
    </w:p>
    <w:p w14:paraId="4EE2A202"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ext normalization using </w:t>
      </w:r>
      <w:proofErr w:type="spellStart"/>
      <w:r w:rsidRPr="00ED0839">
        <w:rPr>
          <w:rFonts w:ascii="Times New Roman" w:hAnsi="Times New Roman" w:cs="Times New Roman"/>
          <w:sz w:val="24"/>
          <w:szCs w:val="24"/>
          <w:lang w:eastAsia="en-GB"/>
        </w:rPr>
        <w:t>spaCy</w:t>
      </w:r>
      <w:proofErr w:type="spellEnd"/>
    </w:p>
    <w:p w14:paraId="676E14A5"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pword removal, lemmatization</w:t>
      </w:r>
    </w:p>
    <w:p w14:paraId="051AE9B1"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ectorization with TF-IDF</w:t>
      </w:r>
    </w:p>
    <w:p w14:paraId="7483E66B"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classification using Logistic Regression or SVM</w:t>
      </w:r>
    </w:p>
    <w:p w14:paraId="032B7CC7"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Model saving/loading via </w:t>
      </w:r>
      <w:proofErr w:type="spellStart"/>
      <w:r w:rsidRPr="00ED0839">
        <w:rPr>
          <w:rFonts w:ascii="Times New Roman" w:hAnsi="Times New Roman" w:cs="Times New Roman"/>
          <w:sz w:val="24"/>
          <w:szCs w:val="24"/>
          <w:lang w:eastAsia="en-GB"/>
        </w:rPr>
        <w:t>joblib</w:t>
      </w:r>
      <w:proofErr w:type="spellEnd"/>
    </w:p>
    <w:p w14:paraId="365E92F8"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outputs are stored in the processed data and made available to the dashboard.</w:t>
      </w:r>
    </w:p>
    <w:p w14:paraId="6539022B" w14:textId="50BB154A"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Visualization Eng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visualization/)</w:t>
      </w:r>
    </w:p>
    <w:p w14:paraId="571526C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visualization module generates charts and plots using matplotlib and seaborn, including:</w:t>
      </w:r>
    </w:p>
    <w:p w14:paraId="617E77F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ie charts for gender distribution</w:t>
      </w:r>
    </w:p>
    <w:p w14:paraId="4BCE05DE"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Bar plots for satisfaction scores</w:t>
      </w:r>
    </w:p>
    <w:p w14:paraId="39C3F123"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Word clouds for common feedback</w:t>
      </w:r>
    </w:p>
    <w:p w14:paraId="2D069D3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distribution plots</w:t>
      </w:r>
    </w:p>
    <w:p w14:paraId="71CAF89C"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se charts are rendered dynamically in the dashboard, allowing real-time interaction.</w:t>
      </w:r>
    </w:p>
    <w:p w14:paraId="12B07581" w14:textId="20C10B73"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ML Modeling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ml/)</w:t>
      </w:r>
    </w:p>
    <w:p w14:paraId="1698A10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ML module trains and evaluates models on labeled sentiment data. Key components:</w:t>
      </w:r>
    </w:p>
    <w:p w14:paraId="7865F768"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in-test split</w:t>
      </w:r>
    </w:p>
    <w:p w14:paraId="7AD152A1"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yperparameter tuning</w:t>
      </w:r>
    </w:p>
    <w:p w14:paraId="4B5BE273"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ross-validation</w:t>
      </w:r>
    </w:p>
    <w:p w14:paraId="1F0B2847"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metrics (Accuracy, F1-score, Confusion Matrix)</w:t>
      </w:r>
    </w:p>
    <w:p w14:paraId="0A14DEBF"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Model outputs include predictions and probability scores, stored in the processed dataset and used in analytics.</w:t>
      </w:r>
    </w:p>
    <w:p w14:paraId="5DB20CA4" w14:textId="36A82B7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Gemini Integration Utility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utils/gemini_api.py)</w:t>
      </w:r>
    </w:p>
    <w:p w14:paraId="129BE5D1"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his script manages the connection to the </w:t>
      </w:r>
      <w:r w:rsidRPr="00ED0839">
        <w:rPr>
          <w:rFonts w:ascii="Times New Roman" w:hAnsi="Times New Roman" w:cs="Times New Roman"/>
          <w:b/>
          <w:bCs/>
          <w:sz w:val="24"/>
          <w:szCs w:val="24"/>
          <w:lang w:eastAsia="en-GB"/>
        </w:rPr>
        <w:t>Google Gemini API</w:t>
      </w:r>
      <w:r w:rsidRPr="00ED0839">
        <w:rPr>
          <w:rFonts w:ascii="Times New Roman" w:hAnsi="Times New Roman" w:cs="Times New Roman"/>
          <w:sz w:val="24"/>
          <w:szCs w:val="24"/>
          <w:lang w:eastAsia="en-GB"/>
        </w:rPr>
        <w:t xml:space="preserve"> for LLM-based tasks. Responsibilities include:</w:t>
      </w:r>
    </w:p>
    <w:p w14:paraId="01CC4E8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ompt generation based on dashboard inputs</w:t>
      </w:r>
    </w:p>
    <w:p w14:paraId="15ED7573"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PI call execution and error handling</w:t>
      </w:r>
    </w:p>
    <w:p w14:paraId="51BF7F8A"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Returning structured text responses</w:t>
      </w:r>
    </w:p>
    <w:p w14:paraId="3A8CBBE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ring responses in exports/</w:t>
      </w:r>
    </w:p>
    <w:p w14:paraId="6F711AAA" w14:textId="2300ABCC"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utility acts as the AI layer that transforms analytical outputs into actionable business insights.</w:t>
      </w:r>
    </w:p>
    <w:p w14:paraId="6118E849" w14:textId="79EE2CAB"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Backend Data Pipeline – Logical Flow</w:t>
      </w:r>
    </w:p>
    <w:p w14:paraId="1394348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backend data pipeline can be summarized into five logical layers:</w:t>
      </w:r>
    </w:p>
    <w:p w14:paraId="37AFEA1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Ingestion Layer</w:t>
      </w:r>
      <w:r w:rsidRPr="00ED0839">
        <w:rPr>
          <w:rFonts w:ascii="Times New Roman" w:hAnsi="Times New Roman" w:cs="Times New Roman"/>
          <w:sz w:val="24"/>
          <w:szCs w:val="24"/>
          <w:lang w:eastAsia="en-GB"/>
        </w:rPr>
        <w:t xml:space="preserve"> – Accepts input files via UI; saves to /data/raw/.</w:t>
      </w:r>
    </w:p>
    <w:p w14:paraId="72B5813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Transformation Layer</w:t>
      </w:r>
      <w:r w:rsidRPr="00ED0839">
        <w:rPr>
          <w:rFonts w:ascii="Times New Roman" w:hAnsi="Times New Roman" w:cs="Times New Roman"/>
          <w:sz w:val="24"/>
          <w:szCs w:val="24"/>
          <w:lang w:eastAsia="en-GB"/>
        </w:rPr>
        <w:t xml:space="preserve"> – Cleans, encodes, and preprocesses the data.</w:t>
      </w:r>
    </w:p>
    <w:p w14:paraId="382C53DC"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nalytical Layer</w:t>
      </w:r>
      <w:r w:rsidRPr="00ED0839">
        <w:rPr>
          <w:rFonts w:ascii="Times New Roman" w:hAnsi="Times New Roman" w:cs="Times New Roman"/>
          <w:sz w:val="24"/>
          <w:szCs w:val="24"/>
          <w:lang w:eastAsia="en-GB"/>
        </w:rPr>
        <w:t xml:space="preserve"> – Performs EDA and ML/NLP modeling.</w:t>
      </w:r>
    </w:p>
    <w:p w14:paraId="1799F012"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I Insight Layer</w:t>
      </w:r>
      <w:r w:rsidRPr="00ED0839">
        <w:rPr>
          <w:rFonts w:ascii="Times New Roman" w:hAnsi="Times New Roman" w:cs="Times New Roman"/>
          <w:sz w:val="24"/>
          <w:szCs w:val="24"/>
          <w:lang w:eastAsia="en-GB"/>
        </w:rPr>
        <w:t xml:space="preserve"> – Uses Gemini to generate interpretive summaries and suggestions.</w:t>
      </w:r>
    </w:p>
    <w:p w14:paraId="079BB184"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Visualization Layer</w:t>
      </w:r>
      <w:r w:rsidRPr="00ED0839">
        <w:rPr>
          <w:rFonts w:ascii="Times New Roman" w:hAnsi="Times New Roman" w:cs="Times New Roman"/>
          <w:sz w:val="24"/>
          <w:szCs w:val="24"/>
          <w:lang w:eastAsia="en-GB"/>
        </w:rPr>
        <w:t xml:space="preserve"> – Renders data and insights in the Streamlit dashboard.</w:t>
      </w:r>
    </w:p>
    <w:p w14:paraId="7AF5D9A9"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ach stage feeds clean outputs into the next, forming a clear chain of responsibility.</w:t>
      </w:r>
    </w:p>
    <w:p w14:paraId="44AC17E3" w14:textId="131B7F38" w:rsidR="00ED0839" w:rsidRPr="00ED0839" w:rsidRDefault="00ED0839" w:rsidP="00ED0839">
      <w:pPr>
        <w:spacing w:line="480" w:lineRule="auto"/>
        <w:jc w:val="both"/>
        <w:rPr>
          <w:rFonts w:ascii="Times New Roman" w:hAnsi="Times New Roman" w:cs="Times New Roman"/>
          <w:sz w:val="24"/>
          <w:szCs w:val="24"/>
          <w:lang w:eastAsia="en-GB"/>
        </w:rPr>
      </w:pPr>
    </w:p>
    <w:p w14:paraId="191D4419" w14:textId="5F406D72"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lastRenderedPageBreak/>
        <w:t>Benefits of Backend Architecture</w:t>
      </w:r>
    </w:p>
    <w:p w14:paraId="16E70E3F" w14:textId="1DEEE142"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The backend architecture of th</w:t>
      </w:r>
      <w:r w:rsidR="002F2F4A">
        <w:rPr>
          <w:rFonts w:ascii="Times New Roman" w:hAnsi="Times New Roman" w:cs="Times New Roman"/>
          <w:sz w:val="24"/>
          <w:szCs w:val="24"/>
          <w:lang w:eastAsia="en-GB"/>
        </w:rPr>
        <w:t xml:space="preserve">is Data Analytics </w:t>
      </w:r>
      <w:r w:rsidRPr="00FC2B5D">
        <w:rPr>
          <w:rFonts w:ascii="Times New Roman" w:hAnsi="Times New Roman" w:cs="Times New Roman"/>
          <w:sz w:val="24"/>
          <w:szCs w:val="24"/>
          <w:lang w:eastAsia="en-GB"/>
        </w:rPr>
        <w:t>platform plays a pivotal role in ensuring the system's efficiency, scalability, and future adaptability. It was deliberately designed with modularity, performance, and integration in mind, allowing the platform to evolve alongside changing analytical needs and technological advancements.</w:t>
      </w:r>
    </w:p>
    <w:p w14:paraId="391A40E2"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One of the key strengths of the backend is its extensibility. The modular coding framework allows new machine learning models, NLP pipelines, or additional data features to be added with minimal disruption to the existing workflow. For example, if a new citizen service or feedback category becomes available, developers can simply append new preprocessing scripts or model classes without reengineering the entire system. This ensures that the platform remains relevant and adaptable to growing datasets or emerging analytical use cases.</w:t>
      </w:r>
    </w:p>
    <w:p w14:paraId="3F37E835"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Another major advantage is traceability. The backend is built to log every transformation, prediction, and output at each step of the pipeline. This transparency allows users or analysts to trace results back to the exact input and processing stage that generated them. Such auditability is particularly valuable in public-sector decision-making, where accountability and reproducibility are crucial.</w:t>
      </w:r>
    </w:p>
    <w:p w14:paraId="5ED40561"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From a performance standpoint, the scripts are highly optimized for local execution. The entire system has been tested on a Windows 11 environment, ensuring efficient processing without dependence on cloud-based resources. This local-first approach reduces operational costs and ensures offline usability, especially useful in government settings where internet access might be restricted or monitored.</w:t>
      </w:r>
    </w:p>
    <w:p w14:paraId="06DF4910"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 xml:space="preserve">Lastly, the architecture is designed for interoperability. It supports seamless integration with third-party APIs—such as the Gemini Pro API—and is built in a way that allows for future </w:t>
      </w:r>
      <w:r w:rsidRPr="00FC2B5D">
        <w:rPr>
          <w:rFonts w:ascii="Times New Roman" w:hAnsi="Times New Roman" w:cs="Times New Roman"/>
          <w:sz w:val="24"/>
          <w:szCs w:val="24"/>
          <w:lang w:eastAsia="en-GB"/>
        </w:rPr>
        <w:lastRenderedPageBreak/>
        <w:t>migration to cloud-native services like Google BigQuery or Amazon S3. This future-readiness ensures the platform can scale and evolve with ease.</w:t>
      </w:r>
    </w:p>
    <w:p w14:paraId="4BD637BB" w14:textId="05FA8FC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Sample Execution Flow</w:t>
      </w:r>
    </w:p>
    <w:p w14:paraId="7424E15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o better understand how components interact, here’s a simplified execution flow of a user session:</w:t>
      </w:r>
    </w:p>
    <w:p w14:paraId="45E6A43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User uploads citizen feedback CSV</w:t>
      </w:r>
    </w:p>
    <w:p w14:paraId="3C36E6DD"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_data.py cleans and processes the file</w:t>
      </w:r>
    </w:p>
    <w:p w14:paraId="2143830E"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ed data passed into nlp/sentiment_model.py</w:t>
      </w:r>
    </w:p>
    <w:p w14:paraId="3607709A"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edictions saved in processed file</w:t>
      </w:r>
    </w:p>
    <w:p w14:paraId="5677867B"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isualization/charts.py displays visual metrics</w:t>
      </w:r>
    </w:p>
    <w:p w14:paraId="426F01E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Gemini API receives prompts and returns recommendations</w:t>
      </w:r>
    </w:p>
    <w:p w14:paraId="37A930B2"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ll outputs shown in Streamlit dashboard</w:t>
      </w:r>
    </w:p>
    <w:p w14:paraId="70BDE97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flow ensures smooth integration between traditional ML pipelines and generative AI-powered insights.</w:t>
      </w: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75D49D2A" w14:textId="77777777" w:rsidR="002F56ED" w:rsidRDefault="002F56ED" w:rsidP="00330F83">
      <w:pPr>
        <w:spacing w:line="480" w:lineRule="auto"/>
        <w:jc w:val="both"/>
        <w:rPr>
          <w:rFonts w:ascii="Times New Roman" w:hAnsi="Times New Roman" w:cs="Times New Roman"/>
          <w:sz w:val="24"/>
          <w:szCs w:val="24"/>
          <w:lang w:eastAsia="en-GB"/>
        </w:rPr>
      </w:pPr>
    </w:p>
    <w:p w14:paraId="6B7A3770" w14:textId="77777777" w:rsidR="002F56ED" w:rsidRDefault="002F56ED" w:rsidP="00330F83">
      <w:pPr>
        <w:spacing w:line="480" w:lineRule="auto"/>
        <w:jc w:val="both"/>
        <w:rPr>
          <w:rFonts w:ascii="Times New Roman" w:hAnsi="Times New Roman" w:cs="Times New Roman"/>
          <w:sz w:val="24"/>
          <w:szCs w:val="24"/>
          <w:lang w:eastAsia="en-GB"/>
        </w:rPr>
      </w:pPr>
    </w:p>
    <w:p w14:paraId="06D9583C" w14:textId="77777777" w:rsidR="002F56ED" w:rsidRDefault="002F56ED" w:rsidP="00330F83">
      <w:pPr>
        <w:spacing w:line="480" w:lineRule="auto"/>
        <w:jc w:val="both"/>
        <w:rPr>
          <w:rFonts w:ascii="Times New Roman" w:hAnsi="Times New Roman" w:cs="Times New Roman"/>
          <w:sz w:val="24"/>
          <w:szCs w:val="24"/>
          <w:lang w:eastAsia="en-GB"/>
        </w:rPr>
      </w:pPr>
    </w:p>
    <w:p w14:paraId="291351A5" w14:textId="77777777" w:rsidR="002F56ED" w:rsidRDefault="002F56ED" w:rsidP="00330F83">
      <w:pPr>
        <w:spacing w:line="480" w:lineRule="auto"/>
        <w:jc w:val="both"/>
        <w:rPr>
          <w:rFonts w:ascii="Times New Roman" w:hAnsi="Times New Roman" w:cs="Times New Roman"/>
          <w:sz w:val="24"/>
          <w:szCs w:val="24"/>
          <w:lang w:eastAsia="en-GB"/>
        </w:rPr>
      </w:pPr>
    </w:p>
    <w:p w14:paraId="7D4D2DD1" w14:textId="77777777" w:rsidR="002F56ED" w:rsidRDefault="002F56ED" w:rsidP="00330F83">
      <w:pPr>
        <w:spacing w:line="480" w:lineRule="auto"/>
        <w:jc w:val="both"/>
        <w:rPr>
          <w:rFonts w:ascii="Times New Roman" w:hAnsi="Times New Roman" w:cs="Times New Roman"/>
          <w:sz w:val="24"/>
          <w:szCs w:val="24"/>
          <w:lang w:eastAsia="en-GB"/>
        </w:rPr>
      </w:pPr>
    </w:p>
    <w:p w14:paraId="62453B68" w14:textId="041478A3" w:rsidR="002F56ED" w:rsidRPr="002F56ED" w:rsidRDefault="002F56ED" w:rsidP="0018372D">
      <w:pPr>
        <w:pStyle w:val="Heading2"/>
        <w:spacing w:after="240" w:line="480" w:lineRule="auto"/>
        <w:jc w:val="center"/>
        <w:rPr>
          <w:rFonts w:ascii="Times New Roman" w:hAnsi="Times New Roman" w:cs="Times New Roman"/>
          <w:b/>
          <w:bCs/>
          <w:color w:val="auto"/>
          <w:sz w:val="24"/>
          <w:szCs w:val="24"/>
          <w:lang w:eastAsia="en-GB"/>
        </w:rPr>
      </w:pPr>
      <w:r w:rsidRPr="002F56ED">
        <w:rPr>
          <w:rFonts w:ascii="Times New Roman" w:hAnsi="Times New Roman" w:cs="Times New Roman"/>
          <w:b/>
          <w:bCs/>
          <w:color w:val="auto"/>
          <w:sz w:val="24"/>
          <w:szCs w:val="24"/>
          <w:lang w:eastAsia="en-GB"/>
        </w:rPr>
        <w:lastRenderedPageBreak/>
        <w:t>CHAPTER 5.5 – FRONTEND ARCHITECHTURE AND DASHBOARD DESIGN</w:t>
      </w:r>
    </w:p>
    <w:p w14:paraId="5731A81E" w14:textId="7D28DB61"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frontend of the InsightNation platform plays a crucial role in ensuring accessibility, usability, and meaningful user engagement with data insights. Designed using the open-source </w:t>
      </w:r>
      <w:r w:rsidRPr="002F56ED">
        <w:rPr>
          <w:rFonts w:ascii="Times New Roman" w:hAnsi="Times New Roman" w:cs="Times New Roman"/>
          <w:b/>
          <w:bCs/>
          <w:sz w:val="24"/>
          <w:szCs w:val="24"/>
          <w:lang w:eastAsia="en-GB"/>
        </w:rPr>
        <w:t>Streamlit</w:t>
      </w:r>
      <w:r w:rsidRPr="002F56ED">
        <w:rPr>
          <w:rFonts w:ascii="Times New Roman" w:hAnsi="Times New Roman" w:cs="Times New Roman"/>
          <w:sz w:val="24"/>
          <w:szCs w:val="24"/>
          <w:lang w:eastAsia="en-GB"/>
        </w:rPr>
        <w:t xml:space="preserve"> framework, the frontend serves as an interactive interface for analysts, policy researchers, and government officials to upload datasets, view analytics, explore sentiment insights, and receive strategic recommendations powered by Gemini AI. This section details the structure, components, and user workflows that define the frontend architecture and design philosophy of the InsightNation dashboard.</w:t>
      </w:r>
    </w:p>
    <w:p w14:paraId="270B73EC" w14:textId="56E2890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Why Streamlit?</w:t>
      </w:r>
    </w:p>
    <w:p w14:paraId="7D6AE33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treamlit is a Python-based web application framework purpose-built for data apps. It was selected for the frontend implementation of InsightNation due to the following advantages:</w:t>
      </w:r>
    </w:p>
    <w:p w14:paraId="089BEE48"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implicity:</w:t>
      </w:r>
      <w:r w:rsidRPr="002F56ED">
        <w:rPr>
          <w:rFonts w:ascii="Times New Roman" w:hAnsi="Times New Roman" w:cs="Times New Roman"/>
          <w:sz w:val="24"/>
          <w:szCs w:val="24"/>
          <w:lang w:eastAsia="en-GB"/>
        </w:rPr>
        <w:t xml:space="preserve"> It allows for quick development using pure Python without needing HTML/CSS/JavaScript.</w:t>
      </w:r>
    </w:p>
    <w:p w14:paraId="6110FB46"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ractivity:</w:t>
      </w:r>
      <w:r w:rsidRPr="002F56ED">
        <w:rPr>
          <w:rFonts w:ascii="Times New Roman" w:hAnsi="Times New Roman" w:cs="Times New Roman"/>
          <w:sz w:val="24"/>
          <w:szCs w:val="24"/>
          <w:lang w:eastAsia="en-GB"/>
        </w:rPr>
        <w:t xml:space="preserve"> Streamlit supports dynamic widgets like dropdowns, sliders, file uploads, and real-time visual updates.</w:t>
      </w:r>
    </w:p>
    <w:p w14:paraId="63849255"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w:t>
      </w:r>
      <w:r w:rsidRPr="002F56ED">
        <w:rPr>
          <w:rFonts w:ascii="Times New Roman" w:hAnsi="Times New Roman" w:cs="Times New Roman"/>
          <w:sz w:val="24"/>
          <w:szCs w:val="24"/>
          <w:lang w:eastAsia="en-GB"/>
        </w:rPr>
        <w:t xml:space="preserve"> Easy compatibility with pandas, matplotlib, seaborn, scikit-learn, and APIs like Google Gemini.</w:t>
      </w:r>
    </w:p>
    <w:p w14:paraId="6FEEA1EA"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ployment-Friendly:</w:t>
      </w:r>
      <w:r w:rsidRPr="002F56ED">
        <w:rPr>
          <w:rFonts w:ascii="Times New Roman" w:hAnsi="Times New Roman" w:cs="Times New Roman"/>
          <w:sz w:val="24"/>
          <w:szCs w:val="24"/>
          <w:lang w:eastAsia="en-GB"/>
        </w:rPr>
        <w:t xml:space="preserve"> Supports local and cloud-based deployments with minimal configuration.</w:t>
      </w:r>
    </w:p>
    <w:p w14:paraId="30C68273" w14:textId="77777777" w:rsid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Given the analytical nature of InsightNation, Streamlit offered the right balance of power and simplicity to build a professional-grade public data platform in a limited timeframe.</w:t>
      </w:r>
    </w:p>
    <w:p w14:paraId="4A3A9C00" w14:textId="77777777" w:rsidR="009227EE" w:rsidRDefault="009227EE" w:rsidP="002F56ED">
      <w:pPr>
        <w:spacing w:line="480" w:lineRule="auto"/>
        <w:jc w:val="both"/>
        <w:rPr>
          <w:rFonts w:ascii="Times New Roman" w:hAnsi="Times New Roman" w:cs="Times New Roman"/>
          <w:sz w:val="24"/>
          <w:szCs w:val="24"/>
          <w:lang w:eastAsia="en-GB"/>
        </w:rPr>
      </w:pPr>
    </w:p>
    <w:p w14:paraId="060068D2" w14:textId="77777777" w:rsidR="009227EE" w:rsidRDefault="009227EE" w:rsidP="009227EE">
      <w:pPr>
        <w:keepNext/>
        <w:spacing w:line="480" w:lineRule="auto"/>
        <w:jc w:val="center"/>
      </w:pPr>
      <w:r>
        <w:rPr>
          <w:noProof/>
        </w:rPr>
        <w:lastRenderedPageBreak/>
        <w:drawing>
          <wp:inline distT="0" distB="0" distL="0" distR="0" wp14:anchorId="156DB0EA" wp14:editId="42E140AB">
            <wp:extent cx="5440321" cy="8212666"/>
            <wp:effectExtent l="0" t="0" r="8255" b="0"/>
            <wp:docPr id="95638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825" cy="8217956"/>
                    </a:xfrm>
                    <a:prstGeom prst="rect">
                      <a:avLst/>
                    </a:prstGeom>
                    <a:noFill/>
                    <a:ln>
                      <a:noFill/>
                    </a:ln>
                  </pic:spPr>
                </pic:pic>
              </a:graphicData>
            </a:graphic>
          </wp:inline>
        </w:drawing>
      </w:r>
    </w:p>
    <w:p w14:paraId="5C0D25E3" w14:textId="3D325F12" w:rsidR="002F56ED" w:rsidRPr="00C17802" w:rsidRDefault="009227EE" w:rsidP="00C17802">
      <w:pPr>
        <w:pStyle w:val="Caption"/>
        <w:jc w:val="center"/>
        <w:rPr>
          <w:rFonts w:ascii="Times New Roman" w:hAnsi="Times New Roman" w:cs="Times New Roman"/>
          <w:i w:val="0"/>
          <w:iCs w:val="0"/>
          <w:color w:val="auto"/>
          <w:sz w:val="24"/>
          <w:szCs w:val="24"/>
          <w:lang w:eastAsia="en-GB"/>
        </w:rPr>
      </w:pPr>
      <w:r w:rsidRPr="00C77737">
        <w:rPr>
          <w:rFonts w:ascii="Times New Roman" w:hAnsi="Times New Roman" w:cs="Times New Roman"/>
          <w:i w:val="0"/>
          <w:iCs w:val="0"/>
          <w:color w:val="auto"/>
          <w:sz w:val="24"/>
          <w:szCs w:val="24"/>
        </w:rPr>
        <w:t xml:space="preserve">Figure </w:t>
      </w:r>
      <w:r w:rsidRPr="00C77737">
        <w:rPr>
          <w:rFonts w:ascii="Times New Roman" w:hAnsi="Times New Roman" w:cs="Times New Roman"/>
          <w:i w:val="0"/>
          <w:iCs w:val="0"/>
          <w:color w:val="auto"/>
          <w:sz w:val="24"/>
          <w:szCs w:val="24"/>
        </w:rPr>
        <w:fldChar w:fldCharType="begin"/>
      </w:r>
      <w:r w:rsidRPr="00C77737">
        <w:rPr>
          <w:rFonts w:ascii="Times New Roman" w:hAnsi="Times New Roman" w:cs="Times New Roman"/>
          <w:i w:val="0"/>
          <w:iCs w:val="0"/>
          <w:color w:val="auto"/>
          <w:sz w:val="24"/>
          <w:szCs w:val="24"/>
        </w:rPr>
        <w:instrText xml:space="preserve"> SEQ Figure \* ARABIC </w:instrText>
      </w:r>
      <w:r w:rsidRPr="00C77737">
        <w:rPr>
          <w:rFonts w:ascii="Times New Roman" w:hAnsi="Times New Roman" w:cs="Times New Roman"/>
          <w:i w:val="0"/>
          <w:iCs w:val="0"/>
          <w:color w:val="auto"/>
          <w:sz w:val="24"/>
          <w:szCs w:val="24"/>
        </w:rPr>
        <w:fldChar w:fldCharType="separate"/>
      </w:r>
      <w:r w:rsidR="006700E9">
        <w:rPr>
          <w:rFonts w:ascii="Times New Roman" w:hAnsi="Times New Roman" w:cs="Times New Roman"/>
          <w:i w:val="0"/>
          <w:iCs w:val="0"/>
          <w:noProof/>
          <w:color w:val="auto"/>
          <w:sz w:val="24"/>
          <w:szCs w:val="24"/>
        </w:rPr>
        <w:t>4</w:t>
      </w:r>
      <w:r w:rsidRPr="00C77737">
        <w:rPr>
          <w:rFonts w:ascii="Times New Roman" w:hAnsi="Times New Roman" w:cs="Times New Roman"/>
          <w:i w:val="0"/>
          <w:iCs w:val="0"/>
          <w:color w:val="auto"/>
          <w:sz w:val="24"/>
          <w:szCs w:val="24"/>
        </w:rPr>
        <w:fldChar w:fldCharType="end"/>
      </w:r>
      <w:r w:rsidRPr="00C77737">
        <w:rPr>
          <w:rFonts w:ascii="Times New Roman" w:hAnsi="Times New Roman" w:cs="Times New Roman"/>
          <w:i w:val="0"/>
          <w:iCs w:val="0"/>
          <w:color w:val="auto"/>
          <w:sz w:val="24"/>
          <w:szCs w:val="24"/>
        </w:rPr>
        <w:t>: UI Wireframe Design</w:t>
      </w:r>
    </w:p>
    <w:p w14:paraId="3FD8E22E" w14:textId="7F736DA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Frontend Layout and UI Components</w:t>
      </w:r>
    </w:p>
    <w:p w14:paraId="7E69D69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user interface is organized into a </w:t>
      </w:r>
      <w:r w:rsidRPr="002F56ED">
        <w:rPr>
          <w:rFonts w:ascii="Times New Roman" w:hAnsi="Times New Roman" w:cs="Times New Roman"/>
          <w:b/>
          <w:bCs/>
          <w:sz w:val="24"/>
          <w:szCs w:val="24"/>
          <w:lang w:eastAsia="en-GB"/>
        </w:rPr>
        <w:t>multi-section vertical layout</w:t>
      </w:r>
      <w:r w:rsidRPr="002F56ED">
        <w:rPr>
          <w:rFonts w:ascii="Times New Roman" w:hAnsi="Times New Roman" w:cs="Times New Roman"/>
          <w:sz w:val="24"/>
          <w:szCs w:val="24"/>
          <w:lang w:eastAsia="en-GB"/>
        </w:rPr>
        <w:t>, where each functional module is presented as an interactive panel. The main layout follows a logical flow:</w:t>
      </w:r>
    </w:p>
    <w:p w14:paraId="3D5AAE42"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Header and Title Section</w:t>
      </w:r>
    </w:p>
    <w:p w14:paraId="5ADBEB6C"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Data Upload Section</w:t>
      </w:r>
    </w:p>
    <w:p w14:paraId="41E37915"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Preview and Preprocessing Summary</w:t>
      </w:r>
    </w:p>
    <w:p w14:paraId="4EA8F537" w14:textId="01C9521D" w:rsidR="002F56ED" w:rsidRDefault="00E840DE"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Visual Analytics Dashboard</w:t>
      </w:r>
    </w:p>
    <w:p w14:paraId="3ED7F6B7" w14:textId="0BEE717F" w:rsidR="00135CE5" w:rsidRPr="00135CE5" w:rsidRDefault="00135CE5" w:rsidP="002F56ED">
      <w:pPr>
        <w:numPr>
          <w:ilvl w:val="0"/>
          <w:numId w:val="71"/>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entiment SWOT Analysis</w:t>
      </w:r>
    </w:p>
    <w:p w14:paraId="614139FF"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AI-Powered Strategic Insights (Gemini)</w:t>
      </w:r>
    </w:p>
    <w:p w14:paraId="1E5AE3F9"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Conclusion and Export Panel</w:t>
      </w:r>
    </w:p>
    <w:p w14:paraId="38DD052A" w14:textId="51EAB628"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Each section uses Streamlit’s built-in widgets such as </w:t>
      </w:r>
      <w:proofErr w:type="gramStart"/>
      <w:r w:rsidRPr="002F56ED">
        <w:rPr>
          <w:rFonts w:ascii="Times New Roman" w:hAnsi="Times New Roman" w:cs="Times New Roman"/>
          <w:sz w:val="24"/>
          <w:szCs w:val="24"/>
          <w:lang w:eastAsia="en-GB"/>
        </w:rPr>
        <w:t>st.title</w:t>
      </w:r>
      <w:proofErr w:type="gramEnd"/>
      <w:r w:rsidRPr="002F56ED">
        <w:rPr>
          <w:rFonts w:ascii="Times New Roman" w:hAnsi="Times New Roman" w:cs="Times New Roman"/>
          <w:sz w:val="24"/>
          <w:szCs w:val="24"/>
          <w:lang w:eastAsia="en-GB"/>
        </w:rPr>
        <w:t xml:space="preserve">(), </w:t>
      </w:r>
      <w:proofErr w:type="gramStart"/>
      <w:r w:rsidRPr="002F56ED">
        <w:rPr>
          <w:rFonts w:ascii="Times New Roman" w:hAnsi="Times New Roman" w:cs="Times New Roman"/>
          <w:sz w:val="24"/>
          <w:szCs w:val="24"/>
          <w:lang w:eastAsia="en-GB"/>
        </w:rPr>
        <w:t>st.file</w:t>
      </w:r>
      <w:proofErr w:type="gramEnd"/>
      <w:r w:rsidR="00135CE5">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uploader(</w:t>
      </w:r>
      <w:proofErr w:type="gramEnd"/>
      <w:r w:rsidRPr="002F56ED">
        <w:rPr>
          <w:rFonts w:ascii="Times New Roman" w:hAnsi="Times New Roman" w:cs="Times New Roman"/>
          <w:sz w:val="24"/>
          <w:szCs w:val="24"/>
          <w:lang w:eastAsia="en-GB"/>
        </w:rPr>
        <w:t xml:space="preserve">), </w:t>
      </w:r>
      <w:proofErr w:type="spellStart"/>
      <w:proofErr w:type="gramStart"/>
      <w:r w:rsidRPr="002F56ED">
        <w:rPr>
          <w:rFonts w:ascii="Times New Roman" w:hAnsi="Times New Roman" w:cs="Times New Roman"/>
          <w:sz w:val="24"/>
          <w:szCs w:val="24"/>
          <w:lang w:eastAsia="en-GB"/>
        </w:rPr>
        <w:t>st.selectbox</w:t>
      </w:r>
      <w:proofErr w:type="spellEnd"/>
      <w:proofErr w:type="gramEnd"/>
      <w:r w:rsidRPr="002F56ED">
        <w:rPr>
          <w:rFonts w:ascii="Times New Roman" w:hAnsi="Times New Roman" w:cs="Times New Roman"/>
          <w:sz w:val="24"/>
          <w:szCs w:val="24"/>
          <w:lang w:eastAsia="en-GB"/>
        </w:rPr>
        <w:t xml:space="preserve">(), and </w:t>
      </w:r>
      <w:proofErr w:type="spellStart"/>
      <w:proofErr w:type="gramStart"/>
      <w:r w:rsidRPr="002F56ED">
        <w:rPr>
          <w:rFonts w:ascii="Times New Roman" w:hAnsi="Times New Roman" w:cs="Times New Roman"/>
          <w:sz w:val="24"/>
          <w:szCs w:val="24"/>
          <w:lang w:eastAsia="en-GB"/>
        </w:rPr>
        <w:t>st.expander</w:t>
      </w:r>
      <w:proofErr w:type="spellEnd"/>
      <w:proofErr w:type="gramEnd"/>
      <w:r w:rsidRPr="002F56ED">
        <w:rPr>
          <w:rFonts w:ascii="Times New Roman" w:hAnsi="Times New Roman" w:cs="Times New Roman"/>
          <w:sz w:val="24"/>
          <w:szCs w:val="24"/>
          <w:lang w:eastAsia="en-GB"/>
        </w:rPr>
        <w:t>() to create collapsible, interactive components.</w:t>
      </w:r>
    </w:p>
    <w:p w14:paraId="121BE983" w14:textId="2EE83BE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User Interaction Flow</w:t>
      </w:r>
    </w:p>
    <w:p w14:paraId="53DA047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user journey on the frontend dashboard follows a sequential, guided process:</w:t>
      </w:r>
    </w:p>
    <w:p w14:paraId="6DEABDD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1: Upload Data</w:t>
      </w:r>
    </w:p>
    <w:p w14:paraId="6182F006" w14:textId="327EC06D"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proofErr w:type="gramStart"/>
      <w:r w:rsidRPr="002F56ED">
        <w:rPr>
          <w:rFonts w:ascii="Times New Roman" w:hAnsi="Times New Roman" w:cs="Times New Roman"/>
          <w:sz w:val="24"/>
          <w:szCs w:val="24"/>
          <w:lang w:eastAsia="en-GB"/>
        </w:rPr>
        <w:t>A</w:t>
      </w:r>
      <w:proofErr w:type="gramEnd"/>
      <w:r w:rsidRPr="002F56ED">
        <w:rPr>
          <w:rFonts w:ascii="Times New Roman" w:hAnsi="Times New Roman" w:cs="Times New Roman"/>
          <w:sz w:val="24"/>
          <w:szCs w:val="24"/>
          <w:lang w:eastAsia="en-GB"/>
        </w:rPr>
        <w:t xml:space="preserve"> upload widget allows users to </w:t>
      </w:r>
      <w:r w:rsidR="003D2C28">
        <w:rPr>
          <w:rFonts w:ascii="Times New Roman" w:hAnsi="Times New Roman" w:cs="Times New Roman"/>
          <w:sz w:val="24"/>
          <w:szCs w:val="24"/>
          <w:lang w:eastAsia="en-GB"/>
        </w:rPr>
        <w:t xml:space="preserve">upload </w:t>
      </w:r>
      <w:r w:rsidRPr="002F56ED">
        <w:rPr>
          <w:rFonts w:ascii="Times New Roman" w:hAnsi="Times New Roman" w:cs="Times New Roman"/>
          <w:sz w:val="24"/>
          <w:szCs w:val="24"/>
          <w:lang w:eastAsia="en-GB"/>
        </w:rPr>
        <w:t>their citizen feedback datasets</w:t>
      </w:r>
      <w:r w:rsidR="003D2C28">
        <w:rPr>
          <w:rFonts w:ascii="Times New Roman" w:hAnsi="Times New Roman" w:cs="Times New Roman"/>
          <w:sz w:val="24"/>
          <w:szCs w:val="24"/>
          <w:lang w:eastAsia="en-GB"/>
        </w:rPr>
        <w:t xml:space="preserve"> such as csv data.</w:t>
      </w:r>
    </w:p>
    <w:p w14:paraId="51179341" w14:textId="4CAF309B" w:rsidR="00160079" w:rsidRPr="008F1567"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Once uploaded, the raw data is stored in the data/raw/</w:t>
      </w:r>
      <w:r w:rsidR="003D2C28">
        <w:rPr>
          <w:rFonts w:ascii="Times New Roman" w:hAnsi="Times New Roman" w:cs="Times New Roman"/>
          <w:sz w:val="24"/>
          <w:szCs w:val="24"/>
          <w:lang w:eastAsia="en-GB"/>
        </w:rPr>
        <w:t xml:space="preserve">folder </w:t>
      </w:r>
      <w:r w:rsidRPr="002F56ED">
        <w:rPr>
          <w:rFonts w:ascii="Times New Roman" w:hAnsi="Times New Roman" w:cs="Times New Roman"/>
          <w:sz w:val="24"/>
          <w:szCs w:val="24"/>
          <w:lang w:eastAsia="en-GB"/>
        </w:rPr>
        <w:t xml:space="preserve">and displayed using </w:t>
      </w:r>
      <w:proofErr w:type="spellStart"/>
      <w:proofErr w:type="gramStart"/>
      <w:r w:rsidRPr="002F56ED">
        <w:rPr>
          <w:rFonts w:ascii="Times New Roman" w:hAnsi="Times New Roman" w:cs="Times New Roman"/>
          <w:sz w:val="24"/>
          <w:szCs w:val="24"/>
          <w:lang w:eastAsia="en-GB"/>
        </w:rPr>
        <w:t>st.dataframe</w:t>
      </w:r>
      <w:proofErr w:type="spellEnd"/>
      <w:proofErr w:type="gramEnd"/>
      <w:r w:rsidRPr="002F56ED">
        <w:rPr>
          <w:rFonts w:ascii="Times New Roman" w:hAnsi="Times New Roman" w:cs="Times New Roman"/>
          <w:sz w:val="24"/>
          <w:szCs w:val="24"/>
          <w:lang w:eastAsia="en-GB"/>
        </w:rPr>
        <w:t>() for user confirmation.</w:t>
      </w:r>
    </w:p>
    <w:p w14:paraId="01E33AFA" w14:textId="77777777" w:rsidR="00850D57" w:rsidRDefault="00850D57" w:rsidP="002F56ED">
      <w:pPr>
        <w:spacing w:line="480" w:lineRule="auto"/>
        <w:jc w:val="both"/>
        <w:rPr>
          <w:rFonts w:ascii="Times New Roman" w:hAnsi="Times New Roman" w:cs="Times New Roman"/>
          <w:b/>
          <w:bCs/>
          <w:sz w:val="24"/>
          <w:szCs w:val="24"/>
          <w:lang w:eastAsia="en-GB"/>
        </w:rPr>
      </w:pPr>
    </w:p>
    <w:p w14:paraId="71B9A1ED" w14:textId="77777777" w:rsidR="00850D57" w:rsidRDefault="00850D57" w:rsidP="002F56ED">
      <w:pPr>
        <w:spacing w:line="480" w:lineRule="auto"/>
        <w:jc w:val="both"/>
        <w:rPr>
          <w:rFonts w:ascii="Times New Roman" w:hAnsi="Times New Roman" w:cs="Times New Roman"/>
          <w:b/>
          <w:bCs/>
          <w:sz w:val="24"/>
          <w:szCs w:val="24"/>
          <w:lang w:eastAsia="en-GB"/>
        </w:rPr>
      </w:pPr>
    </w:p>
    <w:p w14:paraId="44DB3DDE" w14:textId="055A3BED"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Step 2: View Preprocessing Summary</w:t>
      </w:r>
    </w:p>
    <w:p w14:paraId="29E146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Backend cleaning is triggered upon file upload.</w:t>
      </w:r>
    </w:p>
    <w:p w14:paraId="4269591E"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leaned data is shown alongside summary statistics: number of rows, missing values, and standardization checks.</w:t>
      </w:r>
    </w:p>
    <w:p w14:paraId="5E8CA7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eprocessing status messages are logged to reassure the user.</w:t>
      </w:r>
    </w:p>
    <w:p w14:paraId="5511C76B"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3: EDA Visualizations</w:t>
      </w:r>
    </w:p>
    <w:p w14:paraId="261C3BC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s can explore:</w:t>
      </w:r>
    </w:p>
    <w:p w14:paraId="242ED87A"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Demographic charts (age groups, city-wise distributions)</w:t>
      </w:r>
    </w:p>
    <w:p w14:paraId="34339238"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Service feedback distributions (toilet cleanliness, park amenities)</w:t>
      </w:r>
    </w:p>
    <w:p w14:paraId="10C699AA" w14:textId="77777777" w:rsidR="008F1567"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Feature correlations using heatmaps</w:t>
      </w:r>
    </w:p>
    <w:p w14:paraId="15378174" w14:textId="64CEA46B" w:rsidR="008F1567" w:rsidRPr="008F1567" w:rsidRDefault="008F1567"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Word Cloud of Feedback data</w:t>
      </w:r>
    </w:p>
    <w:p w14:paraId="49D110E8" w14:textId="2E01C6E1" w:rsidR="002F56ED" w:rsidRPr="008F1567" w:rsidRDefault="002F56ED" w:rsidP="008F1567">
      <w:p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 xml:space="preserve">Each chart is dynamically generated using matplotlib or seaborn, rendered with </w:t>
      </w:r>
      <w:proofErr w:type="spellStart"/>
      <w:proofErr w:type="gramStart"/>
      <w:r w:rsidRPr="008F1567">
        <w:rPr>
          <w:rFonts w:ascii="Times New Roman" w:hAnsi="Times New Roman" w:cs="Times New Roman"/>
          <w:sz w:val="24"/>
          <w:szCs w:val="24"/>
          <w:lang w:eastAsia="en-GB"/>
        </w:rPr>
        <w:t>st.pyplot</w:t>
      </w:r>
      <w:proofErr w:type="spellEnd"/>
      <w:proofErr w:type="gramEnd"/>
      <w:r w:rsidRPr="008F1567">
        <w:rPr>
          <w:rFonts w:ascii="Times New Roman" w:hAnsi="Times New Roman" w:cs="Times New Roman"/>
          <w:sz w:val="24"/>
          <w:szCs w:val="24"/>
          <w:lang w:eastAsia="en-GB"/>
        </w:rPr>
        <w:t xml:space="preserve">() or </w:t>
      </w:r>
      <w:proofErr w:type="spellStart"/>
      <w:proofErr w:type="gramStart"/>
      <w:r w:rsidRPr="008F1567">
        <w:rPr>
          <w:rFonts w:ascii="Times New Roman" w:hAnsi="Times New Roman" w:cs="Times New Roman"/>
          <w:sz w:val="24"/>
          <w:szCs w:val="24"/>
          <w:lang w:eastAsia="en-GB"/>
        </w:rPr>
        <w:t>st.plotly</w:t>
      </w:r>
      <w:proofErr w:type="gramEnd"/>
      <w:r w:rsidRPr="008F1567">
        <w:rPr>
          <w:rFonts w:ascii="Times New Roman" w:hAnsi="Times New Roman" w:cs="Times New Roman"/>
          <w:sz w:val="24"/>
          <w:szCs w:val="24"/>
          <w:lang w:eastAsia="en-GB"/>
        </w:rPr>
        <w:t>_</w:t>
      </w:r>
      <w:proofErr w:type="gramStart"/>
      <w:r w:rsidRPr="008F1567">
        <w:rPr>
          <w:rFonts w:ascii="Times New Roman" w:hAnsi="Times New Roman" w:cs="Times New Roman"/>
          <w:sz w:val="24"/>
          <w:szCs w:val="24"/>
          <w:lang w:eastAsia="en-GB"/>
        </w:rPr>
        <w:t>chart</w:t>
      </w:r>
      <w:proofErr w:type="spellEnd"/>
      <w:r w:rsidRPr="008F1567">
        <w:rPr>
          <w:rFonts w:ascii="Times New Roman" w:hAnsi="Times New Roman" w:cs="Times New Roman"/>
          <w:sz w:val="24"/>
          <w:szCs w:val="24"/>
          <w:lang w:eastAsia="en-GB"/>
        </w:rPr>
        <w:t>(</w:t>
      </w:r>
      <w:proofErr w:type="gramEnd"/>
      <w:r w:rsidRPr="008F1567">
        <w:rPr>
          <w:rFonts w:ascii="Times New Roman" w:hAnsi="Times New Roman" w:cs="Times New Roman"/>
          <w:sz w:val="24"/>
          <w:szCs w:val="24"/>
          <w:lang w:eastAsia="en-GB"/>
        </w:rPr>
        <w:t>) for interactivity.</w:t>
      </w:r>
    </w:p>
    <w:p w14:paraId="1AE47E72" w14:textId="79860615" w:rsidR="00850D57" w:rsidRPr="00850D57"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ll of this is rendered instantly upon model execution in the backend.</w:t>
      </w:r>
    </w:p>
    <w:p w14:paraId="3F1B0B0D" w14:textId="2C47E318"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 xml:space="preserve">Step </w:t>
      </w:r>
      <w:r w:rsidR="00850D57">
        <w:rPr>
          <w:rFonts w:ascii="Times New Roman" w:hAnsi="Times New Roman" w:cs="Times New Roman"/>
          <w:b/>
          <w:bCs/>
          <w:sz w:val="24"/>
          <w:szCs w:val="24"/>
          <w:lang w:eastAsia="en-GB"/>
        </w:rPr>
        <w:t>4</w:t>
      </w:r>
      <w:r w:rsidRPr="002F56ED">
        <w:rPr>
          <w:rFonts w:ascii="Times New Roman" w:hAnsi="Times New Roman" w:cs="Times New Roman"/>
          <w:b/>
          <w:bCs/>
          <w:sz w:val="24"/>
          <w:szCs w:val="24"/>
          <w:lang w:eastAsia="en-GB"/>
        </w:rPr>
        <w:t>: Strategic Insights from Gemini</w:t>
      </w:r>
    </w:p>
    <w:p w14:paraId="0B83D3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panel is powered by the </w:t>
      </w:r>
      <w:r w:rsidRPr="002F56ED">
        <w:rPr>
          <w:rFonts w:ascii="Times New Roman" w:hAnsi="Times New Roman" w:cs="Times New Roman"/>
          <w:b/>
          <w:bCs/>
          <w:sz w:val="24"/>
          <w:szCs w:val="24"/>
          <w:lang w:eastAsia="en-GB"/>
        </w:rPr>
        <w:t>Google Gemini API</w:t>
      </w:r>
      <w:r w:rsidRPr="002F56ED">
        <w:rPr>
          <w:rFonts w:ascii="Times New Roman" w:hAnsi="Times New Roman" w:cs="Times New Roman"/>
          <w:sz w:val="24"/>
          <w:szCs w:val="24"/>
          <w:lang w:eastAsia="en-GB"/>
        </w:rPr>
        <w:t>, offering LLM-generated recommendations. For each section (e.g., transportation, public toilets, libraries), Gemini responds with:</w:t>
      </w:r>
    </w:p>
    <w:p w14:paraId="5B44980D"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ummary of citizen satisfaction</w:t>
      </w:r>
    </w:p>
    <w:p w14:paraId="718A0E0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ajor issues and suggestions</w:t>
      </w:r>
    </w:p>
    <w:p w14:paraId="584809B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Recommendations to improve services</w:t>
      </w:r>
    </w:p>
    <w:p w14:paraId="5EA89029"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otential policy frameworks to address gaps</w:t>
      </w:r>
    </w:p>
    <w:p w14:paraId="03AF4BF7"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ompts are crafted dynamically based on uploaded data, ensuring customized outputs.</w:t>
      </w:r>
    </w:p>
    <w:p w14:paraId="7701F8C0"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6: Export and Reporting Panel</w:t>
      </w:r>
    </w:p>
    <w:p w14:paraId="21B0DC8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dashboard allows users to:</w:t>
      </w:r>
    </w:p>
    <w:p w14:paraId="19090DC6"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xport the cleaned and annotated dataset</w:t>
      </w:r>
    </w:p>
    <w:p w14:paraId="0B621988"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ownload visualizations as PNGs</w:t>
      </w:r>
    </w:p>
    <w:p w14:paraId="026B85EF" w14:textId="7CFA5739" w:rsidR="00692443" w:rsidRPr="00850D57"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opy or download Gemini’s textual insights</w:t>
      </w:r>
    </w:p>
    <w:p w14:paraId="6159A8AC" w14:textId="694579C0"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Key Streamlit Components Used</w:t>
      </w:r>
    </w:p>
    <w:p w14:paraId="47A8B2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ollowing Streamlit components and functions are foundational to the dashboard:</w:t>
      </w:r>
    </w:p>
    <w:tbl>
      <w:tblPr>
        <w:tblStyle w:val="GridTable4-Accent1"/>
        <w:tblW w:w="0" w:type="auto"/>
        <w:tblLook w:val="04A0" w:firstRow="1" w:lastRow="0" w:firstColumn="1" w:lastColumn="0" w:noHBand="0" w:noVBand="1"/>
      </w:tblPr>
      <w:tblGrid>
        <w:gridCol w:w="2536"/>
        <w:gridCol w:w="3682"/>
      </w:tblGrid>
      <w:tr w:rsidR="002F56ED" w:rsidRPr="002F56ED" w14:paraId="506F67C8" w14:textId="77777777" w:rsidTr="0069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6D8E2" w14:textId="77777777" w:rsidR="002F56ED" w:rsidRPr="002F56ED" w:rsidRDefault="002F56ED" w:rsidP="002F56ED">
            <w:pPr>
              <w:spacing w:line="480" w:lineRule="auto"/>
              <w:jc w:val="both"/>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Component</w:t>
            </w:r>
          </w:p>
        </w:tc>
        <w:tc>
          <w:tcPr>
            <w:tcW w:w="0" w:type="auto"/>
            <w:hideMark/>
          </w:tcPr>
          <w:p w14:paraId="407B2CB8" w14:textId="77777777" w:rsidR="002F56ED" w:rsidRPr="002F56ED" w:rsidRDefault="002F56ED" w:rsidP="002F56E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Purpose</w:t>
            </w:r>
          </w:p>
        </w:tc>
      </w:tr>
      <w:tr w:rsidR="002F56ED" w:rsidRPr="002F56ED" w14:paraId="46CC3C96"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54CC"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r w:rsidRPr="00692443">
              <w:rPr>
                <w:rFonts w:ascii="Times New Roman" w:hAnsi="Times New Roman" w:cs="Times New Roman"/>
                <w:b w:val="0"/>
                <w:bCs w:val="0"/>
                <w:sz w:val="24"/>
                <w:szCs w:val="24"/>
                <w:lang w:eastAsia="en-GB"/>
              </w:rPr>
              <w:t xml:space="preserve">st.title() / </w:t>
            </w:r>
            <w:proofErr w:type="spellStart"/>
            <w:proofErr w:type="gramStart"/>
            <w:r w:rsidRPr="00692443">
              <w:rPr>
                <w:rFonts w:ascii="Times New Roman" w:hAnsi="Times New Roman" w:cs="Times New Roman"/>
                <w:b w:val="0"/>
                <w:bCs w:val="0"/>
                <w:sz w:val="24"/>
                <w:szCs w:val="24"/>
                <w:lang w:eastAsia="en-GB"/>
              </w:rPr>
              <w:t>st.header</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DAFA97"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headers and titles</w:t>
            </w:r>
          </w:p>
        </w:tc>
      </w:tr>
      <w:tr w:rsidR="002F56ED" w:rsidRPr="002F56ED" w14:paraId="1DB46F7C"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43D1625"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file</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uploader(</w:t>
            </w:r>
            <w:proofErr w:type="gramEnd"/>
            <w:r w:rsidRPr="00692443">
              <w:rPr>
                <w:rFonts w:ascii="Times New Roman" w:hAnsi="Times New Roman" w:cs="Times New Roman"/>
                <w:b w:val="0"/>
                <w:bCs w:val="0"/>
                <w:sz w:val="24"/>
                <w:szCs w:val="24"/>
                <w:lang w:eastAsia="en-GB"/>
              </w:rPr>
              <w:t>)</w:t>
            </w:r>
          </w:p>
        </w:tc>
        <w:tc>
          <w:tcPr>
            <w:tcW w:w="0" w:type="auto"/>
            <w:hideMark/>
          </w:tcPr>
          <w:p w14:paraId="56874023"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Upload CSV datasets</w:t>
            </w:r>
          </w:p>
        </w:tc>
      </w:tr>
      <w:tr w:rsidR="002F56ED" w:rsidRPr="002F56ED" w14:paraId="6623C46B"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A9AF"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atafram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75EB7CE8"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Preview raw/processed data</w:t>
            </w:r>
          </w:p>
        </w:tc>
      </w:tr>
      <w:tr w:rsidR="002F56ED" w:rsidRPr="002F56ED" w14:paraId="3F839129"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05332BB2"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yplot</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1FF195"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static visualizations</w:t>
            </w:r>
          </w:p>
        </w:tc>
      </w:tr>
      <w:tr w:rsidR="002F56ED" w:rsidRPr="002F56ED" w14:paraId="07E2D1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495EE"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lotly</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chart</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6ED8A29A"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Render interactive visualizations</w:t>
            </w:r>
          </w:p>
        </w:tc>
      </w:tr>
      <w:tr w:rsidR="002F56ED" w:rsidRPr="002F56ED" w14:paraId="3FC3C80F"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3844B6B"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text_</w:t>
            </w:r>
            <w:proofErr w:type="gramStart"/>
            <w:r w:rsidRPr="00692443">
              <w:rPr>
                <w:rFonts w:ascii="Times New Roman" w:hAnsi="Times New Roman" w:cs="Times New Roman"/>
                <w:b w:val="0"/>
                <w:bCs w:val="0"/>
                <w:sz w:val="24"/>
                <w:szCs w:val="24"/>
                <w:lang w:eastAsia="en-GB"/>
              </w:rPr>
              <w:t>area</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writ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254E168C"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Show Gemini summaries</w:t>
            </w:r>
          </w:p>
        </w:tc>
      </w:tr>
      <w:tr w:rsidR="002F56ED" w:rsidRPr="002F56ED" w14:paraId="4AD0B4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EC11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ownload</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button</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00A165F2"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ownload reports, data, or charts</w:t>
            </w:r>
          </w:p>
        </w:tc>
      </w:tr>
      <w:tr w:rsidR="002F56ED" w:rsidRPr="002F56ED" w14:paraId="58584201"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43A1E17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sidebar</w:t>
            </w:r>
            <w:proofErr w:type="gramEnd"/>
            <w:r w:rsidRPr="00692443">
              <w:rPr>
                <w:rFonts w:ascii="Times New Roman" w:hAnsi="Times New Roman" w:cs="Times New Roman"/>
                <w:b w:val="0"/>
                <w:bCs w:val="0"/>
                <w:sz w:val="24"/>
                <w:szCs w:val="24"/>
                <w:lang w:eastAsia="en-GB"/>
              </w:rPr>
              <w:t>.</w:t>
            </w:r>
            <w:proofErr w:type="gramStart"/>
            <w:r w:rsidRPr="00692443">
              <w:rPr>
                <w:rFonts w:ascii="Times New Roman" w:hAnsi="Times New Roman" w:cs="Times New Roman"/>
                <w:b w:val="0"/>
                <w:bCs w:val="0"/>
                <w:sz w:val="24"/>
                <w:szCs w:val="24"/>
                <w:lang w:eastAsia="en-GB"/>
              </w:rPr>
              <w:t>selectbox</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34526778"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Filter features or city-specific views</w:t>
            </w:r>
          </w:p>
        </w:tc>
      </w:tr>
    </w:tbl>
    <w:p w14:paraId="37C62088" w14:textId="77777777" w:rsidR="00692443" w:rsidRDefault="00692443" w:rsidP="002F56ED">
      <w:pPr>
        <w:spacing w:line="480" w:lineRule="auto"/>
        <w:jc w:val="both"/>
        <w:rPr>
          <w:rFonts w:ascii="Times New Roman" w:hAnsi="Times New Roman" w:cs="Times New Roman"/>
          <w:sz w:val="24"/>
          <w:szCs w:val="24"/>
          <w:lang w:eastAsia="en-GB"/>
        </w:rPr>
      </w:pPr>
    </w:p>
    <w:p w14:paraId="2448C6BB" w14:textId="46DAD480"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Additionally, </w:t>
      </w:r>
      <w:proofErr w:type="spellStart"/>
      <w:proofErr w:type="gramStart"/>
      <w:r w:rsidRPr="002F56ED">
        <w:rPr>
          <w:rFonts w:ascii="Times New Roman" w:hAnsi="Times New Roman" w:cs="Times New Roman"/>
          <w:sz w:val="24"/>
          <w:szCs w:val="24"/>
          <w:lang w:eastAsia="en-GB"/>
        </w:rPr>
        <w:t>st.spinner</w:t>
      </w:r>
      <w:proofErr w:type="spellEnd"/>
      <w:proofErr w:type="gramEnd"/>
      <w:r w:rsidRPr="002F56ED">
        <w:rPr>
          <w:rFonts w:ascii="Times New Roman" w:hAnsi="Times New Roman" w:cs="Times New Roman"/>
          <w:sz w:val="24"/>
          <w:szCs w:val="24"/>
          <w:lang w:eastAsia="en-GB"/>
        </w:rPr>
        <w:t xml:space="preserve">() and </w:t>
      </w:r>
      <w:proofErr w:type="spellStart"/>
      <w:r w:rsidRPr="002F56ED">
        <w:rPr>
          <w:rFonts w:ascii="Times New Roman" w:hAnsi="Times New Roman" w:cs="Times New Roman"/>
          <w:sz w:val="24"/>
          <w:szCs w:val="24"/>
          <w:lang w:eastAsia="en-GB"/>
        </w:rPr>
        <w:t>st.</w:t>
      </w:r>
      <w:proofErr w:type="gramStart"/>
      <w:r w:rsidRPr="002F56ED">
        <w:rPr>
          <w:rFonts w:ascii="Times New Roman" w:hAnsi="Times New Roman" w:cs="Times New Roman"/>
          <w:sz w:val="24"/>
          <w:szCs w:val="24"/>
          <w:lang w:eastAsia="en-GB"/>
        </w:rPr>
        <w:t>toas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messages help maintain user engagement during data processing delays.</w:t>
      </w:r>
    </w:p>
    <w:p w14:paraId="47FD1751" w14:textId="77777777" w:rsidR="00BB16EE" w:rsidRDefault="00BB16EE" w:rsidP="002F56ED">
      <w:pPr>
        <w:spacing w:line="480" w:lineRule="auto"/>
        <w:jc w:val="both"/>
        <w:rPr>
          <w:rFonts w:ascii="Times New Roman" w:hAnsi="Times New Roman" w:cs="Times New Roman"/>
          <w:b/>
          <w:bCs/>
          <w:sz w:val="24"/>
          <w:szCs w:val="24"/>
          <w:lang w:eastAsia="en-GB"/>
        </w:rPr>
      </w:pPr>
    </w:p>
    <w:p w14:paraId="16FCCA07" w14:textId="4A9818D2"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Design Considerations</w:t>
      </w:r>
    </w:p>
    <w:p w14:paraId="7ADF3D1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platform was designed with the following user experience (UX) principles:</w:t>
      </w:r>
    </w:p>
    <w:p w14:paraId="61369CCD"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larity:</w:t>
      </w:r>
      <w:r w:rsidRPr="002F56ED">
        <w:rPr>
          <w:rFonts w:ascii="Times New Roman" w:hAnsi="Times New Roman" w:cs="Times New Roman"/>
          <w:sz w:val="24"/>
          <w:szCs w:val="24"/>
          <w:lang w:eastAsia="en-GB"/>
        </w:rPr>
        <w:t xml:space="preserve"> Each section is explicitly labeled with tooltips and </w:t>
      </w:r>
      <w:proofErr w:type="spellStart"/>
      <w:r w:rsidRPr="002F56ED">
        <w:rPr>
          <w:rFonts w:ascii="Times New Roman" w:hAnsi="Times New Roman" w:cs="Times New Roman"/>
          <w:sz w:val="24"/>
          <w:szCs w:val="24"/>
          <w:lang w:eastAsia="en-GB"/>
        </w:rPr>
        <w:t>subheaders</w:t>
      </w:r>
      <w:proofErr w:type="spellEnd"/>
      <w:r w:rsidRPr="002F56ED">
        <w:rPr>
          <w:rFonts w:ascii="Times New Roman" w:hAnsi="Times New Roman" w:cs="Times New Roman"/>
          <w:sz w:val="24"/>
          <w:szCs w:val="24"/>
          <w:lang w:eastAsia="en-GB"/>
        </w:rPr>
        <w:t>.</w:t>
      </w:r>
    </w:p>
    <w:p w14:paraId="072A4668"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edback:</w:t>
      </w:r>
      <w:r w:rsidRPr="002F56ED">
        <w:rPr>
          <w:rFonts w:ascii="Times New Roman" w:hAnsi="Times New Roman" w:cs="Times New Roman"/>
          <w:sz w:val="24"/>
          <w:szCs w:val="24"/>
          <w:lang w:eastAsia="en-GB"/>
        </w:rPr>
        <w:t xml:space="preserve"> Users are notified at each step (upload, process, error handling).</w:t>
      </w:r>
    </w:p>
    <w:p w14:paraId="7BDBC6C4"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Responsiveness:</w:t>
      </w:r>
      <w:r w:rsidRPr="002F56ED">
        <w:rPr>
          <w:rFonts w:ascii="Times New Roman" w:hAnsi="Times New Roman" w:cs="Times New Roman"/>
          <w:sz w:val="24"/>
          <w:szCs w:val="24"/>
          <w:lang w:eastAsia="en-GB"/>
        </w:rPr>
        <w:t xml:space="preserve"> Charts and results load dynamically to maintain engagement.</w:t>
      </w:r>
    </w:p>
    <w:p w14:paraId="3003AA8B" w14:textId="1AF77277" w:rsidR="00BB16EE" w:rsidRPr="00BB16EE"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Minimalism:</w:t>
      </w:r>
      <w:r w:rsidRPr="002F56ED">
        <w:rPr>
          <w:rFonts w:ascii="Times New Roman" w:hAnsi="Times New Roman" w:cs="Times New Roman"/>
          <w:sz w:val="24"/>
          <w:szCs w:val="24"/>
          <w:lang w:eastAsia="en-GB"/>
        </w:rPr>
        <w:t xml:space="preserve"> A clean, distraction-free layout ensures the data remains central.</w:t>
      </w:r>
    </w:p>
    <w:p w14:paraId="36C119BC" w14:textId="2CE6E6F0" w:rsidR="002F56ED" w:rsidRPr="002F56ED" w:rsidRDefault="00692443" w:rsidP="002F56ED">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I</w:t>
      </w:r>
      <w:r w:rsidR="002F56ED" w:rsidRPr="002F56ED">
        <w:rPr>
          <w:rFonts w:ascii="Times New Roman" w:hAnsi="Times New Roman" w:cs="Times New Roman"/>
          <w:b/>
          <w:bCs/>
          <w:sz w:val="24"/>
          <w:szCs w:val="24"/>
          <w:lang w:eastAsia="en-GB"/>
        </w:rPr>
        <w:t>ntegration with Backend Functions</w:t>
      </w:r>
    </w:p>
    <w:p w14:paraId="290508D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dashboard acts as a frontend trigger for backend operations. Each user action (like uploading data or requesting sentiment analysis) invokes Python functions from the </w:t>
      </w:r>
      <w:proofErr w:type="spellStart"/>
      <w:r w:rsidRPr="002F56ED">
        <w:rPr>
          <w:rFonts w:ascii="Times New Roman" w:hAnsi="Times New Roman" w:cs="Times New Roman"/>
          <w:sz w:val="24"/>
          <w:szCs w:val="24"/>
          <w:lang w:eastAsia="en-GB"/>
        </w:rPr>
        <w:t>src</w:t>
      </w:r>
      <w:proofErr w:type="spellEnd"/>
      <w:r w:rsidRPr="002F56ED">
        <w:rPr>
          <w:rFonts w:ascii="Times New Roman" w:hAnsi="Times New Roman" w:cs="Times New Roman"/>
          <w:sz w:val="24"/>
          <w:szCs w:val="24"/>
          <w:lang w:eastAsia="en-GB"/>
        </w:rPr>
        <w:t>/ directory. For example:</w:t>
      </w:r>
    </w:p>
    <w:p w14:paraId="41317EF1"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preprocessing.clean</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data</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called when a file is uploaded.</w:t>
      </w:r>
    </w:p>
    <w:p w14:paraId="22DFC509"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nlp.sentiment</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model</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triggered when the user clicks “Analyze Sentiment.”</w:t>
      </w:r>
    </w:p>
    <w:p w14:paraId="7D96A9CE"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utils.gemini_api.get_</w:t>
      </w:r>
      <w:proofErr w:type="gramStart"/>
      <w:r w:rsidRPr="002F56ED">
        <w:rPr>
          <w:rFonts w:ascii="Times New Roman" w:hAnsi="Times New Roman" w:cs="Times New Roman"/>
          <w:sz w:val="24"/>
          <w:szCs w:val="24"/>
          <w:lang w:eastAsia="en-GB"/>
        </w:rPr>
        <w:t>insights</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fetches LLM-based advice upon request.</w:t>
      </w:r>
    </w:p>
    <w:p w14:paraId="17FD453D"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is modular interaction ensures backend logic can evolve without affecting the frontend interface.</w:t>
      </w:r>
    </w:p>
    <w:p w14:paraId="00C9D8DA" w14:textId="16D4E6C1"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calability and Future Enhancements</w:t>
      </w:r>
    </w:p>
    <w:p w14:paraId="5A90CCEE"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While the current version of the frontend is optimized for local deployment, it is designed to be </w:t>
      </w:r>
      <w:r w:rsidRPr="002F56ED">
        <w:rPr>
          <w:rFonts w:ascii="Times New Roman" w:hAnsi="Times New Roman" w:cs="Times New Roman"/>
          <w:b/>
          <w:bCs/>
          <w:sz w:val="24"/>
          <w:szCs w:val="24"/>
          <w:lang w:eastAsia="en-GB"/>
        </w:rPr>
        <w:t>easily scalable</w:t>
      </w:r>
      <w:r w:rsidRPr="002F56ED">
        <w:rPr>
          <w:rFonts w:ascii="Times New Roman" w:hAnsi="Times New Roman" w:cs="Times New Roman"/>
          <w:sz w:val="24"/>
          <w:szCs w:val="24"/>
          <w:lang w:eastAsia="en-GB"/>
        </w:rPr>
        <w:t xml:space="preserve"> to cloud-hosted environments using:</w:t>
      </w:r>
    </w:p>
    <w:p w14:paraId="0012A6F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treamlit Sharing</w:t>
      </w:r>
      <w:r w:rsidRPr="002F56ED">
        <w:rPr>
          <w:rFonts w:ascii="Times New Roman" w:hAnsi="Times New Roman" w:cs="Times New Roman"/>
          <w:sz w:val="24"/>
          <w:szCs w:val="24"/>
          <w:lang w:eastAsia="en-GB"/>
        </w:rPr>
        <w:t xml:space="preserve"> or </w:t>
      </w:r>
      <w:r w:rsidRPr="002F56ED">
        <w:rPr>
          <w:rFonts w:ascii="Times New Roman" w:hAnsi="Times New Roman" w:cs="Times New Roman"/>
          <w:b/>
          <w:bCs/>
          <w:sz w:val="24"/>
          <w:szCs w:val="24"/>
          <w:lang w:eastAsia="en-GB"/>
        </w:rPr>
        <w:t>Streamlit Cloud</w:t>
      </w:r>
    </w:p>
    <w:p w14:paraId="669C5B9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ocker containerization</w:t>
      </w:r>
      <w:r w:rsidRPr="002F56ED">
        <w:rPr>
          <w:rFonts w:ascii="Times New Roman" w:hAnsi="Times New Roman" w:cs="Times New Roman"/>
          <w:sz w:val="24"/>
          <w:szCs w:val="24"/>
          <w:lang w:eastAsia="en-GB"/>
        </w:rPr>
        <w:t xml:space="preserve"> for isolated deployment</w:t>
      </w:r>
    </w:p>
    <w:p w14:paraId="1772DED1"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 with cloud storage</w:t>
      </w:r>
      <w:r w:rsidRPr="002F56ED">
        <w:rPr>
          <w:rFonts w:ascii="Times New Roman" w:hAnsi="Times New Roman" w:cs="Times New Roman"/>
          <w:sz w:val="24"/>
          <w:szCs w:val="24"/>
          <w:lang w:eastAsia="en-GB"/>
        </w:rPr>
        <w:t xml:space="preserve"> (e.g., AWS S3, Firebase) for large dataset uploads</w:t>
      </w:r>
    </w:p>
    <w:p w14:paraId="2CDABE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lanned enhancements include:</w:t>
      </w:r>
    </w:p>
    <w:p w14:paraId="5EBA1FE3"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 login and role-based access</w:t>
      </w:r>
    </w:p>
    <w:p w14:paraId="25662A86"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Real-time dashboard updates (using </w:t>
      </w:r>
      <w:proofErr w:type="spellStart"/>
      <w:r w:rsidRPr="002F56ED">
        <w:rPr>
          <w:rFonts w:ascii="Times New Roman" w:hAnsi="Times New Roman" w:cs="Times New Roman"/>
          <w:sz w:val="24"/>
          <w:szCs w:val="24"/>
          <w:lang w:eastAsia="en-GB"/>
        </w:rPr>
        <w:t>WebSockets</w:t>
      </w:r>
      <w:proofErr w:type="spellEnd"/>
      <w:r w:rsidRPr="002F56ED">
        <w:rPr>
          <w:rFonts w:ascii="Times New Roman" w:hAnsi="Times New Roman" w:cs="Times New Roman"/>
          <w:sz w:val="24"/>
          <w:szCs w:val="24"/>
          <w:lang w:eastAsia="en-GB"/>
        </w:rPr>
        <w:t>)</w:t>
      </w:r>
    </w:p>
    <w:p w14:paraId="5B7A0F19"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ulti-language support for wider accessibility</w:t>
      </w:r>
    </w:p>
    <w:p w14:paraId="0C255B11" w14:textId="25EE76F4" w:rsidR="002F56ED" w:rsidRPr="002F76E0"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DF/Word report auto-generation for policy teams</w:t>
      </w:r>
    </w:p>
    <w:p w14:paraId="6ECCDFD8" w14:textId="395616EE" w:rsidR="00473626" w:rsidRPr="00816522" w:rsidRDefault="00473626" w:rsidP="00816522">
      <w:pPr>
        <w:keepNext/>
        <w:spacing w:line="480" w:lineRule="auto"/>
        <w:jc w:val="center"/>
      </w:pPr>
      <w:r w:rsidRPr="00473626">
        <w:rPr>
          <w:rFonts w:ascii="Times New Roman" w:hAnsi="Times New Roman" w:cs="Times New Roman"/>
          <w:sz w:val="24"/>
          <w:szCs w:val="24"/>
          <w:lang w:eastAsia="en-GB"/>
        </w:rPr>
        <w:drawing>
          <wp:inline distT="0" distB="0" distL="0" distR="0" wp14:anchorId="022310A7" wp14:editId="716712C1">
            <wp:extent cx="5759450" cy="2329815"/>
            <wp:effectExtent l="0" t="0" r="0" b="0"/>
            <wp:docPr id="5911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9344" name=""/>
                    <pic:cNvPicPr/>
                  </pic:nvPicPr>
                  <pic:blipFill>
                    <a:blip r:embed="rId13"/>
                    <a:stretch>
                      <a:fillRect/>
                    </a:stretch>
                  </pic:blipFill>
                  <pic:spPr>
                    <a:xfrm>
                      <a:off x="0" y="0"/>
                      <a:ext cx="5759450" cy="2329815"/>
                    </a:xfrm>
                    <a:prstGeom prst="rect">
                      <a:avLst/>
                    </a:prstGeom>
                  </pic:spPr>
                </pic:pic>
              </a:graphicData>
            </a:graphic>
          </wp:inline>
        </w:drawing>
      </w:r>
      <w:r w:rsidRPr="00816522">
        <w:rPr>
          <w:rFonts w:ascii="Times New Roman" w:hAnsi="Times New Roman" w:cs="Times New Roman"/>
          <w:sz w:val="24"/>
          <w:szCs w:val="24"/>
        </w:rPr>
        <w:t xml:space="preserve">Figure </w:t>
      </w:r>
      <w:r w:rsidRPr="00816522">
        <w:rPr>
          <w:rFonts w:ascii="Times New Roman" w:hAnsi="Times New Roman" w:cs="Times New Roman"/>
          <w:sz w:val="24"/>
          <w:szCs w:val="24"/>
        </w:rPr>
        <w:fldChar w:fldCharType="begin"/>
      </w:r>
      <w:r w:rsidRPr="00816522">
        <w:rPr>
          <w:rFonts w:ascii="Times New Roman" w:hAnsi="Times New Roman" w:cs="Times New Roman"/>
          <w:sz w:val="24"/>
          <w:szCs w:val="24"/>
        </w:rPr>
        <w:instrText xml:space="preserve"> SEQ Figure \* ARABIC </w:instrText>
      </w:r>
      <w:r w:rsidRPr="00816522">
        <w:rPr>
          <w:rFonts w:ascii="Times New Roman" w:hAnsi="Times New Roman" w:cs="Times New Roman"/>
          <w:sz w:val="24"/>
          <w:szCs w:val="24"/>
        </w:rPr>
        <w:fldChar w:fldCharType="separate"/>
      </w:r>
      <w:r w:rsidR="006700E9">
        <w:rPr>
          <w:rFonts w:ascii="Times New Roman" w:hAnsi="Times New Roman" w:cs="Times New Roman"/>
          <w:noProof/>
          <w:sz w:val="24"/>
          <w:szCs w:val="24"/>
        </w:rPr>
        <w:t>5</w:t>
      </w:r>
      <w:r w:rsidRPr="00816522">
        <w:rPr>
          <w:rFonts w:ascii="Times New Roman" w:hAnsi="Times New Roman" w:cs="Times New Roman"/>
          <w:sz w:val="24"/>
          <w:szCs w:val="24"/>
        </w:rPr>
        <w:fldChar w:fldCharType="end"/>
      </w:r>
      <w:r w:rsidRPr="00816522">
        <w:rPr>
          <w:rFonts w:ascii="Times New Roman" w:hAnsi="Times New Roman" w:cs="Times New Roman"/>
          <w:sz w:val="24"/>
          <w:szCs w:val="24"/>
        </w:rPr>
        <w:t>: Home Page of InsightNation Dashboard</w:t>
      </w:r>
    </w:p>
    <w:p w14:paraId="674DE250" w14:textId="77777777" w:rsidR="002F76E0" w:rsidRPr="002F76E0" w:rsidRDefault="002F76E0" w:rsidP="002F76E0"/>
    <w:p w14:paraId="63515C51" w14:textId="77777777" w:rsidR="002F76E0" w:rsidRDefault="002F76E0" w:rsidP="002F76E0">
      <w:pPr>
        <w:keepNext/>
      </w:pPr>
      <w:r w:rsidRPr="002F76E0">
        <w:drawing>
          <wp:inline distT="0" distB="0" distL="0" distR="0" wp14:anchorId="7622CB4A" wp14:editId="37FBDB7C">
            <wp:extent cx="5759450" cy="2424430"/>
            <wp:effectExtent l="0" t="0" r="0" b="0"/>
            <wp:docPr id="195118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483" name=""/>
                    <pic:cNvPicPr/>
                  </pic:nvPicPr>
                  <pic:blipFill>
                    <a:blip r:embed="rId14"/>
                    <a:stretch>
                      <a:fillRect/>
                    </a:stretch>
                  </pic:blipFill>
                  <pic:spPr>
                    <a:xfrm>
                      <a:off x="0" y="0"/>
                      <a:ext cx="5759450" cy="2424430"/>
                    </a:xfrm>
                    <a:prstGeom prst="rect">
                      <a:avLst/>
                    </a:prstGeom>
                  </pic:spPr>
                </pic:pic>
              </a:graphicData>
            </a:graphic>
          </wp:inline>
        </w:drawing>
      </w:r>
    </w:p>
    <w:p w14:paraId="2FBD38A7" w14:textId="0050E622" w:rsidR="002F76E0" w:rsidRPr="00DC0D62" w:rsidRDefault="002F76E0" w:rsidP="002F76E0">
      <w:pPr>
        <w:pStyle w:val="Caption"/>
        <w:jc w:val="center"/>
        <w:rPr>
          <w:rFonts w:ascii="Times New Roman" w:hAnsi="Times New Roman" w:cs="Times New Roman"/>
          <w:i w:val="0"/>
          <w:iCs w:val="0"/>
          <w:color w:val="auto"/>
          <w:sz w:val="24"/>
          <w:szCs w:val="24"/>
        </w:rPr>
      </w:pPr>
      <w:r w:rsidRPr="00DC0D62">
        <w:rPr>
          <w:rFonts w:ascii="Times New Roman" w:hAnsi="Times New Roman" w:cs="Times New Roman"/>
          <w:i w:val="0"/>
          <w:iCs w:val="0"/>
          <w:color w:val="auto"/>
          <w:sz w:val="24"/>
          <w:szCs w:val="24"/>
        </w:rPr>
        <w:t xml:space="preserve">Figure </w:t>
      </w:r>
      <w:r w:rsidRPr="00DC0D62">
        <w:rPr>
          <w:rFonts w:ascii="Times New Roman" w:hAnsi="Times New Roman" w:cs="Times New Roman"/>
          <w:i w:val="0"/>
          <w:iCs w:val="0"/>
          <w:color w:val="auto"/>
          <w:sz w:val="24"/>
          <w:szCs w:val="24"/>
        </w:rPr>
        <w:fldChar w:fldCharType="begin"/>
      </w:r>
      <w:r w:rsidRPr="00DC0D62">
        <w:rPr>
          <w:rFonts w:ascii="Times New Roman" w:hAnsi="Times New Roman" w:cs="Times New Roman"/>
          <w:i w:val="0"/>
          <w:iCs w:val="0"/>
          <w:color w:val="auto"/>
          <w:sz w:val="24"/>
          <w:szCs w:val="24"/>
        </w:rPr>
        <w:instrText xml:space="preserve"> SEQ Figure \* ARABIC </w:instrText>
      </w:r>
      <w:r w:rsidRPr="00DC0D62">
        <w:rPr>
          <w:rFonts w:ascii="Times New Roman" w:hAnsi="Times New Roman" w:cs="Times New Roman"/>
          <w:i w:val="0"/>
          <w:iCs w:val="0"/>
          <w:color w:val="auto"/>
          <w:sz w:val="24"/>
          <w:szCs w:val="24"/>
        </w:rPr>
        <w:fldChar w:fldCharType="separate"/>
      </w:r>
      <w:r w:rsidR="006700E9">
        <w:rPr>
          <w:rFonts w:ascii="Times New Roman" w:hAnsi="Times New Roman" w:cs="Times New Roman"/>
          <w:i w:val="0"/>
          <w:iCs w:val="0"/>
          <w:noProof/>
          <w:color w:val="auto"/>
          <w:sz w:val="24"/>
          <w:szCs w:val="24"/>
        </w:rPr>
        <w:t>6</w:t>
      </w:r>
      <w:r w:rsidRPr="00DC0D62">
        <w:rPr>
          <w:rFonts w:ascii="Times New Roman" w:hAnsi="Times New Roman" w:cs="Times New Roman"/>
          <w:i w:val="0"/>
          <w:iCs w:val="0"/>
          <w:color w:val="auto"/>
          <w:sz w:val="24"/>
          <w:szCs w:val="24"/>
        </w:rPr>
        <w:fldChar w:fldCharType="end"/>
      </w:r>
      <w:r w:rsidRPr="00DC0D62">
        <w:rPr>
          <w:rFonts w:ascii="Times New Roman" w:hAnsi="Times New Roman" w:cs="Times New Roman"/>
          <w:i w:val="0"/>
          <w:iCs w:val="0"/>
          <w:color w:val="auto"/>
          <w:sz w:val="24"/>
          <w:szCs w:val="24"/>
        </w:rPr>
        <w:t>: Uploaded Data</w:t>
      </w:r>
    </w:p>
    <w:p w14:paraId="0385DA9B" w14:textId="77777777" w:rsidR="007327F4" w:rsidRDefault="007327F4" w:rsidP="002F56ED">
      <w:pPr>
        <w:spacing w:line="480" w:lineRule="auto"/>
        <w:jc w:val="both"/>
        <w:rPr>
          <w:rFonts w:ascii="Times New Roman" w:hAnsi="Times New Roman" w:cs="Times New Roman"/>
          <w:sz w:val="24"/>
          <w:szCs w:val="24"/>
          <w:lang w:eastAsia="en-GB"/>
        </w:rPr>
      </w:pPr>
    </w:p>
    <w:p w14:paraId="09BDA4B1" w14:textId="7EE5B87F" w:rsidR="007327F4" w:rsidRPr="00DC0D62" w:rsidRDefault="00DC0D62" w:rsidP="00DC0D62">
      <w:pPr>
        <w:keepNext/>
        <w:spacing w:line="480" w:lineRule="auto"/>
        <w:jc w:val="center"/>
      </w:pPr>
      <w:r w:rsidRPr="00DC0D62">
        <w:rPr>
          <w:rFonts w:ascii="Times New Roman" w:hAnsi="Times New Roman" w:cs="Times New Roman"/>
          <w:sz w:val="24"/>
          <w:szCs w:val="24"/>
          <w:lang w:eastAsia="en-GB"/>
        </w:rPr>
        <w:lastRenderedPageBreak/>
        <w:drawing>
          <wp:inline distT="0" distB="0" distL="0" distR="0" wp14:anchorId="08486DF4" wp14:editId="3D44BD11">
            <wp:extent cx="5759450" cy="2334260"/>
            <wp:effectExtent l="0" t="0" r="0" b="8890"/>
            <wp:docPr id="2593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5392" name=""/>
                    <pic:cNvPicPr/>
                  </pic:nvPicPr>
                  <pic:blipFill>
                    <a:blip r:embed="rId15"/>
                    <a:stretch>
                      <a:fillRect/>
                    </a:stretch>
                  </pic:blipFill>
                  <pic:spPr>
                    <a:xfrm>
                      <a:off x="0" y="0"/>
                      <a:ext cx="5759450" cy="2334260"/>
                    </a:xfrm>
                    <a:prstGeom prst="rect">
                      <a:avLst/>
                    </a:prstGeom>
                  </pic:spPr>
                </pic:pic>
              </a:graphicData>
            </a:graphic>
          </wp:inline>
        </w:drawing>
      </w:r>
      <w:r w:rsidRPr="00DC0D62">
        <w:rPr>
          <w:rFonts w:ascii="Times New Roman" w:hAnsi="Times New Roman" w:cs="Times New Roman"/>
          <w:sz w:val="24"/>
          <w:szCs w:val="24"/>
        </w:rPr>
        <w:t xml:space="preserve">Figure </w:t>
      </w:r>
      <w:r w:rsidRPr="00DC0D62">
        <w:rPr>
          <w:rFonts w:ascii="Times New Roman" w:hAnsi="Times New Roman" w:cs="Times New Roman"/>
          <w:sz w:val="24"/>
          <w:szCs w:val="24"/>
        </w:rPr>
        <w:fldChar w:fldCharType="begin"/>
      </w:r>
      <w:r w:rsidRPr="00DC0D62">
        <w:rPr>
          <w:rFonts w:ascii="Times New Roman" w:hAnsi="Times New Roman" w:cs="Times New Roman"/>
          <w:sz w:val="24"/>
          <w:szCs w:val="24"/>
        </w:rPr>
        <w:instrText xml:space="preserve"> SEQ Figure \* ARABIC </w:instrText>
      </w:r>
      <w:r w:rsidRPr="00DC0D62">
        <w:rPr>
          <w:rFonts w:ascii="Times New Roman" w:hAnsi="Times New Roman" w:cs="Times New Roman"/>
          <w:sz w:val="24"/>
          <w:szCs w:val="24"/>
        </w:rPr>
        <w:fldChar w:fldCharType="separate"/>
      </w:r>
      <w:r w:rsidR="006700E9">
        <w:rPr>
          <w:rFonts w:ascii="Times New Roman" w:hAnsi="Times New Roman" w:cs="Times New Roman"/>
          <w:noProof/>
          <w:sz w:val="24"/>
          <w:szCs w:val="24"/>
        </w:rPr>
        <w:t>7</w:t>
      </w:r>
      <w:r w:rsidRPr="00DC0D62">
        <w:rPr>
          <w:rFonts w:ascii="Times New Roman" w:hAnsi="Times New Roman" w:cs="Times New Roman"/>
          <w:sz w:val="24"/>
          <w:szCs w:val="24"/>
        </w:rPr>
        <w:fldChar w:fldCharType="end"/>
      </w:r>
      <w:r w:rsidRPr="00DC0D62">
        <w:rPr>
          <w:rFonts w:ascii="Times New Roman" w:hAnsi="Times New Roman" w:cs="Times New Roman"/>
          <w:sz w:val="24"/>
          <w:szCs w:val="24"/>
        </w:rPr>
        <w:t>: Visual Analytics Dashboard</w:t>
      </w:r>
    </w:p>
    <w:p w14:paraId="49417960" w14:textId="69B5A1B0" w:rsidR="007327F4" w:rsidRPr="006700E9" w:rsidRDefault="00CE731E" w:rsidP="006700E9">
      <w:pPr>
        <w:keepNext/>
        <w:spacing w:line="480" w:lineRule="auto"/>
        <w:jc w:val="center"/>
      </w:pPr>
      <w:r w:rsidRPr="00CE731E">
        <w:rPr>
          <w:rFonts w:ascii="Times New Roman" w:hAnsi="Times New Roman" w:cs="Times New Roman"/>
          <w:sz w:val="24"/>
          <w:szCs w:val="24"/>
          <w:lang w:eastAsia="en-GB"/>
        </w:rPr>
        <w:drawing>
          <wp:inline distT="0" distB="0" distL="0" distR="0" wp14:anchorId="43F11929" wp14:editId="090D801D">
            <wp:extent cx="5759450" cy="2405380"/>
            <wp:effectExtent l="0" t="0" r="0" b="0"/>
            <wp:docPr id="1566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746" name=""/>
                    <pic:cNvPicPr/>
                  </pic:nvPicPr>
                  <pic:blipFill>
                    <a:blip r:embed="rId16"/>
                    <a:stretch>
                      <a:fillRect/>
                    </a:stretch>
                  </pic:blipFill>
                  <pic:spPr>
                    <a:xfrm>
                      <a:off x="0" y="0"/>
                      <a:ext cx="5759450" cy="2405380"/>
                    </a:xfrm>
                    <a:prstGeom prst="rect">
                      <a:avLst/>
                    </a:prstGeom>
                  </pic:spPr>
                </pic:pic>
              </a:graphicData>
            </a:graphic>
          </wp:inline>
        </w:drawing>
      </w:r>
      <w:r w:rsidRPr="00CE731E">
        <w:rPr>
          <w:rFonts w:ascii="Times New Roman" w:hAnsi="Times New Roman" w:cs="Times New Roman"/>
          <w:sz w:val="24"/>
          <w:szCs w:val="24"/>
        </w:rPr>
        <w:t xml:space="preserve">Figure </w:t>
      </w:r>
      <w:r w:rsidRPr="00CE731E">
        <w:rPr>
          <w:rFonts w:ascii="Times New Roman" w:hAnsi="Times New Roman" w:cs="Times New Roman"/>
          <w:sz w:val="24"/>
          <w:szCs w:val="24"/>
        </w:rPr>
        <w:fldChar w:fldCharType="begin"/>
      </w:r>
      <w:r w:rsidRPr="00CE731E">
        <w:rPr>
          <w:rFonts w:ascii="Times New Roman" w:hAnsi="Times New Roman" w:cs="Times New Roman"/>
          <w:sz w:val="24"/>
          <w:szCs w:val="24"/>
        </w:rPr>
        <w:instrText xml:space="preserve"> SEQ Figure \* ARABIC </w:instrText>
      </w:r>
      <w:r w:rsidRPr="00CE731E">
        <w:rPr>
          <w:rFonts w:ascii="Times New Roman" w:hAnsi="Times New Roman" w:cs="Times New Roman"/>
          <w:sz w:val="24"/>
          <w:szCs w:val="24"/>
        </w:rPr>
        <w:fldChar w:fldCharType="separate"/>
      </w:r>
      <w:r w:rsidR="006700E9">
        <w:rPr>
          <w:rFonts w:ascii="Times New Roman" w:hAnsi="Times New Roman" w:cs="Times New Roman"/>
          <w:noProof/>
          <w:sz w:val="24"/>
          <w:szCs w:val="24"/>
        </w:rPr>
        <w:t>8</w:t>
      </w:r>
      <w:r w:rsidRPr="00CE731E">
        <w:rPr>
          <w:rFonts w:ascii="Times New Roman" w:hAnsi="Times New Roman" w:cs="Times New Roman"/>
          <w:sz w:val="24"/>
          <w:szCs w:val="24"/>
        </w:rPr>
        <w:fldChar w:fldCharType="end"/>
      </w:r>
      <w:r w:rsidRPr="00CE731E">
        <w:rPr>
          <w:rFonts w:ascii="Times New Roman" w:hAnsi="Times New Roman" w:cs="Times New Roman"/>
          <w:sz w:val="24"/>
          <w:szCs w:val="24"/>
        </w:rPr>
        <w:t>: Bar Charts based on City and Age Groups</w:t>
      </w:r>
    </w:p>
    <w:p w14:paraId="391B5D62" w14:textId="42983DCF" w:rsidR="007327F4" w:rsidRPr="006C3251" w:rsidRDefault="006700E9" w:rsidP="006C3251">
      <w:pPr>
        <w:keepNext/>
        <w:spacing w:line="480" w:lineRule="auto"/>
        <w:jc w:val="center"/>
      </w:pPr>
      <w:r>
        <w:rPr>
          <w:noProof/>
        </w:rPr>
        <w:drawing>
          <wp:inline distT="0" distB="0" distL="0" distR="0" wp14:anchorId="7E6EE629" wp14:editId="2BE5373E">
            <wp:extent cx="5759450" cy="2408555"/>
            <wp:effectExtent l="0" t="0" r="0" b="0"/>
            <wp:docPr id="90041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408555"/>
                    </a:xfrm>
                    <a:prstGeom prst="rect">
                      <a:avLst/>
                    </a:prstGeom>
                    <a:noFill/>
                    <a:ln>
                      <a:noFill/>
                    </a:ln>
                  </pic:spPr>
                </pic:pic>
              </a:graphicData>
            </a:graphic>
          </wp:inline>
        </w:drawing>
      </w:r>
      <w:r w:rsidRPr="006700E9">
        <w:rPr>
          <w:rFonts w:ascii="Times New Roman" w:hAnsi="Times New Roman" w:cs="Times New Roman"/>
          <w:sz w:val="24"/>
          <w:szCs w:val="24"/>
        </w:rPr>
        <w:t xml:space="preserve">Figure </w:t>
      </w:r>
      <w:r w:rsidRPr="006700E9">
        <w:rPr>
          <w:rFonts w:ascii="Times New Roman" w:hAnsi="Times New Roman" w:cs="Times New Roman"/>
          <w:sz w:val="24"/>
          <w:szCs w:val="24"/>
        </w:rPr>
        <w:fldChar w:fldCharType="begin"/>
      </w:r>
      <w:r w:rsidRPr="006700E9">
        <w:rPr>
          <w:rFonts w:ascii="Times New Roman" w:hAnsi="Times New Roman" w:cs="Times New Roman"/>
          <w:sz w:val="24"/>
          <w:szCs w:val="24"/>
        </w:rPr>
        <w:instrText xml:space="preserve"> SEQ Figure \* ARABIC </w:instrText>
      </w:r>
      <w:r w:rsidRPr="006700E9">
        <w:rPr>
          <w:rFonts w:ascii="Times New Roman" w:hAnsi="Times New Roman" w:cs="Times New Roman"/>
          <w:sz w:val="24"/>
          <w:szCs w:val="24"/>
        </w:rPr>
        <w:fldChar w:fldCharType="separate"/>
      </w:r>
      <w:r w:rsidRPr="006700E9">
        <w:rPr>
          <w:rFonts w:ascii="Times New Roman" w:hAnsi="Times New Roman" w:cs="Times New Roman"/>
          <w:sz w:val="24"/>
          <w:szCs w:val="24"/>
        </w:rPr>
        <w:t>9</w:t>
      </w:r>
      <w:r w:rsidRPr="006700E9">
        <w:rPr>
          <w:rFonts w:ascii="Times New Roman" w:hAnsi="Times New Roman" w:cs="Times New Roman"/>
          <w:sz w:val="24"/>
          <w:szCs w:val="24"/>
        </w:rPr>
        <w:fldChar w:fldCharType="end"/>
      </w:r>
      <w:r w:rsidRPr="006700E9">
        <w:rPr>
          <w:rFonts w:ascii="Times New Roman" w:hAnsi="Times New Roman" w:cs="Times New Roman"/>
          <w:sz w:val="24"/>
          <w:szCs w:val="24"/>
        </w:rPr>
        <w:t>: Pie Chart based on City and Age Group</w:t>
      </w:r>
    </w:p>
    <w:p w14:paraId="10235BD8" w14:textId="6AEB2AB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Challenges in Frontend Development</w:t>
      </w:r>
    </w:p>
    <w:p w14:paraId="3787179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hile Streamlit simplified development, several challenges emerged:</w:t>
      </w:r>
    </w:p>
    <w:p w14:paraId="54A065C0"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ssion state management:</w:t>
      </w:r>
      <w:r w:rsidRPr="002F56ED">
        <w:rPr>
          <w:rFonts w:ascii="Times New Roman" w:hAnsi="Times New Roman" w:cs="Times New Roman"/>
          <w:sz w:val="24"/>
          <w:szCs w:val="24"/>
          <w:lang w:eastAsia="en-GB"/>
        </w:rPr>
        <w:t xml:space="preserve"> Handling long-running processes like ML predictions required careful use of </w:t>
      </w:r>
      <w:proofErr w:type="spellStart"/>
      <w:proofErr w:type="gramStart"/>
      <w:r w:rsidRPr="002F56ED">
        <w:rPr>
          <w:rFonts w:ascii="Times New Roman" w:hAnsi="Times New Roman" w:cs="Times New Roman"/>
          <w:sz w:val="24"/>
          <w:szCs w:val="24"/>
          <w:lang w:eastAsia="en-GB"/>
        </w:rPr>
        <w:t>st.session</w:t>
      </w:r>
      <w:proofErr w:type="gramEnd"/>
      <w:r w:rsidRPr="002F56ED">
        <w:rPr>
          <w:rFonts w:ascii="Times New Roman" w:hAnsi="Times New Roman" w:cs="Times New Roman"/>
          <w:sz w:val="24"/>
          <w:szCs w:val="24"/>
          <w:lang w:eastAsia="en-GB"/>
        </w:rPr>
        <w:t>_state</w:t>
      </w:r>
      <w:proofErr w:type="spellEnd"/>
      <w:r w:rsidRPr="002F56ED">
        <w:rPr>
          <w:rFonts w:ascii="Times New Roman" w:hAnsi="Times New Roman" w:cs="Times New Roman"/>
          <w:sz w:val="24"/>
          <w:szCs w:val="24"/>
          <w:lang w:eastAsia="en-GB"/>
        </w:rPr>
        <w:t>.</w:t>
      </w:r>
    </w:p>
    <w:p w14:paraId="286C608D"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PI latency:</w:t>
      </w:r>
      <w:r w:rsidRPr="002F56ED">
        <w:rPr>
          <w:rFonts w:ascii="Times New Roman" w:hAnsi="Times New Roman" w:cs="Times New Roman"/>
          <w:sz w:val="24"/>
          <w:szCs w:val="24"/>
          <w:lang w:eastAsia="en-GB"/>
        </w:rPr>
        <w:t xml:space="preserve"> Fetching results from Gemini took a few seconds, needing user feedback via spinners and loading messages.</w:t>
      </w:r>
    </w:p>
    <w:p w14:paraId="60C0C6FB"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Large data rendering:</w:t>
      </w:r>
      <w:r w:rsidRPr="002F56ED">
        <w:rPr>
          <w:rFonts w:ascii="Times New Roman" w:hAnsi="Times New Roman" w:cs="Times New Roman"/>
          <w:sz w:val="24"/>
          <w:szCs w:val="24"/>
          <w:lang w:eastAsia="en-GB"/>
        </w:rPr>
        <w:t xml:space="preserve"> For CSV files with 4,000+ rows, visual performance needed optimization through data sampling.</w:t>
      </w:r>
    </w:p>
    <w:p w14:paraId="5E9E69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ach of these challenges was mitigated with best practices, improving user reliability and trust.</w:t>
      </w:r>
    </w:p>
    <w:p w14:paraId="3F620C92" w14:textId="5AD8993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ummary</w:t>
      </w:r>
    </w:p>
    <w:p w14:paraId="2F891FDF" w14:textId="492956CE"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rontend of InsightNation is more than just a user interface—it is a comprehensive, interactive experience that transforms raw citizen feedback into policy-ready insights. Through the use of Streamlit, Python, and</w:t>
      </w:r>
      <w:r w:rsidR="00DA0F38">
        <w:rPr>
          <w:rFonts w:ascii="Times New Roman" w:hAnsi="Times New Roman" w:cs="Times New Roman"/>
          <w:sz w:val="24"/>
          <w:szCs w:val="24"/>
          <w:lang w:eastAsia="en-GB"/>
        </w:rPr>
        <w:t xml:space="preserve"> other libraries</w:t>
      </w:r>
      <w:r w:rsidRPr="002F56ED">
        <w:rPr>
          <w:rFonts w:ascii="Times New Roman" w:hAnsi="Times New Roman" w:cs="Times New Roman"/>
          <w:sz w:val="24"/>
          <w:szCs w:val="24"/>
          <w:lang w:eastAsia="en-GB"/>
        </w:rPr>
        <w:t xml:space="preserve">, the dashboard </w:t>
      </w:r>
      <w:r w:rsidR="00246811">
        <w:rPr>
          <w:rFonts w:ascii="Times New Roman" w:hAnsi="Times New Roman" w:cs="Times New Roman"/>
          <w:sz w:val="24"/>
          <w:szCs w:val="24"/>
          <w:lang w:eastAsia="en-GB"/>
        </w:rPr>
        <w:t>creates</w:t>
      </w:r>
      <w:r w:rsidRPr="002F56ED">
        <w:rPr>
          <w:rFonts w:ascii="Times New Roman" w:hAnsi="Times New Roman" w:cs="Times New Roman"/>
          <w:sz w:val="24"/>
          <w:szCs w:val="24"/>
          <w:lang w:eastAsia="en-GB"/>
        </w:rPr>
        <w:t xml:space="preserve"> a smooth end-to-end </w:t>
      </w:r>
      <w:r w:rsidR="00246811">
        <w:rPr>
          <w:rFonts w:ascii="Times New Roman" w:hAnsi="Times New Roman" w:cs="Times New Roman"/>
          <w:sz w:val="24"/>
          <w:szCs w:val="24"/>
          <w:lang w:eastAsia="en-GB"/>
        </w:rPr>
        <w:t xml:space="preserve">Analytics platform </w:t>
      </w:r>
      <w:r w:rsidRPr="002F56ED">
        <w:rPr>
          <w:rFonts w:ascii="Times New Roman" w:hAnsi="Times New Roman" w:cs="Times New Roman"/>
          <w:sz w:val="24"/>
          <w:szCs w:val="24"/>
          <w:lang w:eastAsia="en-GB"/>
        </w:rPr>
        <w:t>from data upload to actionable recommendations. The architecture remains modular, scalable, and ready for future enhancements, making it a robust public service analytics tool.</w:t>
      </w:r>
    </w:p>
    <w:p w14:paraId="3A9877E4" w14:textId="1C89B10E" w:rsidR="002F56ED" w:rsidRPr="002F56ED" w:rsidRDefault="002F56ED" w:rsidP="002F56ED">
      <w:pPr>
        <w:spacing w:line="480" w:lineRule="auto"/>
        <w:jc w:val="both"/>
        <w:rPr>
          <w:rFonts w:ascii="Times New Roman" w:hAnsi="Times New Roman" w:cs="Times New Roman"/>
          <w:sz w:val="24"/>
          <w:szCs w:val="24"/>
          <w:lang w:eastAsia="en-GB"/>
        </w:rPr>
      </w:pPr>
    </w:p>
    <w:p w14:paraId="50D229B5" w14:textId="77777777" w:rsidR="002F56ED" w:rsidRDefault="002F56ED"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430C779B" w14:textId="77777777" w:rsidR="002643F1" w:rsidRDefault="002643F1" w:rsidP="00330F83">
      <w:pPr>
        <w:spacing w:line="480" w:lineRule="auto"/>
        <w:jc w:val="both"/>
        <w:rPr>
          <w:rFonts w:ascii="Times New Roman" w:hAnsi="Times New Roman" w:cs="Times New Roman"/>
          <w:sz w:val="24"/>
          <w:szCs w:val="24"/>
          <w:lang w:eastAsia="en-GB"/>
        </w:rPr>
      </w:pPr>
    </w:p>
    <w:p w14:paraId="7251A76A" w14:textId="5FF08272" w:rsidR="002643F1" w:rsidRDefault="00E42556" w:rsidP="0029569F">
      <w:pPr>
        <w:pStyle w:val="Heading2"/>
        <w:spacing w:line="480" w:lineRule="auto"/>
        <w:jc w:val="center"/>
        <w:rPr>
          <w:rFonts w:ascii="Times New Roman" w:hAnsi="Times New Roman" w:cs="Times New Roman"/>
          <w:b/>
          <w:bCs/>
          <w:color w:val="auto"/>
          <w:sz w:val="24"/>
          <w:szCs w:val="24"/>
          <w:lang w:eastAsia="en-GB"/>
        </w:rPr>
      </w:pPr>
      <w:r w:rsidRPr="00E42556">
        <w:rPr>
          <w:rFonts w:ascii="Times New Roman" w:hAnsi="Times New Roman" w:cs="Times New Roman"/>
          <w:b/>
          <w:bCs/>
          <w:color w:val="auto"/>
          <w:sz w:val="24"/>
          <w:szCs w:val="24"/>
          <w:lang w:eastAsia="en-GB"/>
        </w:rPr>
        <w:lastRenderedPageBreak/>
        <w:t>CHAPTER 5.6 - MACHINE LEARNING AND NLP IMPLEMENTATION</w:t>
      </w:r>
    </w:p>
    <w:p w14:paraId="4CC29F0A"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Machine Learning (ML) and Natural Language Processing (NLP) form the analytical backbone of the InsightNation platform. Unlike traditional data analytics systems that rely mainly on structured, numeric data derived from closed-ended survey questions, this platform is designed to handle and extract value from the more complex and nuanced unstructured textual feedback provided by citizens. These textual responses, often found in suggestions, complaints, and open-ended commentary, offer a wealth of qualitative insight that numeric ratings alone cannot capture. Hence, the inclusion of robust NLP and ML components is not merely an enhancement—it is a necessity for meaningful public policy evaluation and actionable decision-making.</w:t>
      </w:r>
    </w:p>
    <w:p w14:paraId="615C131B" w14:textId="697727E2"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NLP techniques are employed to systematically process, clean, and analyze open-text responses within the dataset. These responses typically include citizen suggestions, grievances, or descriptions of their experiences with local services such as sanitation, transport, public parks, and libraries. The NLP workflow begins with essential preprocessing tasks such as tokenization, </w:t>
      </w:r>
      <w:r w:rsidR="0029569F" w:rsidRPr="00393BC5">
        <w:rPr>
          <w:rFonts w:ascii="Times New Roman" w:hAnsi="Times New Roman" w:cs="Times New Roman"/>
          <w:sz w:val="24"/>
          <w:szCs w:val="24"/>
          <w:lang w:eastAsia="en-GB"/>
        </w:rPr>
        <w:t>stop word</w:t>
      </w:r>
      <w:r w:rsidRPr="00393BC5">
        <w:rPr>
          <w:rFonts w:ascii="Times New Roman" w:hAnsi="Times New Roman" w:cs="Times New Roman"/>
          <w:sz w:val="24"/>
          <w:szCs w:val="24"/>
          <w:lang w:eastAsia="en-GB"/>
        </w:rPr>
        <w:t xml:space="preserve"> removal, lowercasing, and punctuation stripping. Advanced preprocessing steps involve part-of-speech (POS) tagging, lemmatization, and named entity recognition (NER), which help in extracting structured linguistic features from otherwise unstructured inputs. These tasks are executed using the </w:t>
      </w:r>
      <w:r w:rsidR="00752782" w:rsidRPr="00393BC5">
        <w:rPr>
          <w:rFonts w:ascii="Times New Roman" w:hAnsi="Times New Roman" w:cs="Times New Roman"/>
          <w:sz w:val="24"/>
          <w:szCs w:val="24"/>
          <w:lang w:eastAsia="en-GB"/>
        </w:rPr>
        <w:t>SpaCy</w:t>
      </w:r>
      <w:r w:rsidRPr="00393BC5">
        <w:rPr>
          <w:rFonts w:ascii="Times New Roman" w:hAnsi="Times New Roman" w:cs="Times New Roman"/>
          <w:sz w:val="24"/>
          <w:szCs w:val="24"/>
          <w:lang w:eastAsia="en-GB"/>
        </w:rPr>
        <w:t xml:space="preserve"> library, chosen for its speed, accuracy, and compatibility with large-scale text analysis tasks.</w:t>
      </w:r>
    </w:p>
    <w:p w14:paraId="2455CFC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Once the textual data is cleaned and prepared, it is vectorized using techniques such as TF-IDF (Term Frequency-Inverse Document Frequency). These numerical vectors are then fed into machine learning models to classify the sentiment behind the feedback. For sentiment analysis, InsightNation uses a Logistic Regression classifier developed using scikit-learn. Logistic Regression was selected for its balance between simplicity, interpretability, and performance, </w:t>
      </w:r>
      <w:r w:rsidRPr="00393BC5">
        <w:rPr>
          <w:rFonts w:ascii="Times New Roman" w:hAnsi="Times New Roman" w:cs="Times New Roman"/>
          <w:sz w:val="24"/>
          <w:szCs w:val="24"/>
          <w:lang w:eastAsia="en-GB"/>
        </w:rPr>
        <w:lastRenderedPageBreak/>
        <w:t>especially in binary and multiclass classification settings. The model was trained on labeled examples to distinguish between positive, neutral, and negative sentiments in citizen feedback.</w:t>
      </w:r>
    </w:p>
    <w:p w14:paraId="0B11888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The model's performance is validated using a standard train-test split, with metrics such as precision, recall, F1-score, and accuracy computed to assess effectiveness. Confusion matrices further help visualize model strengths and weaknesses, ensuring transparency in classification outcomes. This attention to evaluation is particularly important in public sector applications, where misclassification can lead to misinterpretation of public needs and misplaced resource allocation.</w:t>
      </w:r>
    </w:p>
    <w:p w14:paraId="3AB0289E"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Beyond sentiment classification, the NLP-Machine Learning pipeline also supports keyword extraction and thematic clustering. These techniques enable the identification of recurring issues—such as "unclean toilets" or "unsafe transportation"—which can then be flagged for policy attention. The outputs from these models are stored in a structured format and seamlessly integrated into the visual analytics and dashboard layers of the system.</w:t>
      </w:r>
    </w:p>
    <w:p w14:paraId="1313135D"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Finally, these ML and NLP components are designed to operate efficiently within the overall system architecture. They are modular, allowing for updates, retraining, or substitution without affecting other parts of the application. Their outputs also serve as input for higher-level analysis tools, including LLM-based insight generation via the Gemini Pro API. This layered integration of ML, NLP, and LLM capabilities ensures that InsightNation can deliver both statistical rigor and contextual depth in its analysis of citizen feedback.</w:t>
      </w:r>
    </w:p>
    <w:p w14:paraId="76E2A1AA" w14:textId="77777777" w:rsidR="00393BC5" w:rsidRPr="00393BC5" w:rsidRDefault="00393BC5" w:rsidP="00393BC5">
      <w:pPr>
        <w:rPr>
          <w:lang w:eastAsia="en-GB"/>
        </w:rPr>
      </w:pPr>
    </w:p>
    <w:p w14:paraId="61F26CEE" w14:textId="77777777" w:rsidR="002643F1" w:rsidRDefault="002643F1" w:rsidP="00330F83">
      <w:pPr>
        <w:spacing w:line="480" w:lineRule="auto"/>
        <w:jc w:val="both"/>
        <w:rPr>
          <w:rFonts w:ascii="Times New Roman" w:hAnsi="Times New Roman" w:cs="Times New Roman"/>
          <w:sz w:val="24"/>
          <w:szCs w:val="24"/>
          <w:lang w:eastAsia="en-GB"/>
        </w:rPr>
      </w:pPr>
    </w:p>
    <w:p w14:paraId="2482BA39" w14:textId="77777777" w:rsidR="002643F1" w:rsidRDefault="002643F1" w:rsidP="00330F83">
      <w:pPr>
        <w:spacing w:line="480" w:lineRule="auto"/>
        <w:jc w:val="both"/>
        <w:rPr>
          <w:rFonts w:ascii="Times New Roman" w:hAnsi="Times New Roman" w:cs="Times New Roman"/>
          <w:sz w:val="24"/>
          <w:szCs w:val="24"/>
          <w:lang w:eastAsia="en-GB"/>
        </w:rPr>
      </w:pPr>
    </w:p>
    <w:p w14:paraId="11989756" w14:textId="77777777" w:rsidR="002643F1" w:rsidRDefault="002643F1" w:rsidP="00330F83">
      <w:pPr>
        <w:spacing w:line="480" w:lineRule="auto"/>
        <w:jc w:val="both"/>
        <w:rPr>
          <w:rFonts w:ascii="Times New Roman" w:hAnsi="Times New Roman" w:cs="Times New Roman"/>
          <w:sz w:val="24"/>
          <w:szCs w:val="24"/>
          <w:lang w:eastAsia="en-GB"/>
        </w:rPr>
      </w:pPr>
    </w:p>
    <w:p w14:paraId="64966842" w14:textId="77777777" w:rsidR="002643F1" w:rsidRDefault="002643F1" w:rsidP="00330F83">
      <w:pPr>
        <w:spacing w:line="480" w:lineRule="auto"/>
        <w:jc w:val="both"/>
        <w:rPr>
          <w:rFonts w:ascii="Times New Roman" w:hAnsi="Times New Roman" w:cs="Times New Roman"/>
          <w:sz w:val="24"/>
          <w:szCs w:val="24"/>
          <w:lang w:eastAsia="en-GB"/>
        </w:rPr>
      </w:pPr>
    </w:p>
    <w:p w14:paraId="738124E0" w14:textId="77777777" w:rsidR="002643F1" w:rsidRDefault="002643F1" w:rsidP="00330F83">
      <w:pPr>
        <w:spacing w:line="480" w:lineRule="auto"/>
        <w:jc w:val="both"/>
        <w:rPr>
          <w:rFonts w:ascii="Times New Roman" w:hAnsi="Times New Roman" w:cs="Times New Roman"/>
          <w:sz w:val="24"/>
          <w:szCs w:val="24"/>
          <w:lang w:eastAsia="en-GB"/>
        </w:rPr>
      </w:pPr>
    </w:p>
    <w:p w14:paraId="44D29B73" w14:textId="77777777" w:rsidR="002643F1" w:rsidRDefault="002643F1" w:rsidP="00330F83">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6" w:name="_Toc196929613"/>
      <w:r w:rsidRPr="00865C41">
        <w:rPr>
          <w:rFonts w:ascii="Times New Roman" w:hAnsi="Times New Roman" w:cs="Times New Roman"/>
          <w:b/>
          <w:bCs/>
          <w:sz w:val="28"/>
          <w:szCs w:val="28"/>
        </w:rPr>
        <w:t>10. CONCLUSION AND FUTURE SCOPE</w:t>
      </w:r>
      <w:bookmarkEnd w:id="6"/>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7" w:name="_Toc196929614"/>
      <w:r w:rsidRPr="0081521F">
        <w:rPr>
          <w:rFonts w:ascii="Times New Roman" w:hAnsi="Times New Roman" w:cs="Times New Roman"/>
          <w:b/>
          <w:bCs/>
          <w:sz w:val="28"/>
          <w:szCs w:val="28"/>
        </w:rPr>
        <w:t>11. BIBLIOGRAPHY</w:t>
      </w:r>
      <w:bookmarkEnd w:id="7"/>
    </w:p>
    <w:p w14:paraId="7DDABB41" w14:textId="3A191E20" w:rsidR="00A63E05" w:rsidRPr="00AA7287" w:rsidRDefault="00A63E05" w:rsidP="00AA7287"/>
    <w:sectPr w:rsidR="00A63E05" w:rsidRPr="00AA7287" w:rsidSect="00130803">
      <w:headerReference w:type="default" r:id="rId18"/>
      <w:footerReference w:type="defaul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1C1B" w14:textId="77777777" w:rsidR="009E764A" w:rsidRDefault="009E764A" w:rsidP="00CF511C">
      <w:pPr>
        <w:spacing w:after="0" w:line="240" w:lineRule="auto"/>
      </w:pPr>
      <w:r>
        <w:separator/>
      </w:r>
    </w:p>
  </w:endnote>
  <w:endnote w:type="continuationSeparator" w:id="0">
    <w:p w14:paraId="2E864CDF" w14:textId="77777777" w:rsidR="009E764A" w:rsidRDefault="009E764A"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D3F1" w14:textId="77777777" w:rsidR="009E764A" w:rsidRDefault="009E764A" w:rsidP="00CF511C">
      <w:pPr>
        <w:spacing w:after="0" w:line="240" w:lineRule="auto"/>
      </w:pPr>
      <w:r>
        <w:separator/>
      </w:r>
    </w:p>
  </w:footnote>
  <w:footnote w:type="continuationSeparator" w:id="0">
    <w:p w14:paraId="13521A23" w14:textId="77777777" w:rsidR="009E764A" w:rsidRDefault="009E764A"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45F"/>
    <w:multiLevelType w:val="multilevel"/>
    <w:tmpl w:val="AC1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B6112"/>
    <w:multiLevelType w:val="multilevel"/>
    <w:tmpl w:val="549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755DF"/>
    <w:multiLevelType w:val="multilevel"/>
    <w:tmpl w:val="3AA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72B2"/>
    <w:multiLevelType w:val="multilevel"/>
    <w:tmpl w:val="EC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97251"/>
    <w:multiLevelType w:val="multilevel"/>
    <w:tmpl w:val="CC9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E0DB3"/>
    <w:multiLevelType w:val="multilevel"/>
    <w:tmpl w:val="8BE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874E0"/>
    <w:multiLevelType w:val="multilevel"/>
    <w:tmpl w:val="29F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92D59"/>
    <w:multiLevelType w:val="multilevel"/>
    <w:tmpl w:val="E98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02B4C"/>
    <w:multiLevelType w:val="multilevel"/>
    <w:tmpl w:val="561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F5380"/>
    <w:multiLevelType w:val="multilevel"/>
    <w:tmpl w:val="4C58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0015CF"/>
    <w:multiLevelType w:val="multilevel"/>
    <w:tmpl w:val="ACC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A50A88"/>
    <w:multiLevelType w:val="multilevel"/>
    <w:tmpl w:val="49B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3C34E6"/>
    <w:multiLevelType w:val="multilevel"/>
    <w:tmpl w:val="0EF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368C6"/>
    <w:multiLevelType w:val="multilevel"/>
    <w:tmpl w:val="959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D26246"/>
    <w:multiLevelType w:val="multilevel"/>
    <w:tmpl w:val="B6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30382C"/>
    <w:multiLevelType w:val="multilevel"/>
    <w:tmpl w:val="6D1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1E1F3A"/>
    <w:multiLevelType w:val="multilevel"/>
    <w:tmpl w:val="553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8A51AF"/>
    <w:multiLevelType w:val="multilevel"/>
    <w:tmpl w:val="E24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467B33"/>
    <w:multiLevelType w:val="multilevel"/>
    <w:tmpl w:val="46D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C162D9"/>
    <w:multiLevelType w:val="multilevel"/>
    <w:tmpl w:val="DBF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C37F74"/>
    <w:multiLevelType w:val="multilevel"/>
    <w:tmpl w:val="AE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10718F"/>
    <w:multiLevelType w:val="multilevel"/>
    <w:tmpl w:val="8D3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61B06"/>
    <w:multiLevelType w:val="multilevel"/>
    <w:tmpl w:val="CF1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4F20B5"/>
    <w:multiLevelType w:val="multilevel"/>
    <w:tmpl w:val="C9A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F430F6"/>
    <w:multiLevelType w:val="multilevel"/>
    <w:tmpl w:val="1B7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A56E03"/>
    <w:multiLevelType w:val="multilevel"/>
    <w:tmpl w:val="89C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5806CC"/>
    <w:multiLevelType w:val="multilevel"/>
    <w:tmpl w:val="D2D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007577"/>
    <w:multiLevelType w:val="multilevel"/>
    <w:tmpl w:val="754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E253A3"/>
    <w:multiLevelType w:val="multilevel"/>
    <w:tmpl w:val="C70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683873"/>
    <w:multiLevelType w:val="multilevel"/>
    <w:tmpl w:val="922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5B3A08"/>
    <w:multiLevelType w:val="multilevel"/>
    <w:tmpl w:val="FE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540426"/>
    <w:multiLevelType w:val="multilevel"/>
    <w:tmpl w:val="B7E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7A3130"/>
    <w:multiLevelType w:val="multilevel"/>
    <w:tmpl w:val="73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173CE2"/>
    <w:multiLevelType w:val="multilevel"/>
    <w:tmpl w:val="ED0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1428E2"/>
    <w:multiLevelType w:val="multilevel"/>
    <w:tmpl w:val="5D5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785E3F"/>
    <w:multiLevelType w:val="multilevel"/>
    <w:tmpl w:val="A5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87319B"/>
    <w:multiLevelType w:val="multilevel"/>
    <w:tmpl w:val="67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37"/>
  </w:num>
  <w:num w:numId="2" w16cid:durableId="475296657">
    <w:abstractNumId w:val="58"/>
  </w:num>
  <w:num w:numId="3" w16cid:durableId="1110122613">
    <w:abstractNumId w:val="18"/>
  </w:num>
  <w:num w:numId="4" w16cid:durableId="967515758">
    <w:abstractNumId w:val="24"/>
  </w:num>
  <w:num w:numId="5" w16cid:durableId="1156341474">
    <w:abstractNumId w:val="72"/>
  </w:num>
  <w:num w:numId="6" w16cid:durableId="200944828">
    <w:abstractNumId w:val="67"/>
  </w:num>
  <w:num w:numId="7" w16cid:durableId="2057006054">
    <w:abstractNumId w:val="52"/>
  </w:num>
  <w:num w:numId="8" w16cid:durableId="783035937">
    <w:abstractNumId w:val="35"/>
  </w:num>
  <w:num w:numId="9" w16cid:durableId="1512258814">
    <w:abstractNumId w:val="50"/>
  </w:num>
  <w:num w:numId="10" w16cid:durableId="1912227307">
    <w:abstractNumId w:val="2"/>
  </w:num>
  <w:num w:numId="11" w16cid:durableId="1021199251">
    <w:abstractNumId w:val="64"/>
  </w:num>
  <w:num w:numId="12" w16cid:durableId="1913420129">
    <w:abstractNumId w:val="16"/>
  </w:num>
  <w:num w:numId="13" w16cid:durableId="489948791">
    <w:abstractNumId w:val="62"/>
  </w:num>
  <w:num w:numId="14" w16cid:durableId="640575075">
    <w:abstractNumId w:val="34"/>
  </w:num>
  <w:num w:numId="15" w16cid:durableId="1904681810">
    <w:abstractNumId w:val="28"/>
  </w:num>
  <w:num w:numId="16" w16cid:durableId="1047677356">
    <w:abstractNumId w:val="17"/>
  </w:num>
  <w:num w:numId="17" w16cid:durableId="708922163">
    <w:abstractNumId w:val="36"/>
  </w:num>
  <w:num w:numId="18" w16cid:durableId="1011878783">
    <w:abstractNumId w:val="49"/>
  </w:num>
  <w:num w:numId="19" w16cid:durableId="1540631852">
    <w:abstractNumId w:val="38"/>
  </w:num>
  <w:num w:numId="20" w16cid:durableId="1845433762">
    <w:abstractNumId w:val="25"/>
  </w:num>
  <w:num w:numId="21" w16cid:durableId="1522665240">
    <w:abstractNumId w:val="26"/>
  </w:num>
  <w:num w:numId="22" w16cid:durableId="739013117">
    <w:abstractNumId w:val="21"/>
  </w:num>
  <w:num w:numId="23" w16cid:durableId="14424254">
    <w:abstractNumId w:val="5"/>
  </w:num>
  <w:num w:numId="24" w16cid:durableId="1401514325">
    <w:abstractNumId w:val="56"/>
  </w:num>
  <w:num w:numId="25" w16cid:durableId="727845702">
    <w:abstractNumId w:val="53"/>
  </w:num>
  <w:num w:numId="26" w16cid:durableId="1081873194">
    <w:abstractNumId w:val="32"/>
  </w:num>
  <w:num w:numId="27" w16cid:durableId="100607731">
    <w:abstractNumId w:val="68"/>
  </w:num>
  <w:num w:numId="28" w16cid:durableId="399864162">
    <w:abstractNumId w:val="19"/>
  </w:num>
  <w:num w:numId="29" w16cid:durableId="819807449">
    <w:abstractNumId w:val="0"/>
  </w:num>
  <w:num w:numId="30" w16cid:durableId="780223745">
    <w:abstractNumId w:val="80"/>
  </w:num>
  <w:num w:numId="31" w16cid:durableId="615212524">
    <w:abstractNumId w:val="71"/>
  </w:num>
  <w:num w:numId="32" w16cid:durableId="2129623120">
    <w:abstractNumId w:val="57"/>
  </w:num>
  <w:num w:numId="33" w16cid:durableId="372310608">
    <w:abstractNumId w:val="70"/>
  </w:num>
  <w:num w:numId="34" w16cid:durableId="552741456">
    <w:abstractNumId w:val="75"/>
  </w:num>
  <w:num w:numId="35" w16cid:durableId="1847093819">
    <w:abstractNumId w:val="46"/>
  </w:num>
  <w:num w:numId="36" w16cid:durableId="180170482">
    <w:abstractNumId w:val="22"/>
  </w:num>
  <w:num w:numId="37" w16cid:durableId="803503151">
    <w:abstractNumId w:val="59"/>
  </w:num>
  <w:num w:numId="38" w16cid:durableId="86463942">
    <w:abstractNumId w:val="13"/>
  </w:num>
  <w:num w:numId="39" w16cid:durableId="652950899">
    <w:abstractNumId w:val="12"/>
  </w:num>
  <w:num w:numId="40" w16cid:durableId="129788827">
    <w:abstractNumId w:val="23"/>
  </w:num>
  <w:num w:numId="41" w16cid:durableId="540939339">
    <w:abstractNumId w:val="65"/>
  </w:num>
  <w:num w:numId="42" w16cid:durableId="602305358">
    <w:abstractNumId w:val="61"/>
  </w:num>
  <w:num w:numId="43" w16cid:durableId="729501230">
    <w:abstractNumId w:val="63"/>
  </w:num>
  <w:num w:numId="44" w16cid:durableId="396124054">
    <w:abstractNumId w:val="14"/>
  </w:num>
  <w:num w:numId="45" w16cid:durableId="1061099441">
    <w:abstractNumId w:val="39"/>
  </w:num>
  <w:num w:numId="46" w16cid:durableId="1521777611">
    <w:abstractNumId w:val="31"/>
  </w:num>
  <w:num w:numId="47" w16cid:durableId="1896965335">
    <w:abstractNumId w:val="1"/>
  </w:num>
  <w:num w:numId="48" w16cid:durableId="934289265">
    <w:abstractNumId w:val="69"/>
  </w:num>
  <w:num w:numId="49" w16cid:durableId="1676492500">
    <w:abstractNumId w:val="77"/>
  </w:num>
  <w:num w:numId="50" w16cid:durableId="1665359182">
    <w:abstractNumId w:val="6"/>
  </w:num>
  <w:num w:numId="51" w16cid:durableId="600183886">
    <w:abstractNumId w:val="41"/>
  </w:num>
  <w:num w:numId="52" w16cid:durableId="865751721">
    <w:abstractNumId w:val="79"/>
  </w:num>
  <w:num w:numId="53" w16cid:durableId="2023896790">
    <w:abstractNumId w:val="73"/>
  </w:num>
  <w:num w:numId="54" w16cid:durableId="1392385247">
    <w:abstractNumId w:val="74"/>
  </w:num>
  <w:num w:numId="55" w16cid:durableId="1437092822">
    <w:abstractNumId w:val="51"/>
  </w:num>
  <w:num w:numId="56" w16cid:durableId="1328945247">
    <w:abstractNumId w:val="3"/>
  </w:num>
  <w:num w:numId="57" w16cid:durableId="370232818">
    <w:abstractNumId w:val="42"/>
  </w:num>
  <w:num w:numId="58" w16cid:durableId="1155991188">
    <w:abstractNumId w:val="76"/>
  </w:num>
  <w:num w:numId="59" w16cid:durableId="2057117918">
    <w:abstractNumId w:val="29"/>
  </w:num>
  <w:num w:numId="60" w16cid:durableId="2014184975">
    <w:abstractNumId w:val="11"/>
  </w:num>
  <w:num w:numId="61" w16cid:durableId="1171916657">
    <w:abstractNumId w:val="48"/>
  </w:num>
  <w:num w:numId="62" w16cid:durableId="1964069740">
    <w:abstractNumId w:val="43"/>
  </w:num>
  <w:num w:numId="63" w16cid:durableId="1189102583">
    <w:abstractNumId w:val="33"/>
  </w:num>
  <w:num w:numId="64" w16cid:durableId="1154106235">
    <w:abstractNumId w:val="30"/>
  </w:num>
  <w:num w:numId="65" w16cid:durableId="1060055388">
    <w:abstractNumId w:val="10"/>
  </w:num>
  <w:num w:numId="66" w16cid:durableId="194855004">
    <w:abstractNumId w:val="66"/>
  </w:num>
  <w:num w:numId="67" w16cid:durableId="686445049">
    <w:abstractNumId w:val="44"/>
  </w:num>
  <w:num w:numId="68" w16cid:durableId="1762750115">
    <w:abstractNumId w:val="7"/>
  </w:num>
  <w:num w:numId="69" w16cid:durableId="1828086650">
    <w:abstractNumId w:val="47"/>
  </w:num>
  <w:num w:numId="70" w16cid:durableId="303630179">
    <w:abstractNumId w:val="8"/>
  </w:num>
  <w:num w:numId="71" w16cid:durableId="1892224714">
    <w:abstractNumId w:val="15"/>
  </w:num>
  <w:num w:numId="72" w16cid:durableId="60369963">
    <w:abstractNumId w:val="81"/>
  </w:num>
  <w:num w:numId="73" w16cid:durableId="460609748">
    <w:abstractNumId w:val="45"/>
  </w:num>
  <w:num w:numId="74" w16cid:durableId="1091707534">
    <w:abstractNumId w:val="9"/>
  </w:num>
  <w:num w:numId="75" w16cid:durableId="294026345">
    <w:abstractNumId w:val="55"/>
  </w:num>
  <w:num w:numId="76" w16cid:durableId="1675525076">
    <w:abstractNumId w:val="27"/>
  </w:num>
  <w:num w:numId="77" w16cid:durableId="221528599">
    <w:abstractNumId w:val="40"/>
  </w:num>
  <w:num w:numId="78" w16cid:durableId="1335572509">
    <w:abstractNumId w:val="4"/>
  </w:num>
  <w:num w:numId="79" w16cid:durableId="585572279">
    <w:abstractNumId w:val="60"/>
  </w:num>
  <w:num w:numId="80" w16cid:durableId="1901401787">
    <w:abstractNumId w:val="78"/>
  </w:num>
  <w:num w:numId="81" w16cid:durableId="2091611631">
    <w:abstractNumId w:val="54"/>
  </w:num>
  <w:num w:numId="82" w16cid:durableId="909923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21C3"/>
    <w:rsid w:val="000242B1"/>
    <w:rsid w:val="00024AE6"/>
    <w:rsid w:val="00024F91"/>
    <w:rsid w:val="000326FB"/>
    <w:rsid w:val="00033242"/>
    <w:rsid w:val="00033567"/>
    <w:rsid w:val="000407D5"/>
    <w:rsid w:val="00062EE6"/>
    <w:rsid w:val="00065D91"/>
    <w:rsid w:val="00066CDF"/>
    <w:rsid w:val="00067ED2"/>
    <w:rsid w:val="000731D2"/>
    <w:rsid w:val="0007546D"/>
    <w:rsid w:val="000834C6"/>
    <w:rsid w:val="00085738"/>
    <w:rsid w:val="00086629"/>
    <w:rsid w:val="00096165"/>
    <w:rsid w:val="00096F28"/>
    <w:rsid w:val="000A4EB5"/>
    <w:rsid w:val="000B004C"/>
    <w:rsid w:val="000C197A"/>
    <w:rsid w:val="000C624F"/>
    <w:rsid w:val="000C744D"/>
    <w:rsid w:val="000C788F"/>
    <w:rsid w:val="000D1891"/>
    <w:rsid w:val="000D44E2"/>
    <w:rsid w:val="000D7B1B"/>
    <w:rsid w:val="000E2F2C"/>
    <w:rsid w:val="000E4557"/>
    <w:rsid w:val="000E5E5D"/>
    <w:rsid w:val="000E6FF2"/>
    <w:rsid w:val="000F2871"/>
    <w:rsid w:val="000F4F5C"/>
    <w:rsid w:val="00104A6D"/>
    <w:rsid w:val="001170DD"/>
    <w:rsid w:val="0012493B"/>
    <w:rsid w:val="00130803"/>
    <w:rsid w:val="00130FB3"/>
    <w:rsid w:val="00135CE5"/>
    <w:rsid w:val="00136C2D"/>
    <w:rsid w:val="00137105"/>
    <w:rsid w:val="00160079"/>
    <w:rsid w:val="001662CB"/>
    <w:rsid w:val="00166EB0"/>
    <w:rsid w:val="0017482E"/>
    <w:rsid w:val="00180108"/>
    <w:rsid w:val="0018372D"/>
    <w:rsid w:val="00185958"/>
    <w:rsid w:val="001939CE"/>
    <w:rsid w:val="00195326"/>
    <w:rsid w:val="001A3D2E"/>
    <w:rsid w:val="001A7EAD"/>
    <w:rsid w:val="001B5022"/>
    <w:rsid w:val="001C69BC"/>
    <w:rsid w:val="001D7B05"/>
    <w:rsid w:val="001E1D7E"/>
    <w:rsid w:val="001E58D2"/>
    <w:rsid w:val="001E6D76"/>
    <w:rsid w:val="001F1B64"/>
    <w:rsid w:val="001F4071"/>
    <w:rsid w:val="0020268A"/>
    <w:rsid w:val="002068E1"/>
    <w:rsid w:val="00210CE2"/>
    <w:rsid w:val="00212EA3"/>
    <w:rsid w:val="00213753"/>
    <w:rsid w:val="0021668C"/>
    <w:rsid w:val="0021668D"/>
    <w:rsid w:val="0023155B"/>
    <w:rsid w:val="00232400"/>
    <w:rsid w:val="0023425D"/>
    <w:rsid w:val="00237204"/>
    <w:rsid w:val="00245628"/>
    <w:rsid w:val="00245B01"/>
    <w:rsid w:val="00246811"/>
    <w:rsid w:val="00256E43"/>
    <w:rsid w:val="00262E65"/>
    <w:rsid w:val="002643F1"/>
    <w:rsid w:val="00277465"/>
    <w:rsid w:val="00277B21"/>
    <w:rsid w:val="002801A5"/>
    <w:rsid w:val="002872C8"/>
    <w:rsid w:val="0029569F"/>
    <w:rsid w:val="002A21EE"/>
    <w:rsid w:val="002C58C7"/>
    <w:rsid w:val="002C712E"/>
    <w:rsid w:val="002C7FA7"/>
    <w:rsid w:val="002D5EB9"/>
    <w:rsid w:val="002D6113"/>
    <w:rsid w:val="002D7AB0"/>
    <w:rsid w:val="002F1C68"/>
    <w:rsid w:val="002F2F4A"/>
    <w:rsid w:val="002F56ED"/>
    <w:rsid w:val="002F76E0"/>
    <w:rsid w:val="00312286"/>
    <w:rsid w:val="0031408D"/>
    <w:rsid w:val="00325FFA"/>
    <w:rsid w:val="00330F83"/>
    <w:rsid w:val="00332795"/>
    <w:rsid w:val="00336901"/>
    <w:rsid w:val="00336BE5"/>
    <w:rsid w:val="00337A53"/>
    <w:rsid w:val="00340E72"/>
    <w:rsid w:val="00351F69"/>
    <w:rsid w:val="00354600"/>
    <w:rsid w:val="00357F80"/>
    <w:rsid w:val="003749F1"/>
    <w:rsid w:val="0039313F"/>
    <w:rsid w:val="003932BA"/>
    <w:rsid w:val="00393BC5"/>
    <w:rsid w:val="00394AF9"/>
    <w:rsid w:val="003A2B9E"/>
    <w:rsid w:val="003A7E31"/>
    <w:rsid w:val="003B2ED1"/>
    <w:rsid w:val="003C1B54"/>
    <w:rsid w:val="003C55C0"/>
    <w:rsid w:val="003C5668"/>
    <w:rsid w:val="003C70FC"/>
    <w:rsid w:val="003C7178"/>
    <w:rsid w:val="003C7758"/>
    <w:rsid w:val="003D0E9F"/>
    <w:rsid w:val="003D19B0"/>
    <w:rsid w:val="003D2C28"/>
    <w:rsid w:val="003D49F5"/>
    <w:rsid w:val="003E4E5F"/>
    <w:rsid w:val="003E65EF"/>
    <w:rsid w:val="003F2BB9"/>
    <w:rsid w:val="003F38DF"/>
    <w:rsid w:val="00407FDF"/>
    <w:rsid w:val="0041521B"/>
    <w:rsid w:val="00415299"/>
    <w:rsid w:val="00417FD9"/>
    <w:rsid w:val="00425075"/>
    <w:rsid w:val="00430399"/>
    <w:rsid w:val="00431C91"/>
    <w:rsid w:val="00435CD6"/>
    <w:rsid w:val="00442604"/>
    <w:rsid w:val="00462D06"/>
    <w:rsid w:val="00470CF8"/>
    <w:rsid w:val="004713AA"/>
    <w:rsid w:val="00473626"/>
    <w:rsid w:val="0047588E"/>
    <w:rsid w:val="00494AA5"/>
    <w:rsid w:val="00494F71"/>
    <w:rsid w:val="0049665F"/>
    <w:rsid w:val="004A004B"/>
    <w:rsid w:val="004B1556"/>
    <w:rsid w:val="004B65EF"/>
    <w:rsid w:val="004E4E8E"/>
    <w:rsid w:val="004E7C28"/>
    <w:rsid w:val="004F1023"/>
    <w:rsid w:val="004F2A2C"/>
    <w:rsid w:val="004F5B05"/>
    <w:rsid w:val="005004BB"/>
    <w:rsid w:val="005013C7"/>
    <w:rsid w:val="00505443"/>
    <w:rsid w:val="0051336E"/>
    <w:rsid w:val="0051468F"/>
    <w:rsid w:val="00516606"/>
    <w:rsid w:val="00525AB5"/>
    <w:rsid w:val="00526A51"/>
    <w:rsid w:val="005474C8"/>
    <w:rsid w:val="00552EBC"/>
    <w:rsid w:val="00555D2A"/>
    <w:rsid w:val="005613BC"/>
    <w:rsid w:val="00577B45"/>
    <w:rsid w:val="0058061E"/>
    <w:rsid w:val="0058459D"/>
    <w:rsid w:val="00593152"/>
    <w:rsid w:val="00596D67"/>
    <w:rsid w:val="005A6C2E"/>
    <w:rsid w:val="005B0077"/>
    <w:rsid w:val="005B6EAD"/>
    <w:rsid w:val="005C0407"/>
    <w:rsid w:val="005C206F"/>
    <w:rsid w:val="005C4654"/>
    <w:rsid w:val="005D0FFC"/>
    <w:rsid w:val="005D1FF8"/>
    <w:rsid w:val="005D345D"/>
    <w:rsid w:val="005D3CAE"/>
    <w:rsid w:val="005E0D89"/>
    <w:rsid w:val="005E5505"/>
    <w:rsid w:val="005E77B5"/>
    <w:rsid w:val="005E7E31"/>
    <w:rsid w:val="005F7E6E"/>
    <w:rsid w:val="006038E4"/>
    <w:rsid w:val="00620BC1"/>
    <w:rsid w:val="0062178A"/>
    <w:rsid w:val="0062353E"/>
    <w:rsid w:val="00632B7F"/>
    <w:rsid w:val="00633AC6"/>
    <w:rsid w:val="00643E83"/>
    <w:rsid w:val="00645940"/>
    <w:rsid w:val="006507D3"/>
    <w:rsid w:val="00653785"/>
    <w:rsid w:val="0065457A"/>
    <w:rsid w:val="006700E9"/>
    <w:rsid w:val="00670511"/>
    <w:rsid w:val="00671D0A"/>
    <w:rsid w:val="006756BE"/>
    <w:rsid w:val="00692443"/>
    <w:rsid w:val="006A3C1A"/>
    <w:rsid w:val="006A6E94"/>
    <w:rsid w:val="006C1F89"/>
    <w:rsid w:val="006C3251"/>
    <w:rsid w:val="006D0531"/>
    <w:rsid w:val="006E1678"/>
    <w:rsid w:val="006E7A14"/>
    <w:rsid w:val="006F0822"/>
    <w:rsid w:val="006F2514"/>
    <w:rsid w:val="006F42BB"/>
    <w:rsid w:val="006F6034"/>
    <w:rsid w:val="00700A05"/>
    <w:rsid w:val="00704ADC"/>
    <w:rsid w:val="007114C5"/>
    <w:rsid w:val="00711C34"/>
    <w:rsid w:val="007151E0"/>
    <w:rsid w:val="007157D2"/>
    <w:rsid w:val="00721206"/>
    <w:rsid w:val="007265C2"/>
    <w:rsid w:val="00727352"/>
    <w:rsid w:val="007327F4"/>
    <w:rsid w:val="0073702D"/>
    <w:rsid w:val="00741BA0"/>
    <w:rsid w:val="00742C8F"/>
    <w:rsid w:val="00750FBA"/>
    <w:rsid w:val="00752642"/>
    <w:rsid w:val="00752782"/>
    <w:rsid w:val="00755D48"/>
    <w:rsid w:val="007676F0"/>
    <w:rsid w:val="0077267D"/>
    <w:rsid w:val="00772D67"/>
    <w:rsid w:val="0077663B"/>
    <w:rsid w:val="00776C4D"/>
    <w:rsid w:val="0078268B"/>
    <w:rsid w:val="00782A88"/>
    <w:rsid w:val="0078307E"/>
    <w:rsid w:val="00792982"/>
    <w:rsid w:val="00794D64"/>
    <w:rsid w:val="00797F16"/>
    <w:rsid w:val="007B2309"/>
    <w:rsid w:val="007B50B5"/>
    <w:rsid w:val="007B5772"/>
    <w:rsid w:val="007B6CEE"/>
    <w:rsid w:val="007C1DF2"/>
    <w:rsid w:val="007C405E"/>
    <w:rsid w:val="007C47CA"/>
    <w:rsid w:val="007E1F99"/>
    <w:rsid w:val="007F2AB5"/>
    <w:rsid w:val="007F5314"/>
    <w:rsid w:val="007F5E10"/>
    <w:rsid w:val="007F74D7"/>
    <w:rsid w:val="007F74E7"/>
    <w:rsid w:val="0080077F"/>
    <w:rsid w:val="008011BB"/>
    <w:rsid w:val="00802FB6"/>
    <w:rsid w:val="00805930"/>
    <w:rsid w:val="0080659A"/>
    <w:rsid w:val="0081492F"/>
    <w:rsid w:val="0081521F"/>
    <w:rsid w:val="00816522"/>
    <w:rsid w:val="00821A1D"/>
    <w:rsid w:val="0082679E"/>
    <w:rsid w:val="00826EDC"/>
    <w:rsid w:val="00837F8D"/>
    <w:rsid w:val="00843B6A"/>
    <w:rsid w:val="008440B7"/>
    <w:rsid w:val="00844641"/>
    <w:rsid w:val="008505AD"/>
    <w:rsid w:val="00850D57"/>
    <w:rsid w:val="008533EA"/>
    <w:rsid w:val="008600FD"/>
    <w:rsid w:val="00860AD5"/>
    <w:rsid w:val="008622DD"/>
    <w:rsid w:val="00862C6B"/>
    <w:rsid w:val="00865C41"/>
    <w:rsid w:val="00866DAA"/>
    <w:rsid w:val="00892EB5"/>
    <w:rsid w:val="008949D1"/>
    <w:rsid w:val="008971CD"/>
    <w:rsid w:val="008A427C"/>
    <w:rsid w:val="008A5D27"/>
    <w:rsid w:val="008A6D10"/>
    <w:rsid w:val="008A7BFF"/>
    <w:rsid w:val="008B3064"/>
    <w:rsid w:val="008B78DC"/>
    <w:rsid w:val="008C1413"/>
    <w:rsid w:val="008D2331"/>
    <w:rsid w:val="008D3217"/>
    <w:rsid w:val="008D4224"/>
    <w:rsid w:val="008D4BBD"/>
    <w:rsid w:val="008D6285"/>
    <w:rsid w:val="008D7A19"/>
    <w:rsid w:val="008E29C4"/>
    <w:rsid w:val="008E4957"/>
    <w:rsid w:val="008E639C"/>
    <w:rsid w:val="008F1567"/>
    <w:rsid w:val="009116BD"/>
    <w:rsid w:val="00911BC2"/>
    <w:rsid w:val="0091338F"/>
    <w:rsid w:val="00913DC6"/>
    <w:rsid w:val="009175EF"/>
    <w:rsid w:val="00917E53"/>
    <w:rsid w:val="009227EE"/>
    <w:rsid w:val="00922D8C"/>
    <w:rsid w:val="009232BA"/>
    <w:rsid w:val="009328B7"/>
    <w:rsid w:val="00932D1E"/>
    <w:rsid w:val="009502C2"/>
    <w:rsid w:val="00951698"/>
    <w:rsid w:val="00951BC9"/>
    <w:rsid w:val="00965878"/>
    <w:rsid w:val="009732C0"/>
    <w:rsid w:val="0097421C"/>
    <w:rsid w:val="00977612"/>
    <w:rsid w:val="009802D8"/>
    <w:rsid w:val="00980598"/>
    <w:rsid w:val="00984E1B"/>
    <w:rsid w:val="00987AF9"/>
    <w:rsid w:val="00990F8E"/>
    <w:rsid w:val="0099482A"/>
    <w:rsid w:val="00994CCF"/>
    <w:rsid w:val="009A26B3"/>
    <w:rsid w:val="009C28ED"/>
    <w:rsid w:val="009D5DC4"/>
    <w:rsid w:val="009E764A"/>
    <w:rsid w:val="009F468E"/>
    <w:rsid w:val="009F6229"/>
    <w:rsid w:val="00A0525F"/>
    <w:rsid w:val="00A05E26"/>
    <w:rsid w:val="00A0672E"/>
    <w:rsid w:val="00A1264B"/>
    <w:rsid w:val="00A12EE7"/>
    <w:rsid w:val="00A17B1A"/>
    <w:rsid w:val="00A22F72"/>
    <w:rsid w:val="00A23654"/>
    <w:rsid w:val="00A31FDE"/>
    <w:rsid w:val="00A333DC"/>
    <w:rsid w:val="00A414AF"/>
    <w:rsid w:val="00A45D7C"/>
    <w:rsid w:val="00A53042"/>
    <w:rsid w:val="00A63E05"/>
    <w:rsid w:val="00A67718"/>
    <w:rsid w:val="00A73CF2"/>
    <w:rsid w:val="00A81426"/>
    <w:rsid w:val="00A818F1"/>
    <w:rsid w:val="00A910B0"/>
    <w:rsid w:val="00A94BBB"/>
    <w:rsid w:val="00AA1734"/>
    <w:rsid w:val="00AA313A"/>
    <w:rsid w:val="00AA7287"/>
    <w:rsid w:val="00AA7772"/>
    <w:rsid w:val="00AB09B6"/>
    <w:rsid w:val="00AB1826"/>
    <w:rsid w:val="00AB552D"/>
    <w:rsid w:val="00AC267D"/>
    <w:rsid w:val="00AC2A64"/>
    <w:rsid w:val="00AC73F1"/>
    <w:rsid w:val="00AD08ED"/>
    <w:rsid w:val="00AD4CC2"/>
    <w:rsid w:val="00AD4EEA"/>
    <w:rsid w:val="00AD65F8"/>
    <w:rsid w:val="00AD6737"/>
    <w:rsid w:val="00AE0F8C"/>
    <w:rsid w:val="00AE125E"/>
    <w:rsid w:val="00AF23FC"/>
    <w:rsid w:val="00AF25B9"/>
    <w:rsid w:val="00AF76E0"/>
    <w:rsid w:val="00AF7B58"/>
    <w:rsid w:val="00B053B2"/>
    <w:rsid w:val="00B13D93"/>
    <w:rsid w:val="00B237FD"/>
    <w:rsid w:val="00B26DCA"/>
    <w:rsid w:val="00B3014A"/>
    <w:rsid w:val="00B303BB"/>
    <w:rsid w:val="00B32F93"/>
    <w:rsid w:val="00B36131"/>
    <w:rsid w:val="00B424A0"/>
    <w:rsid w:val="00B4264B"/>
    <w:rsid w:val="00B44036"/>
    <w:rsid w:val="00B4437E"/>
    <w:rsid w:val="00B466B8"/>
    <w:rsid w:val="00B51A79"/>
    <w:rsid w:val="00B563E7"/>
    <w:rsid w:val="00B6243E"/>
    <w:rsid w:val="00B629E3"/>
    <w:rsid w:val="00B63184"/>
    <w:rsid w:val="00B71023"/>
    <w:rsid w:val="00B801C8"/>
    <w:rsid w:val="00B85609"/>
    <w:rsid w:val="00B85777"/>
    <w:rsid w:val="00B86583"/>
    <w:rsid w:val="00B87589"/>
    <w:rsid w:val="00B91356"/>
    <w:rsid w:val="00B964BF"/>
    <w:rsid w:val="00BB16EE"/>
    <w:rsid w:val="00BB572C"/>
    <w:rsid w:val="00BC24CC"/>
    <w:rsid w:val="00BC3601"/>
    <w:rsid w:val="00BD6A0F"/>
    <w:rsid w:val="00BE0E46"/>
    <w:rsid w:val="00BE109A"/>
    <w:rsid w:val="00BF51B3"/>
    <w:rsid w:val="00BF64C2"/>
    <w:rsid w:val="00C01970"/>
    <w:rsid w:val="00C01F94"/>
    <w:rsid w:val="00C03041"/>
    <w:rsid w:val="00C0708E"/>
    <w:rsid w:val="00C14FF5"/>
    <w:rsid w:val="00C159C2"/>
    <w:rsid w:val="00C15E52"/>
    <w:rsid w:val="00C17802"/>
    <w:rsid w:val="00C17DFD"/>
    <w:rsid w:val="00C2100A"/>
    <w:rsid w:val="00C3212B"/>
    <w:rsid w:val="00C327B0"/>
    <w:rsid w:val="00C344CC"/>
    <w:rsid w:val="00C34B6C"/>
    <w:rsid w:val="00C37A2C"/>
    <w:rsid w:val="00C4428A"/>
    <w:rsid w:val="00C45776"/>
    <w:rsid w:val="00C46602"/>
    <w:rsid w:val="00C47695"/>
    <w:rsid w:val="00C510EB"/>
    <w:rsid w:val="00C54656"/>
    <w:rsid w:val="00C6507E"/>
    <w:rsid w:val="00C66A28"/>
    <w:rsid w:val="00C74BBF"/>
    <w:rsid w:val="00C77737"/>
    <w:rsid w:val="00C80AF2"/>
    <w:rsid w:val="00C85327"/>
    <w:rsid w:val="00C87805"/>
    <w:rsid w:val="00C92B17"/>
    <w:rsid w:val="00C97C36"/>
    <w:rsid w:val="00CA262D"/>
    <w:rsid w:val="00CA2EE1"/>
    <w:rsid w:val="00CB1E7A"/>
    <w:rsid w:val="00CB7835"/>
    <w:rsid w:val="00CC1AAC"/>
    <w:rsid w:val="00CC4BB5"/>
    <w:rsid w:val="00CC6B53"/>
    <w:rsid w:val="00CD4C9D"/>
    <w:rsid w:val="00CE1EF4"/>
    <w:rsid w:val="00CE4B39"/>
    <w:rsid w:val="00CE63BC"/>
    <w:rsid w:val="00CE6FA0"/>
    <w:rsid w:val="00CE731E"/>
    <w:rsid w:val="00CF2E15"/>
    <w:rsid w:val="00CF32AD"/>
    <w:rsid w:val="00CF511C"/>
    <w:rsid w:val="00D009CF"/>
    <w:rsid w:val="00D00F5C"/>
    <w:rsid w:val="00D03187"/>
    <w:rsid w:val="00D052A1"/>
    <w:rsid w:val="00D1661D"/>
    <w:rsid w:val="00D166D3"/>
    <w:rsid w:val="00D17A48"/>
    <w:rsid w:val="00D212C6"/>
    <w:rsid w:val="00D24044"/>
    <w:rsid w:val="00D33CE4"/>
    <w:rsid w:val="00D4182F"/>
    <w:rsid w:val="00D435E9"/>
    <w:rsid w:val="00D46172"/>
    <w:rsid w:val="00D46B2C"/>
    <w:rsid w:val="00D54397"/>
    <w:rsid w:val="00D60076"/>
    <w:rsid w:val="00D6548A"/>
    <w:rsid w:val="00D70364"/>
    <w:rsid w:val="00D75CAB"/>
    <w:rsid w:val="00D77BAF"/>
    <w:rsid w:val="00D8030D"/>
    <w:rsid w:val="00D80E0A"/>
    <w:rsid w:val="00D83928"/>
    <w:rsid w:val="00D92ECC"/>
    <w:rsid w:val="00DA06C9"/>
    <w:rsid w:val="00DA0C1B"/>
    <w:rsid w:val="00DA0F38"/>
    <w:rsid w:val="00DB22E4"/>
    <w:rsid w:val="00DB2342"/>
    <w:rsid w:val="00DC04D4"/>
    <w:rsid w:val="00DC0D62"/>
    <w:rsid w:val="00DC3A71"/>
    <w:rsid w:val="00DC4127"/>
    <w:rsid w:val="00DD4165"/>
    <w:rsid w:val="00DE1132"/>
    <w:rsid w:val="00DE1942"/>
    <w:rsid w:val="00DE4714"/>
    <w:rsid w:val="00DE779B"/>
    <w:rsid w:val="00DF0E71"/>
    <w:rsid w:val="00E0008C"/>
    <w:rsid w:val="00E00171"/>
    <w:rsid w:val="00E02B69"/>
    <w:rsid w:val="00E060D7"/>
    <w:rsid w:val="00E0770A"/>
    <w:rsid w:val="00E13C84"/>
    <w:rsid w:val="00E15A31"/>
    <w:rsid w:val="00E15A60"/>
    <w:rsid w:val="00E179E9"/>
    <w:rsid w:val="00E22903"/>
    <w:rsid w:val="00E25941"/>
    <w:rsid w:val="00E371D6"/>
    <w:rsid w:val="00E42556"/>
    <w:rsid w:val="00E4534F"/>
    <w:rsid w:val="00E45473"/>
    <w:rsid w:val="00E462B5"/>
    <w:rsid w:val="00E51C82"/>
    <w:rsid w:val="00E53E6E"/>
    <w:rsid w:val="00E55A4E"/>
    <w:rsid w:val="00E566C3"/>
    <w:rsid w:val="00E64DF5"/>
    <w:rsid w:val="00E656FA"/>
    <w:rsid w:val="00E66C78"/>
    <w:rsid w:val="00E67558"/>
    <w:rsid w:val="00E810C4"/>
    <w:rsid w:val="00E81521"/>
    <w:rsid w:val="00E83A41"/>
    <w:rsid w:val="00E840DE"/>
    <w:rsid w:val="00E8476F"/>
    <w:rsid w:val="00E90994"/>
    <w:rsid w:val="00E90F7E"/>
    <w:rsid w:val="00E9148D"/>
    <w:rsid w:val="00E93DC6"/>
    <w:rsid w:val="00EA22FA"/>
    <w:rsid w:val="00EA314F"/>
    <w:rsid w:val="00EA35B0"/>
    <w:rsid w:val="00EA369C"/>
    <w:rsid w:val="00EA395D"/>
    <w:rsid w:val="00EA6D5C"/>
    <w:rsid w:val="00EB45D3"/>
    <w:rsid w:val="00EC2D74"/>
    <w:rsid w:val="00EC67B7"/>
    <w:rsid w:val="00ED0839"/>
    <w:rsid w:val="00ED23A7"/>
    <w:rsid w:val="00EE453E"/>
    <w:rsid w:val="00EE59B3"/>
    <w:rsid w:val="00EE626A"/>
    <w:rsid w:val="00EE7A95"/>
    <w:rsid w:val="00EF0421"/>
    <w:rsid w:val="00EF614B"/>
    <w:rsid w:val="00F034C3"/>
    <w:rsid w:val="00F0555F"/>
    <w:rsid w:val="00F103D4"/>
    <w:rsid w:val="00F13C6B"/>
    <w:rsid w:val="00F14DD6"/>
    <w:rsid w:val="00F24D90"/>
    <w:rsid w:val="00F35B9E"/>
    <w:rsid w:val="00F3783C"/>
    <w:rsid w:val="00F37DFB"/>
    <w:rsid w:val="00F40966"/>
    <w:rsid w:val="00F47882"/>
    <w:rsid w:val="00F524BA"/>
    <w:rsid w:val="00F57FF5"/>
    <w:rsid w:val="00F64CCF"/>
    <w:rsid w:val="00F66CDA"/>
    <w:rsid w:val="00F67008"/>
    <w:rsid w:val="00F67F54"/>
    <w:rsid w:val="00F752A2"/>
    <w:rsid w:val="00F912B8"/>
    <w:rsid w:val="00FA52FC"/>
    <w:rsid w:val="00FB3FC9"/>
    <w:rsid w:val="00FB6BF7"/>
    <w:rsid w:val="00FC1A8B"/>
    <w:rsid w:val="00FC2B5D"/>
    <w:rsid w:val="00FD7170"/>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4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47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45227894">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6075820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72898638">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202982262">
      <w:bodyDiv w:val="1"/>
      <w:marLeft w:val="0"/>
      <w:marRight w:val="0"/>
      <w:marTop w:val="0"/>
      <w:marBottom w:val="0"/>
      <w:divBdr>
        <w:top w:val="none" w:sz="0" w:space="0" w:color="auto"/>
        <w:left w:val="none" w:sz="0" w:space="0" w:color="auto"/>
        <w:bottom w:val="none" w:sz="0" w:space="0" w:color="auto"/>
        <w:right w:val="none" w:sz="0" w:space="0" w:color="auto"/>
      </w:divBdr>
      <w:divsChild>
        <w:div w:id="1872692411">
          <w:marLeft w:val="0"/>
          <w:marRight w:val="0"/>
          <w:marTop w:val="0"/>
          <w:marBottom w:val="0"/>
          <w:divBdr>
            <w:top w:val="none" w:sz="0" w:space="0" w:color="auto"/>
            <w:left w:val="none" w:sz="0" w:space="0" w:color="auto"/>
            <w:bottom w:val="none" w:sz="0" w:space="0" w:color="auto"/>
            <w:right w:val="none" w:sz="0" w:space="0" w:color="auto"/>
          </w:divBdr>
          <w:divsChild>
            <w:div w:id="115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1453117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6">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sChild>
                <w:div w:id="531843873">
                  <w:marLeft w:val="0"/>
                  <w:marRight w:val="0"/>
                  <w:marTop w:val="0"/>
                  <w:marBottom w:val="0"/>
                  <w:divBdr>
                    <w:top w:val="none" w:sz="0" w:space="0" w:color="auto"/>
                    <w:left w:val="none" w:sz="0" w:space="0" w:color="auto"/>
                    <w:bottom w:val="none" w:sz="0" w:space="0" w:color="auto"/>
                    <w:right w:val="none" w:sz="0" w:space="0" w:color="auto"/>
                  </w:divBdr>
                  <w:divsChild>
                    <w:div w:id="24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312">
      <w:bodyDiv w:val="1"/>
      <w:marLeft w:val="0"/>
      <w:marRight w:val="0"/>
      <w:marTop w:val="0"/>
      <w:marBottom w:val="0"/>
      <w:divBdr>
        <w:top w:val="none" w:sz="0" w:space="0" w:color="auto"/>
        <w:left w:val="none" w:sz="0" w:space="0" w:color="auto"/>
        <w:bottom w:val="none" w:sz="0" w:space="0" w:color="auto"/>
        <w:right w:val="none" w:sz="0" w:space="0" w:color="auto"/>
      </w:divBdr>
      <w:divsChild>
        <w:div w:id="1521240039">
          <w:marLeft w:val="0"/>
          <w:marRight w:val="0"/>
          <w:marTop w:val="0"/>
          <w:marBottom w:val="0"/>
          <w:divBdr>
            <w:top w:val="none" w:sz="0" w:space="0" w:color="auto"/>
            <w:left w:val="none" w:sz="0" w:space="0" w:color="auto"/>
            <w:bottom w:val="none" w:sz="0" w:space="0" w:color="auto"/>
            <w:right w:val="none" w:sz="0" w:space="0" w:color="auto"/>
          </w:divBdr>
          <w:divsChild>
            <w:div w:id="255990520">
              <w:marLeft w:val="0"/>
              <w:marRight w:val="0"/>
              <w:marTop w:val="0"/>
              <w:marBottom w:val="0"/>
              <w:divBdr>
                <w:top w:val="none" w:sz="0" w:space="0" w:color="auto"/>
                <w:left w:val="none" w:sz="0" w:space="0" w:color="auto"/>
                <w:bottom w:val="none" w:sz="0" w:space="0" w:color="auto"/>
                <w:right w:val="none" w:sz="0" w:space="0" w:color="auto"/>
              </w:divBdr>
            </w:div>
            <w:div w:id="1590037417">
              <w:marLeft w:val="0"/>
              <w:marRight w:val="0"/>
              <w:marTop w:val="0"/>
              <w:marBottom w:val="0"/>
              <w:divBdr>
                <w:top w:val="none" w:sz="0" w:space="0" w:color="auto"/>
                <w:left w:val="none" w:sz="0" w:space="0" w:color="auto"/>
                <w:bottom w:val="none" w:sz="0" w:space="0" w:color="auto"/>
                <w:right w:val="none" w:sz="0" w:space="0" w:color="auto"/>
              </w:divBdr>
              <w:divsChild>
                <w:div w:id="785932621">
                  <w:marLeft w:val="0"/>
                  <w:marRight w:val="0"/>
                  <w:marTop w:val="0"/>
                  <w:marBottom w:val="0"/>
                  <w:divBdr>
                    <w:top w:val="none" w:sz="0" w:space="0" w:color="auto"/>
                    <w:left w:val="none" w:sz="0" w:space="0" w:color="auto"/>
                    <w:bottom w:val="none" w:sz="0" w:space="0" w:color="auto"/>
                    <w:right w:val="none" w:sz="0" w:space="0" w:color="auto"/>
                  </w:divBdr>
                  <w:divsChild>
                    <w:div w:id="437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1000701">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24498004">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26137811">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35822441">
      <w:bodyDiv w:val="1"/>
      <w:marLeft w:val="0"/>
      <w:marRight w:val="0"/>
      <w:marTop w:val="0"/>
      <w:marBottom w:val="0"/>
      <w:divBdr>
        <w:top w:val="none" w:sz="0" w:space="0" w:color="auto"/>
        <w:left w:val="none" w:sz="0" w:space="0" w:color="auto"/>
        <w:bottom w:val="none" w:sz="0" w:space="0" w:color="auto"/>
        <w:right w:val="none" w:sz="0" w:space="0" w:color="auto"/>
      </w:divBdr>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79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 w:id="1938635703">
          <w:marLeft w:val="0"/>
          <w:marRight w:val="0"/>
          <w:marTop w:val="0"/>
          <w:marBottom w:val="0"/>
          <w:divBdr>
            <w:top w:val="none" w:sz="0" w:space="0" w:color="auto"/>
            <w:left w:val="none" w:sz="0" w:space="0" w:color="auto"/>
            <w:bottom w:val="none" w:sz="0" w:space="0" w:color="auto"/>
            <w:right w:val="none" w:sz="0" w:space="0" w:color="auto"/>
          </w:divBdr>
        </w:div>
        <w:div w:id="1966351501">
          <w:marLeft w:val="0"/>
          <w:marRight w:val="0"/>
          <w:marTop w:val="0"/>
          <w:marBottom w:val="0"/>
          <w:divBdr>
            <w:top w:val="none" w:sz="0" w:space="0" w:color="auto"/>
            <w:left w:val="none" w:sz="0" w:space="0" w:color="auto"/>
            <w:bottom w:val="none" w:sz="0" w:space="0" w:color="auto"/>
            <w:right w:val="none" w:sz="0" w:space="0" w:color="auto"/>
          </w:divBdr>
        </w:div>
        <w:div w:id="1140422647">
          <w:marLeft w:val="0"/>
          <w:marRight w:val="0"/>
          <w:marTop w:val="0"/>
          <w:marBottom w:val="0"/>
          <w:divBdr>
            <w:top w:val="none" w:sz="0" w:space="0" w:color="auto"/>
            <w:left w:val="none" w:sz="0" w:space="0" w:color="auto"/>
            <w:bottom w:val="none" w:sz="0" w:space="0" w:color="auto"/>
            <w:right w:val="none" w:sz="0" w:space="0" w:color="auto"/>
          </w:divBdr>
        </w:div>
        <w:div w:id="2064206213">
          <w:marLeft w:val="0"/>
          <w:marRight w:val="0"/>
          <w:marTop w:val="0"/>
          <w:marBottom w:val="0"/>
          <w:divBdr>
            <w:top w:val="none" w:sz="0" w:space="0" w:color="auto"/>
            <w:left w:val="none" w:sz="0" w:space="0" w:color="auto"/>
            <w:bottom w:val="none" w:sz="0" w:space="0" w:color="auto"/>
            <w:right w:val="none" w:sz="0" w:space="0" w:color="auto"/>
          </w:divBdr>
        </w:div>
      </w:divsChild>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75114755">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697241926">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6850415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30">
          <w:marLeft w:val="0"/>
          <w:marRight w:val="0"/>
          <w:marTop w:val="0"/>
          <w:marBottom w:val="0"/>
          <w:divBdr>
            <w:top w:val="none" w:sz="0" w:space="0" w:color="auto"/>
            <w:left w:val="none" w:sz="0" w:space="0" w:color="auto"/>
            <w:bottom w:val="none" w:sz="0" w:space="0" w:color="auto"/>
            <w:right w:val="none" w:sz="0" w:space="0" w:color="auto"/>
          </w:divBdr>
        </w:div>
        <w:div w:id="1369254261">
          <w:marLeft w:val="0"/>
          <w:marRight w:val="0"/>
          <w:marTop w:val="0"/>
          <w:marBottom w:val="0"/>
          <w:divBdr>
            <w:top w:val="none" w:sz="0" w:space="0" w:color="auto"/>
            <w:left w:val="none" w:sz="0" w:space="0" w:color="auto"/>
            <w:bottom w:val="none" w:sz="0" w:space="0" w:color="auto"/>
            <w:right w:val="none" w:sz="0" w:space="0" w:color="auto"/>
          </w:divBdr>
        </w:div>
        <w:div w:id="112334684">
          <w:marLeft w:val="0"/>
          <w:marRight w:val="0"/>
          <w:marTop w:val="0"/>
          <w:marBottom w:val="0"/>
          <w:divBdr>
            <w:top w:val="none" w:sz="0" w:space="0" w:color="auto"/>
            <w:left w:val="none" w:sz="0" w:space="0" w:color="auto"/>
            <w:bottom w:val="none" w:sz="0" w:space="0" w:color="auto"/>
            <w:right w:val="none" w:sz="0" w:space="0" w:color="auto"/>
          </w:divBdr>
        </w:div>
        <w:div w:id="1176118735">
          <w:marLeft w:val="0"/>
          <w:marRight w:val="0"/>
          <w:marTop w:val="0"/>
          <w:marBottom w:val="0"/>
          <w:divBdr>
            <w:top w:val="none" w:sz="0" w:space="0" w:color="auto"/>
            <w:left w:val="none" w:sz="0" w:space="0" w:color="auto"/>
            <w:bottom w:val="none" w:sz="0" w:space="0" w:color="auto"/>
            <w:right w:val="none" w:sz="0" w:space="0" w:color="auto"/>
          </w:divBdr>
        </w:div>
        <w:div w:id="2025131080">
          <w:marLeft w:val="0"/>
          <w:marRight w:val="0"/>
          <w:marTop w:val="0"/>
          <w:marBottom w:val="0"/>
          <w:divBdr>
            <w:top w:val="none" w:sz="0" w:space="0" w:color="auto"/>
            <w:left w:val="none" w:sz="0" w:space="0" w:color="auto"/>
            <w:bottom w:val="none" w:sz="0" w:space="0" w:color="auto"/>
            <w:right w:val="none" w:sz="0" w:space="0" w:color="auto"/>
          </w:divBdr>
        </w:div>
      </w:divsChild>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08672651">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3030319">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sChild>
        <w:div w:id="1694499142">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auto"/>
                        <w:left w:val="none" w:sz="0" w:space="0" w:color="auto"/>
                        <w:bottom w:val="none" w:sz="0" w:space="0" w:color="auto"/>
                        <w:right w:val="none" w:sz="0" w:space="0" w:color="auto"/>
                      </w:divBdr>
                      <w:divsChild>
                        <w:div w:id="1960797115">
                          <w:marLeft w:val="0"/>
                          <w:marRight w:val="0"/>
                          <w:marTop w:val="0"/>
                          <w:marBottom w:val="0"/>
                          <w:divBdr>
                            <w:top w:val="none" w:sz="0" w:space="0" w:color="auto"/>
                            <w:left w:val="none" w:sz="0" w:space="0" w:color="auto"/>
                            <w:bottom w:val="none" w:sz="0" w:space="0" w:color="auto"/>
                            <w:right w:val="none" w:sz="0" w:space="0" w:color="auto"/>
                          </w:divBdr>
                          <w:divsChild>
                            <w:div w:id="772435562">
                              <w:marLeft w:val="0"/>
                              <w:marRight w:val="0"/>
                              <w:marTop w:val="0"/>
                              <w:marBottom w:val="0"/>
                              <w:divBdr>
                                <w:top w:val="none" w:sz="0" w:space="0" w:color="auto"/>
                                <w:left w:val="none" w:sz="0" w:space="0" w:color="auto"/>
                                <w:bottom w:val="none" w:sz="0" w:space="0" w:color="auto"/>
                                <w:right w:val="none" w:sz="0" w:space="0" w:color="auto"/>
                              </w:divBdr>
                              <w:divsChild>
                                <w:div w:id="713772052">
                                  <w:marLeft w:val="0"/>
                                  <w:marRight w:val="0"/>
                                  <w:marTop w:val="0"/>
                                  <w:marBottom w:val="0"/>
                                  <w:divBdr>
                                    <w:top w:val="none" w:sz="0" w:space="0" w:color="auto"/>
                                    <w:left w:val="none" w:sz="0" w:space="0" w:color="auto"/>
                                    <w:bottom w:val="none" w:sz="0" w:space="0" w:color="auto"/>
                                    <w:right w:val="none" w:sz="0" w:space="0" w:color="auto"/>
                                  </w:divBdr>
                                  <w:divsChild>
                                    <w:div w:id="411853538">
                                      <w:marLeft w:val="0"/>
                                      <w:marRight w:val="0"/>
                                      <w:marTop w:val="0"/>
                                      <w:marBottom w:val="0"/>
                                      <w:divBdr>
                                        <w:top w:val="none" w:sz="0" w:space="0" w:color="auto"/>
                                        <w:left w:val="none" w:sz="0" w:space="0" w:color="auto"/>
                                        <w:bottom w:val="none" w:sz="0" w:space="0" w:color="auto"/>
                                        <w:right w:val="none" w:sz="0" w:space="0" w:color="auto"/>
                                      </w:divBdr>
                                      <w:divsChild>
                                        <w:div w:id="682785866">
                                          <w:marLeft w:val="0"/>
                                          <w:marRight w:val="0"/>
                                          <w:marTop w:val="0"/>
                                          <w:marBottom w:val="0"/>
                                          <w:divBdr>
                                            <w:top w:val="none" w:sz="0" w:space="0" w:color="auto"/>
                                            <w:left w:val="none" w:sz="0" w:space="0" w:color="auto"/>
                                            <w:bottom w:val="none" w:sz="0" w:space="0" w:color="auto"/>
                                            <w:right w:val="none" w:sz="0" w:space="0" w:color="auto"/>
                                          </w:divBdr>
                                          <w:divsChild>
                                            <w:div w:id="817648580">
                                              <w:marLeft w:val="0"/>
                                              <w:marRight w:val="0"/>
                                              <w:marTop w:val="0"/>
                                              <w:marBottom w:val="0"/>
                                              <w:divBdr>
                                                <w:top w:val="none" w:sz="0" w:space="0" w:color="auto"/>
                                                <w:left w:val="none" w:sz="0" w:space="0" w:color="auto"/>
                                                <w:bottom w:val="none" w:sz="0" w:space="0" w:color="auto"/>
                                                <w:right w:val="none" w:sz="0" w:space="0" w:color="auto"/>
                                              </w:divBdr>
                                              <w:divsChild>
                                                <w:div w:id="1181630376">
                                                  <w:marLeft w:val="0"/>
                                                  <w:marRight w:val="0"/>
                                                  <w:marTop w:val="0"/>
                                                  <w:marBottom w:val="0"/>
                                                  <w:divBdr>
                                                    <w:top w:val="none" w:sz="0" w:space="0" w:color="auto"/>
                                                    <w:left w:val="none" w:sz="0" w:space="0" w:color="auto"/>
                                                    <w:bottom w:val="none" w:sz="0" w:space="0" w:color="auto"/>
                                                    <w:right w:val="none" w:sz="0" w:space="0" w:color="auto"/>
                                                  </w:divBdr>
                                                  <w:divsChild>
                                                    <w:div w:id="478153340">
                                                      <w:marLeft w:val="0"/>
                                                      <w:marRight w:val="0"/>
                                                      <w:marTop w:val="0"/>
                                                      <w:marBottom w:val="0"/>
                                                      <w:divBdr>
                                                        <w:top w:val="none" w:sz="0" w:space="0" w:color="auto"/>
                                                        <w:left w:val="none" w:sz="0" w:space="0" w:color="auto"/>
                                                        <w:bottom w:val="none" w:sz="0" w:space="0" w:color="auto"/>
                                                        <w:right w:val="none" w:sz="0" w:space="0" w:color="auto"/>
                                                      </w:divBdr>
                                                      <w:divsChild>
                                                        <w:div w:id="1005479932">
                                                          <w:marLeft w:val="0"/>
                                                          <w:marRight w:val="0"/>
                                                          <w:marTop w:val="0"/>
                                                          <w:marBottom w:val="0"/>
                                                          <w:divBdr>
                                                            <w:top w:val="none" w:sz="0" w:space="0" w:color="auto"/>
                                                            <w:left w:val="none" w:sz="0" w:space="0" w:color="auto"/>
                                                            <w:bottom w:val="none" w:sz="0" w:space="0" w:color="auto"/>
                                                            <w:right w:val="none" w:sz="0" w:space="0" w:color="auto"/>
                                                          </w:divBdr>
                                                          <w:divsChild>
                                                            <w:div w:id="940844138">
                                                              <w:marLeft w:val="0"/>
                                                              <w:marRight w:val="0"/>
                                                              <w:marTop w:val="0"/>
                                                              <w:marBottom w:val="0"/>
                                                              <w:divBdr>
                                                                <w:top w:val="none" w:sz="0" w:space="0" w:color="auto"/>
                                                                <w:left w:val="none" w:sz="0" w:space="0" w:color="auto"/>
                                                                <w:bottom w:val="none" w:sz="0" w:space="0" w:color="auto"/>
                                                                <w:right w:val="none" w:sz="0" w:space="0" w:color="auto"/>
                                                              </w:divBdr>
                                                            </w:div>
                                                            <w:div w:id="191964835">
                                                              <w:marLeft w:val="0"/>
                                                              <w:marRight w:val="0"/>
                                                              <w:marTop w:val="0"/>
                                                              <w:marBottom w:val="0"/>
                                                              <w:divBdr>
                                                                <w:top w:val="none" w:sz="0" w:space="0" w:color="auto"/>
                                                                <w:left w:val="none" w:sz="0" w:space="0" w:color="auto"/>
                                                                <w:bottom w:val="none" w:sz="0" w:space="0" w:color="auto"/>
                                                                <w:right w:val="none" w:sz="0" w:space="0" w:color="auto"/>
                                                              </w:divBdr>
                                                              <w:divsChild>
                                                                <w:div w:id="718894409">
                                                                  <w:marLeft w:val="0"/>
                                                                  <w:marRight w:val="0"/>
                                                                  <w:marTop w:val="0"/>
                                                                  <w:marBottom w:val="0"/>
                                                                  <w:divBdr>
                                                                    <w:top w:val="none" w:sz="0" w:space="0" w:color="auto"/>
                                                                    <w:left w:val="none" w:sz="0" w:space="0" w:color="auto"/>
                                                                    <w:bottom w:val="none" w:sz="0" w:space="0" w:color="auto"/>
                                                                    <w:right w:val="none" w:sz="0" w:space="0" w:color="auto"/>
                                                                  </w:divBdr>
                                                                  <w:divsChild>
                                                                    <w:div w:id="40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2128">
                                          <w:marLeft w:val="0"/>
                                          <w:marRight w:val="0"/>
                                          <w:marTop w:val="0"/>
                                          <w:marBottom w:val="0"/>
                                          <w:divBdr>
                                            <w:top w:val="none" w:sz="0" w:space="0" w:color="auto"/>
                                            <w:left w:val="none" w:sz="0" w:space="0" w:color="auto"/>
                                            <w:bottom w:val="none" w:sz="0" w:space="0" w:color="auto"/>
                                            <w:right w:val="none" w:sz="0" w:space="0" w:color="auto"/>
                                          </w:divBdr>
                                          <w:divsChild>
                                            <w:div w:id="1132140361">
                                              <w:marLeft w:val="0"/>
                                              <w:marRight w:val="0"/>
                                              <w:marTop w:val="0"/>
                                              <w:marBottom w:val="0"/>
                                              <w:divBdr>
                                                <w:top w:val="none" w:sz="0" w:space="0" w:color="auto"/>
                                                <w:left w:val="none" w:sz="0" w:space="0" w:color="auto"/>
                                                <w:bottom w:val="none" w:sz="0" w:space="0" w:color="auto"/>
                                                <w:right w:val="none" w:sz="0" w:space="0" w:color="auto"/>
                                              </w:divBdr>
                                              <w:divsChild>
                                                <w:div w:id="149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8637">
          <w:marLeft w:val="0"/>
          <w:marRight w:val="0"/>
          <w:marTop w:val="0"/>
          <w:marBottom w:val="0"/>
          <w:divBdr>
            <w:top w:val="none" w:sz="0" w:space="0" w:color="auto"/>
            <w:left w:val="none" w:sz="0" w:space="0" w:color="auto"/>
            <w:bottom w:val="none" w:sz="0" w:space="0" w:color="auto"/>
            <w:right w:val="none" w:sz="0" w:space="0" w:color="auto"/>
          </w:divBdr>
          <w:divsChild>
            <w:div w:id="946889100">
              <w:marLeft w:val="0"/>
              <w:marRight w:val="0"/>
              <w:marTop w:val="0"/>
              <w:marBottom w:val="0"/>
              <w:divBdr>
                <w:top w:val="none" w:sz="0" w:space="0" w:color="auto"/>
                <w:left w:val="none" w:sz="0" w:space="0" w:color="auto"/>
                <w:bottom w:val="none" w:sz="0" w:space="0" w:color="auto"/>
                <w:right w:val="none" w:sz="0" w:space="0" w:color="auto"/>
              </w:divBdr>
              <w:divsChild>
                <w:div w:id="628708666">
                  <w:marLeft w:val="0"/>
                  <w:marRight w:val="0"/>
                  <w:marTop w:val="0"/>
                  <w:marBottom w:val="0"/>
                  <w:divBdr>
                    <w:top w:val="none" w:sz="0" w:space="0" w:color="auto"/>
                    <w:left w:val="none" w:sz="0" w:space="0" w:color="auto"/>
                    <w:bottom w:val="none" w:sz="0" w:space="0" w:color="auto"/>
                    <w:right w:val="none" w:sz="0" w:space="0" w:color="auto"/>
                  </w:divBdr>
                  <w:divsChild>
                    <w:div w:id="1120149320">
                      <w:marLeft w:val="0"/>
                      <w:marRight w:val="0"/>
                      <w:marTop w:val="0"/>
                      <w:marBottom w:val="0"/>
                      <w:divBdr>
                        <w:top w:val="none" w:sz="0" w:space="0" w:color="auto"/>
                        <w:left w:val="none" w:sz="0" w:space="0" w:color="auto"/>
                        <w:bottom w:val="none" w:sz="0" w:space="0" w:color="auto"/>
                        <w:right w:val="none" w:sz="0" w:space="0" w:color="auto"/>
                      </w:divBdr>
                      <w:divsChild>
                        <w:div w:id="1658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61881397">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47727364">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89158215">
      <w:bodyDiv w:val="1"/>
      <w:marLeft w:val="0"/>
      <w:marRight w:val="0"/>
      <w:marTop w:val="0"/>
      <w:marBottom w:val="0"/>
      <w:divBdr>
        <w:top w:val="none" w:sz="0" w:space="0" w:color="auto"/>
        <w:left w:val="none" w:sz="0" w:space="0" w:color="auto"/>
        <w:bottom w:val="none" w:sz="0" w:space="0" w:color="auto"/>
        <w:right w:val="none" w:sz="0" w:space="0" w:color="auto"/>
      </w:divBdr>
      <w:divsChild>
        <w:div w:id="638536414">
          <w:marLeft w:val="0"/>
          <w:marRight w:val="0"/>
          <w:marTop w:val="0"/>
          <w:marBottom w:val="0"/>
          <w:divBdr>
            <w:top w:val="none" w:sz="0" w:space="0" w:color="auto"/>
            <w:left w:val="none" w:sz="0" w:space="0" w:color="auto"/>
            <w:bottom w:val="none" w:sz="0" w:space="0" w:color="auto"/>
            <w:right w:val="none" w:sz="0" w:space="0" w:color="auto"/>
          </w:divBdr>
          <w:divsChild>
            <w:div w:id="30614466">
              <w:marLeft w:val="0"/>
              <w:marRight w:val="0"/>
              <w:marTop w:val="0"/>
              <w:marBottom w:val="0"/>
              <w:divBdr>
                <w:top w:val="none" w:sz="0" w:space="0" w:color="auto"/>
                <w:left w:val="none" w:sz="0" w:space="0" w:color="auto"/>
                <w:bottom w:val="none" w:sz="0" w:space="0" w:color="auto"/>
                <w:right w:val="none" w:sz="0" w:space="0" w:color="auto"/>
              </w:divBdr>
            </w:div>
            <w:div w:id="1308050731">
              <w:marLeft w:val="0"/>
              <w:marRight w:val="0"/>
              <w:marTop w:val="0"/>
              <w:marBottom w:val="0"/>
              <w:divBdr>
                <w:top w:val="none" w:sz="0" w:space="0" w:color="auto"/>
                <w:left w:val="none" w:sz="0" w:space="0" w:color="auto"/>
                <w:bottom w:val="none" w:sz="0" w:space="0" w:color="auto"/>
                <w:right w:val="none" w:sz="0" w:space="0" w:color="auto"/>
              </w:divBdr>
              <w:divsChild>
                <w:div w:id="535199711">
                  <w:marLeft w:val="0"/>
                  <w:marRight w:val="0"/>
                  <w:marTop w:val="0"/>
                  <w:marBottom w:val="0"/>
                  <w:divBdr>
                    <w:top w:val="none" w:sz="0" w:space="0" w:color="auto"/>
                    <w:left w:val="none" w:sz="0" w:space="0" w:color="auto"/>
                    <w:bottom w:val="none" w:sz="0" w:space="0" w:color="auto"/>
                    <w:right w:val="none" w:sz="0" w:space="0" w:color="auto"/>
                  </w:divBdr>
                  <w:divsChild>
                    <w:div w:id="1279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0798973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298224594">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62304979">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77970">
      <w:bodyDiv w:val="1"/>
      <w:marLeft w:val="0"/>
      <w:marRight w:val="0"/>
      <w:marTop w:val="0"/>
      <w:marBottom w:val="0"/>
      <w:divBdr>
        <w:top w:val="none" w:sz="0" w:space="0" w:color="auto"/>
        <w:left w:val="none" w:sz="0" w:space="0" w:color="auto"/>
        <w:bottom w:val="none" w:sz="0" w:space="0" w:color="auto"/>
        <w:right w:val="none" w:sz="0" w:space="0" w:color="auto"/>
      </w:divBdr>
      <w:divsChild>
        <w:div w:id="511333384">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
            <w:div w:id="1627270258">
              <w:marLeft w:val="0"/>
              <w:marRight w:val="0"/>
              <w:marTop w:val="0"/>
              <w:marBottom w:val="0"/>
              <w:divBdr>
                <w:top w:val="none" w:sz="0" w:space="0" w:color="auto"/>
                <w:left w:val="none" w:sz="0" w:space="0" w:color="auto"/>
                <w:bottom w:val="none" w:sz="0" w:space="0" w:color="auto"/>
                <w:right w:val="none" w:sz="0" w:space="0" w:color="auto"/>
              </w:divBdr>
              <w:divsChild>
                <w:div w:id="399523260">
                  <w:marLeft w:val="0"/>
                  <w:marRight w:val="0"/>
                  <w:marTop w:val="0"/>
                  <w:marBottom w:val="0"/>
                  <w:divBdr>
                    <w:top w:val="none" w:sz="0" w:space="0" w:color="auto"/>
                    <w:left w:val="none" w:sz="0" w:space="0" w:color="auto"/>
                    <w:bottom w:val="none" w:sz="0" w:space="0" w:color="auto"/>
                    <w:right w:val="none" w:sz="0" w:space="0" w:color="auto"/>
                  </w:divBdr>
                  <w:divsChild>
                    <w:div w:id="1221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87">
          <w:marLeft w:val="0"/>
          <w:marRight w:val="0"/>
          <w:marTop w:val="0"/>
          <w:marBottom w:val="0"/>
          <w:divBdr>
            <w:top w:val="none" w:sz="0" w:space="0" w:color="auto"/>
            <w:left w:val="none" w:sz="0" w:space="0" w:color="auto"/>
            <w:bottom w:val="none" w:sz="0" w:space="0" w:color="auto"/>
            <w:right w:val="none" w:sz="0" w:space="0" w:color="auto"/>
          </w:divBdr>
          <w:divsChild>
            <w:div w:id="760301892">
              <w:marLeft w:val="0"/>
              <w:marRight w:val="0"/>
              <w:marTop w:val="0"/>
              <w:marBottom w:val="0"/>
              <w:divBdr>
                <w:top w:val="none" w:sz="0" w:space="0" w:color="auto"/>
                <w:left w:val="none" w:sz="0" w:space="0" w:color="auto"/>
                <w:bottom w:val="none" w:sz="0" w:space="0" w:color="auto"/>
                <w:right w:val="none" w:sz="0" w:space="0" w:color="auto"/>
              </w:divBdr>
              <w:divsChild>
                <w:div w:id="255136003">
                  <w:marLeft w:val="0"/>
                  <w:marRight w:val="0"/>
                  <w:marTop w:val="0"/>
                  <w:marBottom w:val="0"/>
                  <w:divBdr>
                    <w:top w:val="none" w:sz="0" w:space="0" w:color="auto"/>
                    <w:left w:val="none" w:sz="0" w:space="0" w:color="auto"/>
                    <w:bottom w:val="none" w:sz="0" w:space="0" w:color="auto"/>
                    <w:right w:val="none" w:sz="0" w:space="0" w:color="auto"/>
                  </w:divBdr>
                  <w:divsChild>
                    <w:div w:id="1124157499">
                      <w:marLeft w:val="0"/>
                      <w:marRight w:val="0"/>
                      <w:marTop w:val="0"/>
                      <w:marBottom w:val="0"/>
                      <w:divBdr>
                        <w:top w:val="none" w:sz="0" w:space="0" w:color="auto"/>
                        <w:left w:val="none" w:sz="0" w:space="0" w:color="auto"/>
                        <w:bottom w:val="none" w:sz="0" w:space="0" w:color="auto"/>
                        <w:right w:val="none" w:sz="0" w:space="0" w:color="auto"/>
                      </w:divBdr>
                      <w:divsChild>
                        <w:div w:id="777214634">
                          <w:marLeft w:val="0"/>
                          <w:marRight w:val="0"/>
                          <w:marTop w:val="0"/>
                          <w:marBottom w:val="0"/>
                          <w:divBdr>
                            <w:top w:val="none" w:sz="0" w:space="0" w:color="auto"/>
                            <w:left w:val="none" w:sz="0" w:space="0" w:color="auto"/>
                            <w:bottom w:val="none" w:sz="0" w:space="0" w:color="auto"/>
                            <w:right w:val="none" w:sz="0" w:space="0" w:color="auto"/>
                          </w:divBdr>
                          <w:divsChild>
                            <w:div w:id="224491162">
                              <w:marLeft w:val="0"/>
                              <w:marRight w:val="0"/>
                              <w:marTop w:val="0"/>
                              <w:marBottom w:val="0"/>
                              <w:divBdr>
                                <w:top w:val="none" w:sz="0" w:space="0" w:color="auto"/>
                                <w:left w:val="none" w:sz="0" w:space="0" w:color="auto"/>
                                <w:bottom w:val="none" w:sz="0" w:space="0" w:color="auto"/>
                                <w:right w:val="none" w:sz="0" w:space="0" w:color="auto"/>
                              </w:divBdr>
                              <w:divsChild>
                                <w:div w:id="1098260115">
                                  <w:marLeft w:val="0"/>
                                  <w:marRight w:val="0"/>
                                  <w:marTop w:val="0"/>
                                  <w:marBottom w:val="0"/>
                                  <w:divBdr>
                                    <w:top w:val="none" w:sz="0" w:space="0" w:color="auto"/>
                                    <w:left w:val="none" w:sz="0" w:space="0" w:color="auto"/>
                                    <w:bottom w:val="none" w:sz="0" w:space="0" w:color="auto"/>
                                    <w:right w:val="none" w:sz="0" w:space="0" w:color="auto"/>
                                  </w:divBdr>
                                  <w:divsChild>
                                    <w:div w:id="1372875104">
                                      <w:marLeft w:val="0"/>
                                      <w:marRight w:val="0"/>
                                      <w:marTop w:val="0"/>
                                      <w:marBottom w:val="0"/>
                                      <w:divBdr>
                                        <w:top w:val="none" w:sz="0" w:space="0" w:color="auto"/>
                                        <w:left w:val="none" w:sz="0" w:space="0" w:color="auto"/>
                                        <w:bottom w:val="none" w:sz="0" w:space="0" w:color="auto"/>
                                        <w:right w:val="none" w:sz="0" w:space="0" w:color="auto"/>
                                      </w:divBdr>
                                      <w:divsChild>
                                        <w:div w:id="1567259849">
                                          <w:marLeft w:val="0"/>
                                          <w:marRight w:val="0"/>
                                          <w:marTop w:val="0"/>
                                          <w:marBottom w:val="0"/>
                                          <w:divBdr>
                                            <w:top w:val="none" w:sz="0" w:space="0" w:color="auto"/>
                                            <w:left w:val="none" w:sz="0" w:space="0" w:color="auto"/>
                                            <w:bottom w:val="none" w:sz="0" w:space="0" w:color="auto"/>
                                            <w:right w:val="none" w:sz="0" w:space="0" w:color="auto"/>
                                          </w:divBdr>
                                          <w:divsChild>
                                            <w:div w:id="386682624">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2130511223">
                                                      <w:marLeft w:val="0"/>
                                                      <w:marRight w:val="0"/>
                                                      <w:marTop w:val="0"/>
                                                      <w:marBottom w:val="0"/>
                                                      <w:divBdr>
                                                        <w:top w:val="none" w:sz="0" w:space="0" w:color="auto"/>
                                                        <w:left w:val="none" w:sz="0" w:space="0" w:color="auto"/>
                                                        <w:bottom w:val="none" w:sz="0" w:space="0" w:color="auto"/>
                                                        <w:right w:val="none" w:sz="0" w:space="0" w:color="auto"/>
                                                      </w:divBdr>
                                                      <w:divsChild>
                                                        <w:div w:id="472986020">
                                                          <w:marLeft w:val="0"/>
                                                          <w:marRight w:val="0"/>
                                                          <w:marTop w:val="0"/>
                                                          <w:marBottom w:val="0"/>
                                                          <w:divBdr>
                                                            <w:top w:val="none" w:sz="0" w:space="0" w:color="auto"/>
                                                            <w:left w:val="none" w:sz="0" w:space="0" w:color="auto"/>
                                                            <w:bottom w:val="none" w:sz="0" w:space="0" w:color="auto"/>
                                                            <w:right w:val="none" w:sz="0" w:space="0" w:color="auto"/>
                                                          </w:divBdr>
                                                          <w:divsChild>
                                                            <w:div w:id="1614092475">
                                                              <w:marLeft w:val="0"/>
                                                              <w:marRight w:val="0"/>
                                                              <w:marTop w:val="0"/>
                                                              <w:marBottom w:val="0"/>
                                                              <w:divBdr>
                                                                <w:top w:val="none" w:sz="0" w:space="0" w:color="auto"/>
                                                                <w:left w:val="none" w:sz="0" w:space="0" w:color="auto"/>
                                                                <w:bottom w:val="none" w:sz="0" w:space="0" w:color="auto"/>
                                                                <w:right w:val="none" w:sz="0" w:space="0" w:color="auto"/>
                                                              </w:divBdr>
                                                            </w:div>
                                                            <w:div w:id="2041320954">
                                                              <w:marLeft w:val="0"/>
                                                              <w:marRight w:val="0"/>
                                                              <w:marTop w:val="0"/>
                                                              <w:marBottom w:val="0"/>
                                                              <w:divBdr>
                                                                <w:top w:val="none" w:sz="0" w:space="0" w:color="auto"/>
                                                                <w:left w:val="none" w:sz="0" w:space="0" w:color="auto"/>
                                                                <w:bottom w:val="none" w:sz="0" w:space="0" w:color="auto"/>
                                                                <w:right w:val="none" w:sz="0" w:space="0" w:color="auto"/>
                                                              </w:divBdr>
                                                              <w:divsChild>
                                                                <w:div w:id="642930624">
                                                                  <w:marLeft w:val="0"/>
                                                                  <w:marRight w:val="0"/>
                                                                  <w:marTop w:val="0"/>
                                                                  <w:marBottom w:val="0"/>
                                                                  <w:divBdr>
                                                                    <w:top w:val="none" w:sz="0" w:space="0" w:color="auto"/>
                                                                    <w:left w:val="none" w:sz="0" w:space="0" w:color="auto"/>
                                                                    <w:bottom w:val="none" w:sz="0" w:space="0" w:color="auto"/>
                                                                    <w:right w:val="none" w:sz="0" w:space="0" w:color="auto"/>
                                                                  </w:divBdr>
                                                                  <w:divsChild>
                                                                    <w:div w:id="1519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777">
                                          <w:marLeft w:val="0"/>
                                          <w:marRight w:val="0"/>
                                          <w:marTop w:val="0"/>
                                          <w:marBottom w:val="0"/>
                                          <w:divBdr>
                                            <w:top w:val="none" w:sz="0" w:space="0" w:color="auto"/>
                                            <w:left w:val="none" w:sz="0" w:space="0" w:color="auto"/>
                                            <w:bottom w:val="none" w:sz="0" w:space="0" w:color="auto"/>
                                            <w:right w:val="none" w:sz="0" w:space="0" w:color="auto"/>
                                          </w:divBdr>
                                          <w:divsChild>
                                            <w:div w:id="320700251">
                                              <w:marLeft w:val="0"/>
                                              <w:marRight w:val="0"/>
                                              <w:marTop w:val="0"/>
                                              <w:marBottom w:val="0"/>
                                              <w:divBdr>
                                                <w:top w:val="none" w:sz="0" w:space="0" w:color="auto"/>
                                                <w:left w:val="none" w:sz="0" w:space="0" w:color="auto"/>
                                                <w:bottom w:val="none" w:sz="0" w:space="0" w:color="auto"/>
                                                <w:right w:val="none" w:sz="0" w:space="0" w:color="auto"/>
                                              </w:divBdr>
                                              <w:divsChild>
                                                <w:div w:id="1390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778792425">
              <w:marLeft w:val="0"/>
              <w:marRight w:val="0"/>
              <w:marTop w:val="0"/>
              <w:marBottom w:val="0"/>
              <w:divBdr>
                <w:top w:val="none" w:sz="0" w:space="0" w:color="auto"/>
                <w:left w:val="none" w:sz="0" w:space="0" w:color="auto"/>
                <w:bottom w:val="none" w:sz="0" w:space="0" w:color="auto"/>
                <w:right w:val="none" w:sz="0" w:space="0" w:color="auto"/>
              </w:divBdr>
              <w:divsChild>
                <w:div w:id="538976646">
                  <w:marLeft w:val="0"/>
                  <w:marRight w:val="0"/>
                  <w:marTop w:val="0"/>
                  <w:marBottom w:val="0"/>
                  <w:divBdr>
                    <w:top w:val="none" w:sz="0" w:space="0" w:color="auto"/>
                    <w:left w:val="none" w:sz="0" w:space="0" w:color="auto"/>
                    <w:bottom w:val="none" w:sz="0" w:space="0" w:color="auto"/>
                    <w:right w:val="none" w:sz="0" w:space="0" w:color="auto"/>
                  </w:divBdr>
                  <w:divsChild>
                    <w:div w:id="1153448104">
                      <w:marLeft w:val="0"/>
                      <w:marRight w:val="0"/>
                      <w:marTop w:val="0"/>
                      <w:marBottom w:val="0"/>
                      <w:divBdr>
                        <w:top w:val="none" w:sz="0" w:space="0" w:color="auto"/>
                        <w:left w:val="none" w:sz="0" w:space="0" w:color="auto"/>
                        <w:bottom w:val="none" w:sz="0" w:space="0" w:color="auto"/>
                        <w:right w:val="none" w:sz="0" w:space="0" w:color="auto"/>
                      </w:divBdr>
                      <w:divsChild>
                        <w:div w:id="189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7863">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25780969">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1967395898">
      <w:bodyDiv w:val="1"/>
      <w:marLeft w:val="0"/>
      <w:marRight w:val="0"/>
      <w:marTop w:val="0"/>
      <w:marBottom w:val="0"/>
      <w:divBdr>
        <w:top w:val="none" w:sz="0" w:space="0" w:color="auto"/>
        <w:left w:val="none" w:sz="0" w:space="0" w:color="auto"/>
        <w:bottom w:val="none" w:sz="0" w:space="0" w:color="auto"/>
        <w:right w:val="none" w:sz="0" w:space="0" w:color="auto"/>
      </w:divBdr>
    </w:div>
    <w:div w:id="1982688496">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1445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84</Pages>
  <Words>18878</Words>
  <Characters>10760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1008</cp:revision>
  <cp:lastPrinted>2024-11-04T20:28:00Z</cp:lastPrinted>
  <dcterms:created xsi:type="dcterms:W3CDTF">2024-10-21T12:48:00Z</dcterms:created>
  <dcterms:modified xsi:type="dcterms:W3CDTF">2025-05-08T09:11:00Z</dcterms:modified>
</cp:coreProperties>
</file>